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CA" w:rsidRDefault="00510A48" w:rsidP="001B01CA">
      <w:pPr>
        <w:spacing w:after="0"/>
        <w:ind w:left="-142"/>
        <w:jc w:val="center"/>
        <w:rPr>
          <w:b/>
          <w:sz w:val="24"/>
        </w:rPr>
      </w:pPr>
      <w:r w:rsidRPr="00BD4E7E">
        <w:rPr>
          <w:b/>
          <w:sz w:val="24"/>
        </w:rPr>
        <w:t xml:space="preserve">Паспорт педагогического проекта </w:t>
      </w:r>
    </w:p>
    <w:p w:rsidR="003F5B60" w:rsidRDefault="00510A48" w:rsidP="001B01CA">
      <w:pPr>
        <w:ind w:left="-142"/>
        <w:jc w:val="center"/>
        <w:rPr>
          <w:b/>
          <w:sz w:val="24"/>
        </w:rPr>
      </w:pPr>
      <w:r w:rsidRPr="00BD4E7E">
        <w:rPr>
          <w:b/>
          <w:sz w:val="24"/>
        </w:rPr>
        <w:t>«</w:t>
      </w:r>
      <w:r w:rsidR="001B01CA">
        <w:rPr>
          <w:b/>
          <w:sz w:val="24"/>
        </w:rPr>
        <w:t>Книги слушаем, играем – речь свою мы развиваем</w:t>
      </w:r>
      <w:r w:rsidR="004C03E7">
        <w:rPr>
          <w:b/>
          <w:sz w:val="24"/>
        </w:rPr>
        <w:t>»</w:t>
      </w:r>
    </w:p>
    <w:p w:rsidR="001B01CA" w:rsidRDefault="001B01CA" w:rsidP="00D15B55">
      <w:pPr>
        <w:spacing w:after="0"/>
        <w:ind w:left="-142"/>
        <w:jc w:val="center"/>
        <w:rPr>
          <w:b/>
          <w:sz w:val="24"/>
        </w:rPr>
      </w:pPr>
      <w:r>
        <w:rPr>
          <w:b/>
          <w:sz w:val="24"/>
        </w:rPr>
        <w:t>Старшая группа для детей с ЗПР №8</w:t>
      </w:r>
    </w:p>
    <w:p w:rsidR="00D15B55" w:rsidRDefault="00D15B55" w:rsidP="001B01CA">
      <w:pPr>
        <w:ind w:left="-142"/>
        <w:jc w:val="center"/>
        <w:rPr>
          <w:b/>
          <w:sz w:val="24"/>
        </w:rPr>
      </w:pPr>
      <w:r>
        <w:rPr>
          <w:b/>
          <w:sz w:val="24"/>
        </w:rPr>
        <w:t>Воспитатель: Петрова Оксана Федоровна</w:t>
      </w:r>
    </w:p>
    <w:tbl>
      <w:tblPr>
        <w:tblStyle w:val="a3"/>
        <w:tblW w:w="0" w:type="auto"/>
        <w:tblInd w:w="-601" w:type="dxa"/>
        <w:tblLook w:val="04A0"/>
      </w:tblPr>
      <w:tblGrid>
        <w:gridCol w:w="2410"/>
        <w:gridCol w:w="7762"/>
      </w:tblGrid>
      <w:tr w:rsidR="00510A48" w:rsidTr="00E94F64">
        <w:tc>
          <w:tcPr>
            <w:tcW w:w="2410" w:type="dxa"/>
          </w:tcPr>
          <w:p w:rsidR="00510A48" w:rsidRDefault="00510A48" w:rsidP="00FE2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ая часть</w:t>
            </w:r>
          </w:p>
        </w:tc>
        <w:tc>
          <w:tcPr>
            <w:tcW w:w="7762" w:type="dxa"/>
          </w:tcPr>
          <w:p w:rsidR="00510A48" w:rsidRDefault="00510A48" w:rsidP="00FE27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510A48" w:rsidTr="00E94F64">
        <w:tc>
          <w:tcPr>
            <w:tcW w:w="2410" w:type="dxa"/>
          </w:tcPr>
          <w:p w:rsidR="00510A48" w:rsidRDefault="00510A48" w:rsidP="00F269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 проекта</w:t>
            </w:r>
          </w:p>
        </w:tc>
        <w:tc>
          <w:tcPr>
            <w:tcW w:w="7762" w:type="dxa"/>
          </w:tcPr>
          <w:p w:rsidR="00510A48" w:rsidRDefault="001B01CA" w:rsidP="00FE275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итие связной речи детей дошкольного возраста</w:t>
            </w:r>
          </w:p>
        </w:tc>
      </w:tr>
      <w:tr w:rsidR="00510A48" w:rsidTr="00E94F64">
        <w:tc>
          <w:tcPr>
            <w:tcW w:w="2410" w:type="dxa"/>
          </w:tcPr>
          <w:p w:rsidR="00510A48" w:rsidRDefault="00510A48" w:rsidP="00F269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ация проекта</w:t>
            </w:r>
          </w:p>
        </w:tc>
        <w:tc>
          <w:tcPr>
            <w:tcW w:w="7762" w:type="dxa"/>
          </w:tcPr>
          <w:p w:rsidR="00510A48" w:rsidRDefault="00FE275E" w:rsidP="004C03E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ект предполагает организацию образовательной деятельности</w:t>
            </w:r>
            <w:r w:rsidR="004C03E7">
              <w:rPr>
                <w:sz w:val="24"/>
              </w:rPr>
              <w:t xml:space="preserve"> с детьми дошкольного возраста 5</w:t>
            </w:r>
            <w:r>
              <w:rPr>
                <w:sz w:val="24"/>
              </w:rPr>
              <w:t>-</w:t>
            </w:r>
            <w:r w:rsidR="004C03E7">
              <w:rPr>
                <w:sz w:val="24"/>
              </w:rPr>
              <w:t>6</w:t>
            </w:r>
            <w:r>
              <w:rPr>
                <w:sz w:val="24"/>
              </w:rPr>
              <w:t xml:space="preserve"> лет</w:t>
            </w:r>
          </w:p>
        </w:tc>
      </w:tr>
      <w:tr w:rsidR="00510A48" w:rsidTr="00E94F64">
        <w:tc>
          <w:tcPr>
            <w:tcW w:w="2410" w:type="dxa"/>
          </w:tcPr>
          <w:p w:rsidR="00510A48" w:rsidRDefault="00510A48" w:rsidP="00F269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ники проекта</w:t>
            </w:r>
          </w:p>
        </w:tc>
        <w:tc>
          <w:tcPr>
            <w:tcW w:w="7762" w:type="dxa"/>
          </w:tcPr>
          <w:p w:rsidR="00510A48" w:rsidRDefault="00FE275E" w:rsidP="00FE275E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едагоги и специалисты ДОУ</w:t>
            </w:r>
          </w:p>
          <w:p w:rsidR="00FE275E" w:rsidRDefault="004C03E7" w:rsidP="00FE275E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дошкольники 5-6</w:t>
            </w:r>
            <w:r w:rsidR="00FE275E">
              <w:rPr>
                <w:sz w:val="24"/>
              </w:rPr>
              <w:t xml:space="preserve"> лет</w:t>
            </w:r>
          </w:p>
          <w:p w:rsidR="00FE275E" w:rsidRPr="00FE275E" w:rsidRDefault="00FE275E" w:rsidP="00FE275E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родители (законные представители) воспитанников</w:t>
            </w:r>
          </w:p>
        </w:tc>
      </w:tr>
      <w:tr w:rsidR="00510A48" w:rsidTr="00E94F64">
        <w:tc>
          <w:tcPr>
            <w:tcW w:w="2410" w:type="dxa"/>
          </w:tcPr>
          <w:p w:rsidR="00510A48" w:rsidRDefault="00510A48" w:rsidP="00F269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обенности проекта</w:t>
            </w:r>
          </w:p>
        </w:tc>
        <w:tc>
          <w:tcPr>
            <w:tcW w:w="7762" w:type="dxa"/>
          </w:tcPr>
          <w:p w:rsidR="00510A48" w:rsidRDefault="00FE275E" w:rsidP="00FE27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характеру создаваемого продукта: </w:t>
            </w:r>
            <w:proofErr w:type="gramStart"/>
            <w:r>
              <w:rPr>
                <w:sz w:val="24"/>
              </w:rPr>
              <w:t>социально-познавательный</w:t>
            </w:r>
            <w:proofErr w:type="gramEnd"/>
            <w:r>
              <w:rPr>
                <w:sz w:val="24"/>
              </w:rPr>
              <w:t>.</w:t>
            </w:r>
          </w:p>
          <w:p w:rsidR="00FE275E" w:rsidRDefault="00FE275E" w:rsidP="00FE275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количеству создателей: </w:t>
            </w:r>
            <w:proofErr w:type="gramStart"/>
            <w:r>
              <w:rPr>
                <w:sz w:val="24"/>
              </w:rPr>
              <w:t>коллективный</w:t>
            </w:r>
            <w:proofErr w:type="gramEnd"/>
            <w:r>
              <w:rPr>
                <w:sz w:val="24"/>
              </w:rPr>
              <w:t>.</w:t>
            </w:r>
          </w:p>
          <w:p w:rsidR="00FE275E" w:rsidRDefault="00FE275E" w:rsidP="001B2D8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продолжительности: долгосрочный (</w:t>
            </w:r>
            <w:r w:rsidR="001B2D84">
              <w:rPr>
                <w:sz w:val="24"/>
              </w:rPr>
              <w:t>январь</w:t>
            </w:r>
            <w:r w:rsidR="004C03E7">
              <w:rPr>
                <w:sz w:val="24"/>
              </w:rPr>
              <w:t xml:space="preserve"> – </w:t>
            </w:r>
            <w:r w:rsidR="001B2D84">
              <w:rPr>
                <w:sz w:val="24"/>
              </w:rPr>
              <w:t>май 2023</w:t>
            </w:r>
            <w:r>
              <w:rPr>
                <w:sz w:val="24"/>
              </w:rPr>
              <w:t xml:space="preserve"> учебного года)</w:t>
            </w:r>
          </w:p>
        </w:tc>
      </w:tr>
      <w:tr w:rsidR="00510A48" w:rsidTr="00E94F64">
        <w:tc>
          <w:tcPr>
            <w:tcW w:w="2410" w:type="dxa"/>
          </w:tcPr>
          <w:p w:rsidR="00510A48" w:rsidRDefault="00510A48" w:rsidP="00F269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ь проекта</w:t>
            </w:r>
          </w:p>
        </w:tc>
        <w:tc>
          <w:tcPr>
            <w:tcW w:w="7762" w:type="dxa"/>
          </w:tcPr>
          <w:p w:rsidR="00510A48" w:rsidRDefault="00FE11C2" w:rsidP="00FE11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связной речи, речевой активности, речетворчества, </w:t>
            </w:r>
            <w:r w:rsidRPr="00FE11C2">
              <w:rPr>
                <w:sz w:val="24"/>
              </w:rPr>
              <w:t>создание языковой среды, способствующей возникновению естественных потребностей в общени</w:t>
            </w:r>
            <w:r>
              <w:rPr>
                <w:sz w:val="24"/>
              </w:rPr>
              <w:t>и у старшего дошкольного возраста при ознакомлении с художественной литературой</w:t>
            </w:r>
          </w:p>
        </w:tc>
      </w:tr>
      <w:tr w:rsidR="00B15ACA" w:rsidTr="00E94F64">
        <w:tc>
          <w:tcPr>
            <w:tcW w:w="2410" w:type="dxa"/>
          </w:tcPr>
          <w:p w:rsidR="00B15ACA" w:rsidRDefault="00B15ACA" w:rsidP="00F269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чи проекта</w:t>
            </w:r>
          </w:p>
        </w:tc>
        <w:tc>
          <w:tcPr>
            <w:tcW w:w="7762" w:type="dxa"/>
          </w:tcPr>
          <w:p w:rsidR="00B15ACA" w:rsidRDefault="001E1D33" w:rsidP="001E1D33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D51A5B">
              <w:rPr>
                <w:sz w:val="24"/>
              </w:rPr>
              <w:t>ормировать инте</w:t>
            </w:r>
            <w:r>
              <w:rPr>
                <w:sz w:val="24"/>
              </w:rPr>
              <w:t>рес к художественной литературе</w:t>
            </w:r>
          </w:p>
          <w:p w:rsidR="00841968" w:rsidRDefault="001E1D33" w:rsidP="00841968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51A5B">
              <w:rPr>
                <w:sz w:val="24"/>
              </w:rPr>
              <w:t>асширять и активизировать словарный запас детей</w:t>
            </w:r>
          </w:p>
          <w:p w:rsidR="00841968" w:rsidRDefault="00841968" w:rsidP="00841968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51A5B">
              <w:rPr>
                <w:sz w:val="24"/>
              </w:rPr>
              <w:t>азвивать способность к целостному восприятию произведений разных жанров, улавливать звучность, ритмичность, красоту и поэтичность рассказов, сказок, стихов</w:t>
            </w:r>
          </w:p>
          <w:p w:rsidR="00841968" w:rsidRDefault="00841968" w:rsidP="00841968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841968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творческие способности у детей</w:t>
            </w:r>
          </w:p>
          <w:p w:rsidR="008F10D9" w:rsidRDefault="008F10D9" w:rsidP="00841968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формировать коммуникативные навыки, культуру общения</w:t>
            </w:r>
          </w:p>
          <w:p w:rsidR="001E1D33" w:rsidRPr="008F10D9" w:rsidRDefault="00841968" w:rsidP="008F10D9">
            <w:pPr>
              <w:pStyle w:val="a4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41968">
              <w:rPr>
                <w:sz w:val="24"/>
              </w:rPr>
              <w:t>риобщать родителей к ознакомлению детей с ху</w:t>
            </w:r>
            <w:r>
              <w:rPr>
                <w:sz w:val="24"/>
              </w:rPr>
              <w:t>дожественной литературой</w:t>
            </w:r>
          </w:p>
        </w:tc>
      </w:tr>
      <w:tr w:rsidR="00510A48" w:rsidTr="00E94F64">
        <w:tc>
          <w:tcPr>
            <w:tcW w:w="2410" w:type="dxa"/>
          </w:tcPr>
          <w:p w:rsidR="00510A48" w:rsidRDefault="00510A48" w:rsidP="00F269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урсы проекта</w:t>
            </w:r>
          </w:p>
        </w:tc>
        <w:tc>
          <w:tcPr>
            <w:tcW w:w="7762" w:type="dxa"/>
          </w:tcPr>
          <w:p w:rsidR="00510A48" w:rsidRDefault="00F012A1" w:rsidP="0021582F">
            <w:pPr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510A48">
              <w:rPr>
                <w:sz w:val="24"/>
              </w:rPr>
              <w:t xml:space="preserve">атериально </w:t>
            </w:r>
            <w:r>
              <w:rPr>
                <w:sz w:val="24"/>
              </w:rPr>
              <w:t>–</w:t>
            </w:r>
            <w:r w:rsidR="00510A48">
              <w:rPr>
                <w:sz w:val="24"/>
              </w:rPr>
              <w:t xml:space="preserve"> </w:t>
            </w:r>
            <w:proofErr w:type="gramStart"/>
            <w:r w:rsidR="00510A48">
              <w:rPr>
                <w:sz w:val="24"/>
              </w:rPr>
              <w:t>техническое</w:t>
            </w:r>
            <w:proofErr w:type="gramEnd"/>
            <w:r>
              <w:rPr>
                <w:sz w:val="24"/>
              </w:rPr>
              <w:t>:</w:t>
            </w:r>
            <w:r w:rsidR="0026751C">
              <w:rPr>
                <w:sz w:val="24"/>
              </w:rPr>
              <w:t xml:space="preserve"> интерактивная доска, проектор, ноутбук.</w:t>
            </w:r>
          </w:p>
          <w:p w:rsidR="00F012A1" w:rsidRDefault="00F012A1" w:rsidP="0021582F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ебно-методическое:</w:t>
            </w:r>
          </w:p>
          <w:p w:rsidR="00F269D4" w:rsidRDefault="00F269D4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F269D4">
              <w:rPr>
                <w:sz w:val="24"/>
              </w:rPr>
              <w:t>Детская художественная, познавательная литература.</w:t>
            </w:r>
          </w:p>
          <w:p w:rsidR="0046071B" w:rsidRDefault="0046071B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агрич</w:t>
            </w:r>
            <w:proofErr w:type="spellEnd"/>
            <w:r>
              <w:rPr>
                <w:sz w:val="24"/>
              </w:rPr>
              <w:t xml:space="preserve"> В.Н. «Игры, развлечения, загадки, сказки для занятий с детьми 2-7 лет»</w:t>
            </w:r>
          </w:p>
          <w:p w:rsidR="0046071B" w:rsidRDefault="0046071B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Калинина Т.В., Николаева С.В. «Пальчиковые игры и упражнения для детей 2-7 лет»</w:t>
            </w:r>
          </w:p>
          <w:p w:rsidR="0046071B" w:rsidRDefault="0046071B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Разина Т.В. «Занимательные игровые упражнения с предметами для развития мелкой моторики у детей»</w:t>
            </w:r>
          </w:p>
          <w:p w:rsidR="0046071B" w:rsidRDefault="0046071B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Деева Н.А. «Игровые здоровьесберегающие технологии»</w:t>
            </w:r>
          </w:p>
          <w:p w:rsidR="0046071B" w:rsidRDefault="0046071B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Кошелева Г.А. «100 игр для развития дошкольника. Игровая деятельность с нетрадиционным оборудованием»</w:t>
            </w:r>
          </w:p>
          <w:p w:rsidR="0046071B" w:rsidRDefault="0046071B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шакова О.С. «Знакомим дошкольников с литературой»</w:t>
            </w:r>
          </w:p>
          <w:p w:rsidR="0046071B" w:rsidRDefault="0046071B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шакова О.С. «Ознакомление дошкольников с литературой и развитие речи»</w:t>
            </w:r>
          </w:p>
          <w:p w:rsidR="0046071B" w:rsidRDefault="00B26ED1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Жукова Н.С. «Уроки логопеда»</w:t>
            </w:r>
          </w:p>
          <w:p w:rsidR="00B26ED1" w:rsidRDefault="00B26ED1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йкова</w:t>
            </w:r>
            <w:proofErr w:type="spellEnd"/>
            <w:r>
              <w:rPr>
                <w:sz w:val="24"/>
              </w:rPr>
              <w:t xml:space="preserve"> С.В. «Занятия с логопедом по развитию связной речи у детей»</w:t>
            </w:r>
          </w:p>
          <w:p w:rsidR="00B26ED1" w:rsidRDefault="00B26ED1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вановская</w:t>
            </w:r>
            <w:proofErr w:type="gramEnd"/>
            <w:r>
              <w:rPr>
                <w:sz w:val="24"/>
              </w:rPr>
              <w:t xml:space="preserve"> О.Г., </w:t>
            </w:r>
            <w:proofErr w:type="spellStart"/>
            <w:r>
              <w:rPr>
                <w:sz w:val="24"/>
              </w:rPr>
              <w:t>Гадасина</w:t>
            </w:r>
            <w:proofErr w:type="spellEnd"/>
            <w:r>
              <w:rPr>
                <w:sz w:val="24"/>
              </w:rPr>
              <w:t xml:space="preserve"> Л.Я. «Читаем сказки с логопедом»</w:t>
            </w:r>
          </w:p>
          <w:p w:rsidR="00B26ED1" w:rsidRDefault="00B26ED1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оваленко</w:t>
            </w:r>
            <w:proofErr w:type="spellEnd"/>
            <w:r>
              <w:rPr>
                <w:sz w:val="24"/>
              </w:rPr>
              <w:t xml:space="preserve"> В.В., </w:t>
            </w:r>
            <w:proofErr w:type="spellStart"/>
            <w:r>
              <w:rPr>
                <w:sz w:val="24"/>
              </w:rPr>
              <w:t>Коноваленко</w:t>
            </w:r>
            <w:proofErr w:type="spellEnd"/>
            <w:r>
              <w:rPr>
                <w:sz w:val="24"/>
              </w:rPr>
              <w:t xml:space="preserve"> С.В. «Хлоп – топ. Нетрадиционные приемы коррекционной логопедической работы»</w:t>
            </w:r>
          </w:p>
          <w:p w:rsidR="00B26ED1" w:rsidRDefault="00B26ED1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«Сказки из бумаги»</w:t>
            </w:r>
          </w:p>
          <w:p w:rsidR="00B26ED1" w:rsidRDefault="00B26ED1" w:rsidP="00F269D4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авина Л.П. «Пальчиковая гимнастика для развития речи дошкольников»</w:t>
            </w:r>
          </w:p>
          <w:p w:rsidR="00B26ED1" w:rsidRDefault="00B26ED1" w:rsidP="00B26ED1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емникова</w:t>
            </w:r>
            <w:proofErr w:type="spellEnd"/>
            <w:r>
              <w:rPr>
                <w:sz w:val="24"/>
              </w:rPr>
              <w:t xml:space="preserve"> В.Э. «Логопедические игры с чистоговорками</w:t>
            </w:r>
            <w:r w:rsidRPr="00B26ED1">
              <w:rPr>
                <w:sz w:val="24"/>
              </w:rPr>
              <w:t>»</w:t>
            </w:r>
          </w:p>
          <w:p w:rsidR="00B26ED1" w:rsidRDefault="00B26ED1" w:rsidP="00B26ED1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Галкина Г.Г., Дубинина Т.И. «Пальцы помогают говорить»</w:t>
            </w:r>
          </w:p>
          <w:p w:rsidR="00B26ED1" w:rsidRDefault="00B26ED1" w:rsidP="00B26ED1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ябьева</w:t>
            </w:r>
            <w:proofErr w:type="spellEnd"/>
            <w:r>
              <w:rPr>
                <w:sz w:val="24"/>
              </w:rPr>
              <w:t xml:space="preserve"> Е.А. «Коррекционно-развивающие занятия для детей старшего дошкольного возраста»</w:t>
            </w:r>
          </w:p>
          <w:p w:rsidR="00B26ED1" w:rsidRDefault="00B26ED1" w:rsidP="00B26ED1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Взаимосвязь в работе воспитателя и учителя-логопеда. Картотека заданий для детей 5-7 лет»</w:t>
            </w:r>
          </w:p>
          <w:p w:rsidR="00B26ED1" w:rsidRDefault="00B26ED1" w:rsidP="00B26ED1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33 лексические темы. Пальчиковые игры, упражнения, загадки»</w:t>
            </w:r>
          </w:p>
          <w:p w:rsidR="007E2722" w:rsidRPr="00B26ED1" w:rsidRDefault="007E2722" w:rsidP="00B26ED1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лобрыкина</w:t>
            </w:r>
            <w:proofErr w:type="spellEnd"/>
            <w:r>
              <w:rPr>
                <w:sz w:val="24"/>
              </w:rPr>
              <w:t xml:space="preserve"> О.А. «Речь и общение»</w:t>
            </w:r>
          </w:p>
          <w:p w:rsidR="005E7723" w:rsidRDefault="005E7723" w:rsidP="0021582F">
            <w:pPr>
              <w:jc w:val="both"/>
              <w:rPr>
                <w:i/>
                <w:sz w:val="24"/>
                <w:lang w:val="en-US"/>
              </w:rPr>
            </w:pPr>
            <w:r w:rsidRPr="00A07E3C">
              <w:rPr>
                <w:i/>
                <w:sz w:val="24"/>
              </w:rPr>
              <w:t>Дидактические игры:</w:t>
            </w:r>
          </w:p>
          <w:p w:rsidR="00D871BA" w:rsidRPr="00152E39" w:rsidRDefault="0046071B" w:rsidP="00064B77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олный перечень представлен в паспорте речевого уголка</w:t>
            </w:r>
          </w:p>
          <w:p w:rsidR="0042500C" w:rsidRDefault="0042500C" w:rsidP="0021582F">
            <w:pPr>
              <w:jc w:val="both"/>
              <w:rPr>
                <w:i/>
                <w:sz w:val="24"/>
              </w:rPr>
            </w:pPr>
            <w:r w:rsidRPr="0042500C">
              <w:rPr>
                <w:i/>
                <w:sz w:val="24"/>
              </w:rPr>
              <w:t>Наглядная информация:</w:t>
            </w:r>
          </w:p>
          <w:p w:rsidR="000532A0" w:rsidRPr="0046071B" w:rsidRDefault="0046071B" w:rsidP="0046071B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южетные, предметные картинки для составления рассказов</w:t>
            </w:r>
          </w:p>
        </w:tc>
      </w:tr>
      <w:tr w:rsidR="00510A48" w:rsidTr="00E94F64">
        <w:tc>
          <w:tcPr>
            <w:tcW w:w="2410" w:type="dxa"/>
          </w:tcPr>
          <w:p w:rsidR="00510A48" w:rsidRDefault="009831E5" w:rsidP="009831E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тапы</w:t>
            </w:r>
          </w:p>
          <w:p w:rsidR="009831E5" w:rsidRDefault="009831E5" w:rsidP="009831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этап</w:t>
            </w:r>
          </w:p>
          <w:p w:rsidR="009831E5" w:rsidRDefault="009831E5" w:rsidP="009831E5">
            <w:pPr>
              <w:jc w:val="center"/>
              <w:rPr>
                <w:sz w:val="24"/>
              </w:rPr>
            </w:pPr>
          </w:p>
          <w:p w:rsidR="009831E5" w:rsidRDefault="009831E5" w:rsidP="009831E5">
            <w:pPr>
              <w:jc w:val="center"/>
              <w:rPr>
                <w:sz w:val="24"/>
              </w:rPr>
            </w:pPr>
          </w:p>
          <w:p w:rsidR="009831E5" w:rsidRDefault="009831E5" w:rsidP="009831E5">
            <w:pPr>
              <w:jc w:val="center"/>
              <w:rPr>
                <w:sz w:val="24"/>
              </w:rPr>
            </w:pPr>
          </w:p>
          <w:p w:rsidR="009831E5" w:rsidRDefault="009831E5" w:rsidP="009831E5">
            <w:pPr>
              <w:jc w:val="center"/>
              <w:rPr>
                <w:sz w:val="24"/>
              </w:rPr>
            </w:pPr>
          </w:p>
          <w:p w:rsidR="009831E5" w:rsidRDefault="009831E5" w:rsidP="009831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этап</w:t>
            </w: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5A33F8" w:rsidP="009831E5">
            <w:pPr>
              <w:jc w:val="center"/>
              <w:rPr>
                <w:sz w:val="24"/>
              </w:rPr>
            </w:pPr>
          </w:p>
          <w:p w:rsidR="005A33F8" w:rsidRDefault="00E94F64" w:rsidP="009831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A33F8">
              <w:rPr>
                <w:sz w:val="24"/>
              </w:rPr>
              <w:t xml:space="preserve"> этап</w:t>
            </w:r>
          </w:p>
        </w:tc>
        <w:tc>
          <w:tcPr>
            <w:tcW w:w="7762" w:type="dxa"/>
          </w:tcPr>
          <w:p w:rsidR="00510A48" w:rsidRDefault="009831E5" w:rsidP="009831E5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методической литературы по реализации проекта;</w:t>
            </w:r>
          </w:p>
          <w:p w:rsidR="009831E5" w:rsidRDefault="009831E5" w:rsidP="009831E5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 среды в группах в рамках реализации проекта;</w:t>
            </w:r>
          </w:p>
          <w:p w:rsidR="009831E5" w:rsidRDefault="009831E5" w:rsidP="009831E5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олучение методической помощи по вопросам реализации проекта</w:t>
            </w:r>
          </w:p>
          <w:p w:rsidR="009831E5" w:rsidRDefault="009831E5" w:rsidP="009831E5">
            <w:pPr>
              <w:jc w:val="both"/>
              <w:rPr>
                <w:sz w:val="24"/>
              </w:rPr>
            </w:pPr>
          </w:p>
          <w:p w:rsidR="009831E5" w:rsidRDefault="009831E5" w:rsidP="009831E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анники:</w:t>
            </w:r>
          </w:p>
          <w:p w:rsidR="009831E5" w:rsidRDefault="009831E5" w:rsidP="009831E5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бразовательной деятельности</w:t>
            </w:r>
            <w:r w:rsidR="00D80E4D">
              <w:rPr>
                <w:sz w:val="24"/>
              </w:rPr>
              <w:t xml:space="preserve"> в различных формах, создание творческих работ для оформления стендов, украшения группового помещения;</w:t>
            </w:r>
          </w:p>
          <w:p w:rsidR="00D80E4D" w:rsidRDefault="00171368" w:rsidP="0017136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дагоги:</w:t>
            </w:r>
          </w:p>
          <w:p w:rsidR="00B15258" w:rsidRDefault="00B15258" w:rsidP="00B1525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разработка сценариев проведения викторин, бесед, наблюдений, досугов; разработка и создание учебно-методических пособий, консультативных, раздаточных и наглядных материалов;</w:t>
            </w:r>
          </w:p>
          <w:p w:rsidR="00B15258" w:rsidRDefault="005A33F8" w:rsidP="00B1525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частие педагогов ДОУ в конференциях, выставках, форумах, конгрессах и других тематических мероприятиях разного уровня, через средства массовой информации;</w:t>
            </w:r>
          </w:p>
          <w:p w:rsidR="005A33F8" w:rsidRDefault="005A33F8" w:rsidP="00B15258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банка разнообразного консультативного материала для работы с детьми в семье по проекту </w:t>
            </w:r>
          </w:p>
          <w:p w:rsidR="005A33F8" w:rsidRDefault="005A33F8" w:rsidP="005A33F8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дители:</w:t>
            </w:r>
          </w:p>
          <w:p w:rsidR="005A33F8" w:rsidRDefault="005A33F8" w:rsidP="005A33F8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местных мероприятий с детьми и родителями, привлечение к участию в акциях, выставках совместного творчества.</w:t>
            </w:r>
          </w:p>
          <w:p w:rsidR="005A33F8" w:rsidRDefault="005A33F8" w:rsidP="005A33F8">
            <w:pPr>
              <w:jc w:val="both"/>
              <w:rPr>
                <w:sz w:val="24"/>
              </w:rPr>
            </w:pPr>
          </w:p>
          <w:p w:rsidR="005A33F8" w:rsidRDefault="00B465C3" w:rsidP="005A33F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зентация результатов проекта и анализ деятельности по реализации проекта:</w:t>
            </w:r>
          </w:p>
          <w:p w:rsidR="00B465C3" w:rsidRDefault="00B465C3" w:rsidP="00B465C3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трансляция отчетных фотоматериалов на сайте ДОУ, в уголке для родителей о проведенных мероприятиях в рамках проекта;</w:t>
            </w:r>
          </w:p>
          <w:p w:rsidR="00B465C3" w:rsidRPr="00B465C3" w:rsidRDefault="00B465C3" w:rsidP="004C03E7">
            <w:pPr>
              <w:pStyle w:val="a4"/>
              <w:jc w:val="both"/>
              <w:rPr>
                <w:sz w:val="24"/>
              </w:rPr>
            </w:pPr>
          </w:p>
        </w:tc>
      </w:tr>
      <w:tr w:rsidR="00510A48" w:rsidTr="00E94F64">
        <w:tc>
          <w:tcPr>
            <w:tcW w:w="2410" w:type="dxa"/>
          </w:tcPr>
          <w:p w:rsidR="00510A48" w:rsidRDefault="00E94F64" w:rsidP="00F8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спективы распространения</w:t>
            </w:r>
          </w:p>
        </w:tc>
        <w:tc>
          <w:tcPr>
            <w:tcW w:w="7762" w:type="dxa"/>
          </w:tcPr>
          <w:p w:rsidR="00510A48" w:rsidRDefault="00F84997" w:rsidP="0021582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 педагогического опыта по реализации проекта на различных уровнях.</w:t>
            </w:r>
          </w:p>
        </w:tc>
      </w:tr>
    </w:tbl>
    <w:p w:rsidR="001B01CA" w:rsidRDefault="001B01CA" w:rsidP="00263C2A">
      <w:pPr>
        <w:jc w:val="center"/>
        <w:rPr>
          <w:b/>
          <w:sz w:val="24"/>
        </w:rPr>
      </w:pPr>
    </w:p>
    <w:p w:rsidR="007E2722" w:rsidRDefault="007E2722" w:rsidP="00263C2A">
      <w:pPr>
        <w:jc w:val="center"/>
        <w:rPr>
          <w:b/>
          <w:sz w:val="24"/>
        </w:rPr>
      </w:pPr>
    </w:p>
    <w:p w:rsidR="00EE56EB" w:rsidRDefault="00EE56EB" w:rsidP="00263C2A">
      <w:pPr>
        <w:jc w:val="center"/>
        <w:rPr>
          <w:b/>
          <w:sz w:val="24"/>
        </w:rPr>
      </w:pPr>
    </w:p>
    <w:p w:rsidR="00D15B55" w:rsidRDefault="00D15B55" w:rsidP="00263C2A">
      <w:pPr>
        <w:jc w:val="center"/>
        <w:rPr>
          <w:b/>
          <w:sz w:val="24"/>
        </w:rPr>
      </w:pPr>
    </w:p>
    <w:p w:rsidR="0073195D" w:rsidRPr="00BA52E1" w:rsidRDefault="0073195D" w:rsidP="00C520EF">
      <w:pPr>
        <w:pStyle w:val="c4"/>
        <w:spacing w:before="0" w:beforeAutospacing="0" w:after="0" w:afterAutospacing="0"/>
        <w:ind w:firstLine="710"/>
        <w:jc w:val="both"/>
      </w:pPr>
      <w:r w:rsidRPr="00076F83">
        <w:rPr>
          <w:shd w:val="clear" w:color="auto" w:fill="FFFFFF"/>
        </w:rPr>
        <w:lastRenderedPageBreak/>
        <w:t>Современные дошкольники с легкость могут пользоваться сложной современной техникой, а проявлять же свое речевое творчество – нет. Свой личный опыт впечатлений, ощущений не могут описать даже в нескольких фразах. Легче найти в Интернете, чем показать свой словесный потенциал. Живое общение, обмен впечатлениями переходит в краткий сленг или общение в чате, по телефону.</w:t>
      </w:r>
      <w:r>
        <w:rPr>
          <w:shd w:val="clear" w:color="auto" w:fill="FFFFFF"/>
        </w:rPr>
        <w:t xml:space="preserve"> </w:t>
      </w:r>
      <w:r w:rsidRPr="00076F83">
        <w:rPr>
          <w:shd w:val="clear" w:color="auto" w:fill="FFFFFF"/>
        </w:rPr>
        <w:t>Недостаточное развитие речевых средств, обуславливает, в свою очередь, снижения уровня познавательной деятельности и эмоционально-волевой сферы</w:t>
      </w:r>
      <w:r>
        <w:rPr>
          <w:shd w:val="clear" w:color="auto" w:fill="FFFFFF"/>
        </w:rPr>
        <w:t xml:space="preserve">. </w:t>
      </w:r>
      <w:r w:rsidRPr="00076F83">
        <w:rPr>
          <w:shd w:val="clear" w:color="auto" w:fill="FFFFFF"/>
        </w:rPr>
        <w:t>Развитие речи – приоритетное направление  во всем учебно-воспитательн</w:t>
      </w:r>
      <w:r>
        <w:rPr>
          <w:shd w:val="clear" w:color="auto" w:fill="FFFFFF"/>
        </w:rPr>
        <w:t xml:space="preserve">ом процессе дошкольного детства. </w:t>
      </w:r>
      <w:r w:rsidRPr="00076F83">
        <w:rPr>
          <w:shd w:val="clear" w:color="auto" w:fill="FFFFFF"/>
        </w:rPr>
        <w:t>Особое место в речевом развитии дошкольником занимает художественная литература.  Именно художественная литература наилучшим образом открывают и объясняют ребенку жизнь общества и природы, мир человеческих чувств и взаимоотношений, развивает мышление и воображение ребенка, обогащает его эмоции.</w:t>
      </w:r>
      <w:r>
        <w:rPr>
          <w:shd w:val="clear" w:color="auto" w:fill="FFFFFF"/>
        </w:rPr>
        <w:t xml:space="preserve"> </w:t>
      </w:r>
      <w:r w:rsidRPr="00BA52E1">
        <w:t>Исходя из вышесказанного, нами была определена цель проекта и поставлены задачи.</w:t>
      </w:r>
    </w:p>
    <w:p w:rsidR="0073195D" w:rsidRPr="00BF6350" w:rsidRDefault="0073195D" w:rsidP="0073195D">
      <w:pPr>
        <w:pStyle w:val="c4"/>
        <w:spacing w:before="0" w:beforeAutospacing="0" w:after="0" w:afterAutospacing="0"/>
        <w:ind w:firstLine="710"/>
        <w:jc w:val="both"/>
      </w:pPr>
      <w:r w:rsidRPr="009252AE">
        <w:t>Работу над проектом мы начали с создания развивающей предметно-пространственной среды в группе, центра «</w:t>
      </w:r>
      <w:proofErr w:type="spellStart"/>
      <w:r w:rsidRPr="009252AE">
        <w:t>Речевичок</w:t>
      </w:r>
      <w:proofErr w:type="spellEnd"/>
      <w:r w:rsidRPr="009252AE">
        <w:t>», который постоянно пополняется и обновляется. В нем собран весь игровой и дидактический материал по активизации речевого развития через художественную литературу.</w:t>
      </w:r>
      <w:r w:rsidRPr="00BF6350">
        <w:t xml:space="preserve"> Используя передовой опыт и инновационные технологии по обучению и восп</w:t>
      </w:r>
      <w:r>
        <w:t>итанию дошкольников, разработали</w:t>
      </w:r>
      <w:r w:rsidRPr="00BF6350">
        <w:t xml:space="preserve"> план, формы, направления, требования к  организации работы по развитию речи через художественную литературу, согласно возрастным</w:t>
      </w:r>
      <w:r>
        <w:t xml:space="preserve"> и психическим</w:t>
      </w:r>
      <w:r w:rsidRPr="00BF6350">
        <w:t xml:space="preserve"> особенн</w:t>
      </w:r>
      <w:r>
        <w:t xml:space="preserve">остям детей нашей группы. </w:t>
      </w:r>
      <w:r w:rsidRPr="00BF6350">
        <w:t>Систематизировала в</w:t>
      </w:r>
      <w:r>
        <w:t>есь материал и распределила на 6</w:t>
      </w:r>
      <w:r w:rsidRPr="00BF6350">
        <w:t xml:space="preserve"> блоков:</w:t>
      </w:r>
    </w:p>
    <w:p w:rsidR="0073195D" w:rsidRPr="00BF6350" w:rsidRDefault="0073195D" w:rsidP="0073195D">
      <w:pPr>
        <w:pStyle w:val="c4"/>
        <w:spacing w:before="0" w:beforeAutospacing="0" w:after="0" w:afterAutospacing="0"/>
        <w:jc w:val="both"/>
      </w:pPr>
      <w:r>
        <w:t xml:space="preserve">1. </w:t>
      </w:r>
      <w:r w:rsidRPr="00BF6350">
        <w:t xml:space="preserve">Потешки, прибаутки, </w:t>
      </w:r>
      <w:proofErr w:type="spellStart"/>
      <w:r w:rsidRPr="00BF6350">
        <w:t>заклички</w:t>
      </w:r>
      <w:proofErr w:type="spellEnd"/>
      <w:r w:rsidRPr="00BF6350">
        <w:t>, пословицы, поговорки.</w:t>
      </w:r>
    </w:p>
    <w:p w:rsidR="0073195D" w:rsidRPr="00BF6350" w:rsidRDefault="0073195D" w:rsidP="0073195D">
      <w:pPr>
        <w:pStyle w:val="c4"/>
        <w:spacing w:before="0" w:beforeAutospacing="0" w:after="0" w:afterAutospacing="0"/>
        <w:jc w:val="both"/>
      </w:pPr>
      <w:r>
        <w:t>2. Русские народные сказки</w:t>
      </w:r>
    </w:p>
    <w:p w:rsidR="0073195D" w:rsidRPr="00BF6350" w:rsidRDefault="0073195D" w:rsidP="0073195D">
      <w:pPr>
        <w:pStyle w:val="c4"/>
        <w:spacing w:before="0" w:beforeAutospacing="0" w:after="0" w:afterAutospacing="0"/>
        <w:jc w:val="both"/>
      </w:pPr>
      <w:r>
        <w:t xml:space="preserve">3. </w:t>
      </w:r>
      <w:r w:rsidRPr="00BF6350">
        <w:t>Стихи.</w:t>
      </w:r>
    </w:p>
    <w:p w:rsidR="0073195D" w:rsidRPr="00BF6350" w:rsidRDefault="0073195D" w:rsidP="0073195D">
      <w:pPr>
        <w:pStyle w:val="c4"/>
        <w:spacing w:before="0" w:beforeAutospacing="0" w:after="0" w:afterAutospacing="0"/>
        <w:jc w:val="both"/>
      </w:pPr>
      <w:r>
        <w:t xml:space="preserve">4. </w:t>
      </w:r>
      <w:r w:rsidRPr="00BF6350">
        <w:t>Загадки.</w:t>
      </w:r>
    </w:p>
    <w:p w:rsidR="0073195D" w:rsidRPr="00BF6350" w:rsidRDefault="0073195D" w:rsidP="0073195D">
      <w:pPr>
        <w:pStyle w:val="c4"/>
        <w:spacing w:before="0" w:beforeAutospacing="0" w:after="0" w:afterAutospacing="0"/>
        <w:jc w:val="both"/>
      </w:pPr>
      <w:r>
        <w:t xml:space="preserve">5. </w:t>
      </w:r>
      <w:r w:rsidRPr="00BF6350">
        <w:t>Детские писатели.</w:t>
      </w:r>
    </w:p>
    <w:p w:rsidR="0073195D" w:rsidRPr="00BF6350" w:rsidRDefault="0073195D" w:rsidP="0073195D">
      <w:pPr>
        <w:pStyle w:val="c4"/>
        <w:spacing w:before="0" w:beforeAutospacing="0" w:after="0" w:afterAutospacing="0"/>
        <w:jc w:val="both"/>
      </w:pPr>
      <w:r>
        <w:t xml:space="preserve">6. </w:t>
      </w:r>
      <w:proofErr w:type="spellStart"/>
      <w:r w:rsidRPr="00BF6350">
        <w:t>Речетворчество</w:t>
      </w:r>
      <w:proofErr w:type="spellEnd"/>
      <w:r w:rsidRPr="00BF6350">
        <w:t>.</w:t>
      </w:r>
    </w:p>
    <w:p w:rsidR="0073195D" w:rsidRPr="00ED52CB" w:rsidRDefault="0073195D" w:rsidP="0073195D">
      <w:pPr>
        <w:pStyle w:val="c4"/>
        <w:spacing w:before="0" w:beforeAutospacing="0" w:after="0" w:afterAutospacing="0"/>
        <w:ind w:firstLine="710"/>
        <w:jc w:val="both"/>
      </w:pPr>
      <w:r w:rsidRPr="00ED52CB">
        <w:t>В процессе изучения худ</w:t>
      </w:r>
      <w:r>
        <w:t>ожественной литературы используем</w:t>
      </w:r>
      <w:r w:rsidRPr="00ED52CB">
        <w:t xml:space="preserve"> разнообразные методы и приемы:</w:t>
      </w:r>
    </w:p>
    <w:p w:rsidR="0073195D" w:rsidRPr="00ED52CB" w:rsidRDefault="0073195D" w:rsidP="0073195D">
      <w:pPr>
        <w:pStyle w:val="c4"/>
        <w:spacing w:before="0" w:beforeAutospacing="0" w:after="0" w:afterAutospacing="0"/>
        <w:jc w:val="both"/>
      </w:pPr>
      <w:r>
        <w:rPr>
          <w:u w:val="single"/>
        </w:rPr>
        <w:t xml:space="preserve">1. </w:t>
      </w:r>
      <w:r w:rsidRPr="00ED52CB">
        <w:rPr>
          <w:u w:val="single"/>
        </w:rPr>
        <w:t>Дидактическая игра</w:t>
      </w:r>
      <w:r w:rsidRPr="00ED52CB">
        <w:t> (с наглядным материалом и словесная) – универсальный метод закрепления знаний и умений. Она используется для решения всех задач развития речи.</w:t>
      </w:r>
      <w:r>
        <w:t xml:space="preserve"> </w:t>
      </w:r>
      <w:r w:rsidRPr="00ED52CB">
        <w:t>Работу со знако</w:t>
      </w:r>
      <w:r>
        <w:t>мым литературным текстом проводим</w:t>
      </w:r>
      <w:r w:rsidRPr="00ED52CB">
        <w:t xml:space="preserve"> с помощью игры-драматизации, настольной инсценировкой. Эти же методы применимы для обучения рассказыванию.</w:t>
      </w:r>
    </w:p>
    <w:p w:rsidR="0073195D" w:rsidRPr="00ED52CB" w:rsidRDefault="0073195D" w:rsidP="0073195D">
      <w:pPr>
        <w:pStyle w:val="c4"/>
        <w:spacing w:before="0" w:beforeAutospacing="0" w:after="0" w:afterAutospacing="0"/>
        <w:jc w:val="both"/>
      </w:pPr>
      <w:r w:rsidRPr="00904CF8">
        <w:rPr>
          <w:u w:val="single"/>
        </w:rPr>
        <w:t>2. Речевой образец</w:t>
      </w:r>
      <w:r w:rsidRPr="00ED52CB">
        <w:t> – правильная,  заранее отработанная речевая (языковая) деятельност</w:t>
      </w:r>
      <w:r>
        <w:t>ь воспитателя. Образец используем</w:t>
      </w:r>
      <w:r w:rsidRPr="00ED52CB">
        <w:t xml:space="preserve">, который доступен для повторения, подражания. </w:t>
      </w:r>
    </w:p>
    <w:p w:rsidR="0073195D" w:rsidRPr="00ED52CB" w:rsidRDefault="0073195D" w:rsidP="0073195D">
      <w:pPr>
        <w:pStyle w:val="c4"/>
        <w:spacing w:before="0" w:beforeAutospacing="0" w:after="0" w:afterAutospacing="0"/>
        <w:jc w:val="both"/>
      </w:pPr>
      <w:r w:rsidRPr="00904CF8">
        <w:rPr>
          <w:u w:val="single"/>
        </w:rPr>
        <w:t>3. Повторение</w:t>
      </w:r>
      <w:r w:rsidRPr="00ED52CB">
        <w:t> – преднамеренное, неоднократное использование одного и того же речевого элемента (звука, слова, фразы) с целью его запоминания. Материала повторяю сама, затем – индивидуальное повторение ребенком, затем – совместное повторение двух детей и хоровое повторение.</w:t>
      </w:r>
    </w:p>
    <w:p w:rsidR="0073195D" w:rsidRPr="00ED52CB" w:rsidRDefault="0073195D" w:rsidP="0073195D">
      <w:pPr>
        <w:pStyle w:val="c4"/>
        <w:spacing w:before="0" w:beforeAutospacing="0" w:after="0" w:afterAutospacing="0"/>
        <w:jc w:val="both"/>
      </w:pPr>
      <w:r w:rsidRPr="00991496">
        <w:rPr>
          <w:u w:val="single"/>
        </w:rPr>
        <w:t>4. Объяснение</w:t>
      </w:r>
      <w:r w:rsidRPr="00ED52CB">
        <w:t> – раскрытие сущности какого-либо явления или образа де</w:t>
      </w:r>
      <w:r>
        <w:t>йствия. Наиболее широко применяем</w:t>
      </w:r>
      <w:r w:rsidRPr="00ED52CB">
        <w:t xml:space="preserve"> этот прием в словарной работе.</w:t>
      </w:r>
    </w:p>
    <w:p w:rsidR="0073195D" w:rsidRPr="00ED52CB" w:rsidRDefault="0073195D" w:rsidP="0073195D">
      <w:pPr>
        <w:pStyle w:val="c4"/>
        <w:spacing w:before="0" w:beforeAutospacing="0" w:after="0" w:afterAutospacing="0"/>
        <w:jc w:val="both"/>
      </w:pPr>
      <w:r w:rsidRPr="00991496">
        <w:rPr>
          <w:u w:val="single"/>
        </w:rPr>
        <w:t>5. Словесное упражнение</w:t>
      </w:r>
      <w:r w:rsidRPr="00ED52CB">
        <w:t> – многократное выполнение детьми определенных речевых действий для выработки и совершенствования речевых умений и навыков.  </w:t>
      </w:r>
    </w:p>
    <w:p w:rsidR="0073195D" w:rsidRPr="00ED52CB" w:rsidRDefault="0073195D" w:rsidP="0073195D">
      <w:pPr>
        <w:pStyle w:val="c4"/>
        <w:spacing w:before="0" w:beforeAutospacing="0" w:after="0" w:afterAutospacing="0"/>
        <w:jc w:val="both"/>
      </w:pPr>
      <w:r w:rsidRPr="00991496">
        <w:rPr>
          <w:u w:val="single"/>
        </w:rPr>
        <w:t>6. Оценка детской речи</w:t>
      </w:r>
      <w:r w:rsidRPr="00ED52CB">
        <w:t> – мотивированное суждение о речевом высказывании ребенка, характеризующее качество выполнения речевой деятельности. Оценка помогает мне мотивировать всех детей, так как оказывает большое эмоциональное влияние, они ориентируются на нее в своих высказываниях.  Для повышения речевой активности детей учитываю их индивидуальные и возрастные возможности.</w:t>
      </w:r>
    </w:p>
    <w:p w:rsidR="0073195D" w:rsidRDefault="0073195D" w:rsidP="00C520EF">
      <w:pPr>
        <w:pStyle w:val="c4"/>
        <w:spacing w:before="0" w:beforeAutospacing="0" w:after="0" w:afterAutospacing="0"/>
        <w:jc w:val="both"/>
      </w:pPr>
      <w:r w:rsidRPr="00991496">
        <w:rPr>
          <w:u w:val="single"/>
        </w:rPr>
        <w:t>7.  Вопрос – словесное обращение, требующее ответа.</w:t>
      </w:r>
      <w:r w:rsidRPr="00ED52CB">
        <w:t xml:space="preserve"> Вопросы разделяются </w:t>
      </w:r>
      <w:proofErr w:type="gramStart"/>
      <w:r w:rsidRPr="00ED52CB">
        <w:t>на</w:t>
      </w:r>
      <w:proofErr w:type="gramEnd"/>
      <w:r w:rsidRPr="00ED52CB">
        <w:t xml:space="preserve"> основные и вспомогательные. Основные вопросы могут быть констатирующими (репродуктивные) – «Кто? Какой? Где? </w:t>
      </w:r>
      <w:proofErr w:type="gramStart"/>
      <w:r w:rsidRPr="00ED52CB">
        <w:t>Как?» и поисковыми, требующие установления связей и отношений между явлениями – «Почему?</w:t>
      </w:r>
      <w:proofErr w:type="gramEnd"/>
      <w:r w:rsidRPr="00ED52CB">
        <w:t xml:space="preserve"> Зачем? Чем похожи?»  вспомогательные вопросы бывают </w:t>
      </w:r>
      <w:r w:rsidRPr="00ED52CB">
        <w:lastRenderedPageBreak/>
        <w:t>наводящими и подсказывающими. При постановке вопроса интонационно  выделяю место логического ударения, помогаю ребенку определить опорное слово, несущее основную смысловую нагрузку.</w:t>
      </w:r>
    </w:p>
    <w:p w:rsidR="0073195D" w:rsidRPr="00613851" w:rsidRDefault="00C520EF" w:rsidP="0073195D">
      <w:pPr>
        <w:pStyle w:val="c4"/>
        <w:spacing w:before="0" w:beforeAutospacing="0" w:after="0" w:afterAutospacing="0"/>
        <w:jc w:val="both"/>
      </w:pPr>
      <w:r>
        <w:t xml:space="preserve">          </w:t>
      </w:r>
      <w:r w:rsidR="0073195D">
        <w:t>В своей работе используем</w:t>
      </w:r>
      <w:r w:rsidR="0073195D" w:rsidRPr="00613851">
        <w:t xml:space="preserve"> три формы организации воспитательно-образовательного процесс</w:t>
      </w:r>
      <w:r w:rsidR="0073195D">
        <w:t xml:space="preserve">а: </w:t>
      </w:r>
      <w:r w:rsidR="0073195D" w:rsidRPr="00C7096D">
        <w:rPr>
          <w:u w:val="single"/>
        </w:rPr>
        <w:t>индивидуальная, групповая, фронтальная.</w:t>
      </w:r>
      <w:r w:rsidR="0073195D" w:rsidRPr="00613851">
        <w:t xml:space="preserve">    </w:t>
      </w:r>
    </w:p>
    <w:p w:rsidR="0073195D" w:rsidRPr="00613851" w:rsidRDefault="0073195D" w:rsidP="0073195D">
      <w:pPr>
        <w:pStyle w:val="c4"/>
        <w:spacing w:before="0" w:beforeAutospacing="0" w:after="0" w:afterAutospacing="0"/>
        <w:jc w:val="both"/>
      </w:pPr>
      <w:r w:rsidRPr="00C7096D">
        <w:rPr>
          <w:u w:val="single"/>
        </w:rPr>
        <w:t>Индивидуальную и групповую формы</w:t>
      </w:r>
      <w:r w:rsidRPr="00613851">
        <w:t xml:space="preserve"> работы использую в утренние и вечерние часы, фронтальную  форму работы преимущественно в орга</w:t>
      </w:r>
      <w:r>
        <w:t>низованной учебной деятельности.</w:t>
      </w:r>
    </w:p>
    <w:p w:rsidR="0073195D" w:rsidRPr="00613851" w:rsidRDefault="0073195D" w:rsidP="0073195D">
      <w:pPr>
        <w:pStyle w:val="c4"/>
        <w:spacing w:before="0" w:beforeAutospacing="0" w:after="0" w:afterAutospacing="0"/>
        <w:jc w:val="both"/>
      </w:pPr>
      <w:r w:rsidRPr="00C7096D">
        <w:rPr>
          <w:u w:val="single"/>
        </w:rPr>
        <w:t>Индивидуальная форма</w:t>
      </w:r>
      <w:r w:rsidRPr="00613851">
        <w:t> организации заключает в себе много положительных факторов. У меня есть возможность определить задачу, содержание, методы и средства обучения соответственно уровню развития ребенка, с учетом темпа усвоения им материала, особенности психических процессов и т.п.</w:t>
      </w:r>
      <w:r>
        <w:t xml:space="preserve"> </w:t>
      </w:r>
      <w:r w:rsidRPr="00613851">
        <w:t>Индивидуальную форму работы использую, прежде всего, с детьми у которых наблюдаются недостатки речевого развития в соответствии с возрастными возможностями, с часто болеющими детьми, с детьми,  имеющими проблемы с поведением (неусидчивые, повышенная возбудимость и др.).    </w:t>
      </w:r>
    </w:p>
    <w:p w:rsidR="0073195D" w:rsidRDefault="0073195D" w:rsidP="0073195D">
      <w:pPr>
        <w:pStyle w:val="c4"/>
        <w:spacing w:before="0" w:beforeAutospacing="0" w:after="0" w:afterAutospacing="0"/>
        <w:jc w:val="both"/>
      </w:pPr>
      <w:r w:rsidRPr="00C7096D">
        <w:rPr>
          <w:u w:val="single"/>
        </w:rPr>
        <w:t>При групповой форме работы</w:t>
      </w:r>
      <w:r w:rsidRPr="00613851">
        <w:t xml:space="preserve">  использую группы, состоящие  не более чем из шести детей. Основанием для комплектования группы выбираю разные: личные симпатии детей, общность их интересов, уровень развития.</w:t>
      </w:r>
    </w:p>
    <w:p w:rsidR="0073195D" w:rsidRPr="00613851" w:rsidRDefault="0073195D" w:rsidP="00C520EF">
      <w:pPr>
        <w:pStyle w:val="c4"/>
        <w:spacing w:before="0" w:beforeAutospacing="0" w:after="0" w:afterAutospacing="0"/>
        <w:jc w:val="both"/>
      </w:pPr>
      <w:r w:rsidRPr="00A27A2F">
        <w:rPr>
          <w:u w:val="single"/>
        </w:rPr>
        <w:t>Фронтальная работа</w:t>
      </w:r>
      <w:r w:rsidRPr="00613851">
        <w:t> используется чаще всего в организационном образовательном процессе. В этой форме работы важен эффект «эмоционального воздействия и сопереживания», что приводит к повышению умственной активности, побуждает детей к самовыражению.</w:t>
      </w:r>
    </w:p>
    <w:p w:rsidR="0073195D" w:rsidRPr="000D0640" w:rsidRDefault="00C520EF" w:rsidP="0073195D">
      <w:pPr>
        <w:pStyle w:val="c4"/>
        <w:spacing w:before="0" w:beforeAutospacing="0" w:after="0" w:afterAutospacing="0"/>
        <w:jc w:val="both"/>
      </w:pPr>
      <w:r>
        <w:t xml:space="preserve">          </w:t>
      </w:r>
      <w:r w:rsidR="0073195D" w:rsidRPr="000D0640">
        <w:t>В связи с обновлением содержания  образования, ориентированного на повышение его качества, все более актуальными становятся применения инновационных методов обучения и воспитания. Инновации ориентированы на личность ребенка, на развитие его способностей.</w:t>
      </w:r>
    </w:p>
    <w:p w:rsidR="0073195D" w:rsidRPr="000D0640" w:rsidRDefault="0073195D" w:rsidP="0073195D">
      <w:pPr>
        <w:pStyle w:val="c4"/>
        <w:spacing w:before="0" w:beforeAutospacing="0" w:after="0" w:afterAutospacing="0"/>
        <w:jc w:val="both"/>
      </w:pPr>
      <w:r w:rsidRPr="000D0640">
        <w:t>Используемые инновационные технологии </w:t>
      </w:r>
      <w:r>
        <w:t xml:space="preserve">в </w:t>
      </w:r>
      <w:r w:rsidRPr="000D0640">
        <w:t>работе по развитию речи через художественную литературу:</w:t>
      </w:r>
    </w:p>
    <w:p w:rsidR="0073195D" w:rsidRPr="007C5E06" w:rsidRDefault="0073195D" w:rsidP="0073195D">
      <w:pPr>
        <w:pStyle w:val="c4"/>
        <w:spacing w:before="0" w:beforeAutospacing="0" w:after="0" w:afterAutospacing="0"/>
        <w:jc w:val="both"/>
        <w:rPr>
          <w:u w:val="single"/>
        </w:rPr>
      </w:pPr>
      <w:r w:rsidRPr="007C5E06">
        <w:rPr>
          <w:u w:val="single"/>
        </w:rPr>
        <w:t>1. «Игровая технология»</w:t>
      </w:r>
    </w:p>
    <w:p w:rsidR="0073195D" w:rsidRPr="00D64D38" w:rsidRDefault="0073195D" w:rsidP="0073195D">
      <w:pPr>
        <w:pStyle w:val="c4"/>
        <w:spacing w:before="0" w:beforeAutospacing="0" w:after="0" w:afterAutospacing="0"/>
        <w:jc w:val="both"/>
      </w:pPr>
      <w:r w:rsidRPr="007C5E06">
        <w:t>Игровые технологии широко применяются в дошкольном детстве, так как игра является ведущей деятельностью в этот период. Вместе с тем игровая технология создает мотивацию для  активности ребенка в учебном – воспитательном процессе. Дает возможность  знакомиться с человеческими отношениями, различать внешнюю и внутреннюю сторону явлений, открывает для себя наличие переживаний и начинает ориентироваться на них. У ребенка формируются воображение и символическая функция сознания, которые позволяют ему переносить свойства одних вещей на другие, возникает ориентация в собственных чувствах и формируются навыки их культурного выражения, что позволяет включиться в коллективную деятельность и общение. И,  как следствие, развитие речевого потенциала, формирующего готовность к общественно-значимой и общественно-оцениваемой деятельности учения.</w:t>
      </w:r>
    </w:p>
    <w:p w:rsidR="0073195D" w:rsidRPr="00E6608F" w:rsidRDefault="0073195D" w:rsidP="0073195D">
      <w:pPr>
        <w:pStyle w:val="c4"/>
        <w:spacing w:before="0" w:beforeAutospacing="0" w:after="0" w:afterAutospacing="0"/>
        <w:jc w:val="both"/>
        <w:rPr>
          <w:u w:val="single"/>
        </w:rPr>
      </w:pPr>
      <w:r w:rsidRPr="00E6608F">
        <w:rPr>
          <w:u w:val="single"/>
        </w:rPr>
        <w:t>2. «Информационно-коммуникативная технология»</w:t>
      </w:r>
    </w:p>
    <w:p w:rsidR="0073195D" w:rsidRPr="00E6608F" w:rsidRDefault="0073195D" w:rsidP="0073195D">
      <w:pPr>
        <w:pStyle w:val="c4"/>
        <w:spacing w:before="0" w:beforeAutospacing="0" w:after="0" w:afterAutospacing="0"/>
        <w:jc w:val="both"/>
      </w:pPr>
      <w:r w:rsidRPr="00E6608F">
        <w:t>Технология ИКТ дает мне возможность более эффективно  повысить мотивацию  и индивидуализацию обучения детей, развития речевых и творческих способностей, создания благоприятного эмоционального фона.</w:t>
      </w:r>
    </w:p>
    <w:p w:rsidR="0073195D" w:rsidRPr="00E6608F" w:rsidRDefault="0073195D" w:rsidP="0073195D">
      <w:pPr>
        <w:pStyle w:val="c4"/>
        <w:spacing w:before="0" w:beforeAutospacing="0" w:after="0" w:afterAutospacing="0"/>
        <w:jc w:val="both"/>
      </w:pPr>
      <w:r w:rsidRPr="00E6608F">
        <w:t>Обучение для детей становится более привлекательным и захватывающим, так как материал отличается наглядностью, яркостью, вызывает у ребенка положительные эмоции. Это дает возможность для развития психических процессов: внимания, мышления, памяти и, как следствие, активизацию  речевого развития воспитанников.</w:t>
      </w:r>
    </w:p>
    <w:p w:rsidR="0073195D" w:rsidRPr="002B5ECB" w:rsidRDefault="0073195D" w:rsidP="0073195D">
      <w:pPr>
        <w:pStyle w:val="c4"/>
        <w:spacing w:before="0" w:beforeAutospacing="0" w:after="0" w:afterAutospacing="0"/>
        <w:jc w:val="both"/>
        <w:rPr>
          <w:u w:val="single"/>
        </w:rPr>
      </w:pPr>
      <w:r w:rsidRPr="002B5ECB">
        <w:rPr>
          <w:u w:val="single"/>
        </w:rPr>
        <w:t>3. «Мнемотехника»</w:t>
      </w:r>
    </w:p>
    <w:p w:rsidR="0073195D" w:rsidRPr="00ED52CB" w:rsidRDefault="0073195D" w:rsidP="0073195D">
      <w:pPr>
        <w:pStyle w:val="c4"/>
        <w:spacing w:before="0" w:beforeAutospacing="0" w:after="0" w:afterAutospacing="0"/>
        <w:jc w:val="both"/>
        <w:rPr>
          <w:u w:val="single"/>
        </w:rPr>
      </w:pPr>
      <w:r w:rsidRPr="002B5ECB">
        <w:rPr>
          <w:u w:val="single"/>
        </w:rPr>
        <w:t>4. Технология «Лепбук»</w:t>
      </w:r>
      <w:r>
        <w:rPr>
          <w:u w:val="single"/>
        </w:rPr>
        <w:t xml:space="preserve">. </w:t>
      </w:r>
      <w:proofErr w:type="gramStart"/>
      <w:r w:rsidRPr="002B5ECB">
        <w:t>Готовый</w:t>
      </w:r>
      <w:proofErr w:type="gramEnd"/>
      <w:r w:rsidRPr="002B5ECB">
        <w:t> </w:t>
      </w:r>
      <w:proofErr w:type="spellStart"/>
      <w:r w:rsidRPr="002B5ECB">
        <w:t>лэпбук</w:t>
      </w:r>
      <w:proofErr w:type="spellEnd"/>
      <w:r w:rsidRPr="002B5ECB">
        <w:t> - это не просто поделка. Это заключительный этап работы над темой, который дошкольники проделали самостоятельно.</w:t>
      </w:r>
    </w:p>
    <w:p w:rsidR="0073195D" w:rsidRPr="002B5ECB" w:rsidRDefault="0073195D" w:rsidP="0073195D">
      <w:pPr>
        <w:pStyle w:val="c4"/>
        <w:spacing w:before="0" w:beforeAutospacing="0" w:after="0" w:afterAutospacing="0"/>
        <w:jc w:val="both"/>
      </w:pPr>
      <w:r w:rsidRPr="002B5ECB">
        <w:rPr>
          <w:u w:val="single"/>
        </w:rPr>
        <w:t>5. «Круги Луллия»</w:t>
      </w:r>
      <w:r>
        <w:rPr>
          <w:u w:val="single"/>
        </w:rPr>
        <w:t xml:space="preserve"> </w:t>
      </w:r>
      <w:r w:rsidRPr="002B5ECB">
        <w:t>Круги Луллия – это речевая среда, с помощью которой создается благоприятная игровая ситуация для корректировки процесса развития речи.</w:t>
      </w:r>
      <w:r>
        <w:t xml:space="preserve"> </w:t>
      </w:r>
      <w:r w:rsidRPr="002B5ECB">
        <w:t xml:space="preserve">Эта </w:t>
      </w:r>
      <w:r w:rsidRPr="002B5ECB">
        <w:lastRenderedPageBreak/>
        <w:t>технология дает возможность мне осуществлять двустороннюю связь: с одной стороны развивать и активизировать в игре речь ребенка, с другой стороны сама игра совершенствуется под влиянием и обогащением речи.</w:t>
      </w:r>
    </w:p>
    <w:p w:rsidR="0073195D" w:rsidRDefault="0073195D" w:rsidP="00C520EF">
      <w:pPr>
        <w:pStyle w:val="c4"/>
        <w:spacing w:before="0" w:beforeAutospacing="0" w:after="0" w:afterAutospacing="0"/>
        <w:jc w:val="both"/>
      </w:pPr>
      <w:r w:rsidRPr="00B23A76">
        <w:rPr>
          <w:u w:val="single"/>
        </w:rPr>
        <w:t>6. «LEGO – технология»</w:t>
      </w:r>
      <w:r>
        <w:t xml:space="preserve"> </w:t>
      </w:r>
      <w:r w:rsidRPr="00B23A76">
        <w:t>Применение LEGO-технологий, ориентированных на развитие мелкой моторики, являются незаменимыми в речевом развитии дошкольников.</w:t>
      </w:r>
      <w:r>
        <w:t xml:space="preserve"> </w:t>
      </w:r>
      <w:r w:rsidRPr="00B23A76">
        <w:t>При обучении составлению пересказов очень большую помощь детям оказывают модели-иллюстрации к литературному произведению, созданные самими детьми. Пересказ не по сюжетной картинке, а по объемному изображению декораций из конструктора, помогают реб</w:t>
      </w:r>
      <w:r>
        <w:t>е</w:t>
      </w:r>
      <w:r w:rsidRPr="00B23A76">
        <w:t>нку лучше осознать сюжет,</w:t>
      </w:r>
      <w:r>
        <w:t xml:space="preserve"> что делает пересказ </w:t>
      </w:r>
      <w:proofErr w:type="gramStart"/>
      <w:r>
        <w:t>более разве</w:t>
      </w:r>
      <w:r w:rsidRPr="00B23A76">
        <w:t>рнутым</w:t>
      </w:r>
      <w:proofErr w:type="gramEnd"/>
      <w:r w:rsidRPr="00B23A76">
        <w:t xml:space="preserve"> и логичным.</w:t>
      </w:r>
    </w:p>
    <w:p w:rsidR="0073195D" w:rsidRDefault="00C520EF" w:rsidP="00C520EF">
      <w:pPr>
        <w:pStyle w:val="c4"/>
        <w:spacing w:before="0" w:beforeAutospacing="0" w:after="0" w:afterAutospacing="0"/>
        <w:jc w:val="both"/>
      </w:pPr>
      <w:r>
        <w:t xml:space="preserve">          </w:t>
      </w:r>
      <w:r w:rsidR="0073195D" w:rsidRPr="00331A3C">
        <w:t>В своей работе отвожу так же большое место </w:t>
      </w:r>
      <w:r w:rsidR="0073195D" w:rsidRPr="00331A3C">
        <w:rPr>
          <w:u w:val="single"/>
        </w:rPr>
        <w:t>книгам</w:t>
      </w:r>
      <w:r w:rsidR="0073195D" w:rsidRPr="00331A3C">
        <w:t>. Периодически оформляю выставки: по теме лексической недели учебно-воспитательного процесса, детские писатели, времена года и др.</w:t>
      </w:r>
      <w:r w:rsidR="0073195D">
        <w:t xml:space="preserve"> </w:t>
      </w:r>
      <w:r w:rsidR="0073195D" w:rsidRPr="00331A3C">
        <w:t>В центре есть книги разных жанров: сказки, стихи, потешки, познавательные книжки, книжки-игрушки, любимые книги детьми, которые они с удовольствием рассматривают самостоятельно.</w:t>
      </w:r>
      <w:r w:rsidR="0073195D">
        <w:t xml:space="preserve"> </w:t>
      </w:r>
      <w:r w:rsidR="0073195D" w:rsidRPr="00331A3C">
        <w:t>Самое главное – обучаю бережно обращаться с книгой, стремлюсь раскрыть воспитательное значение книги для человека  не только как информационный материал, а как воспитание таких замечательных качеств, как жизнерадостность, жизнелюбие, доброжелательность</w:t>
      </w:r>
      <w:r w:rsidR="0073195D">
        <w:t>.</w:t>
      </w:r>
    </w:p>
    <w:p w:rsidR="0073195D" w:rsidRPr="00331A3C" w:rsidRDefault="00C520EF" w:rsidP="0073195D">
      <w:pPr>
        <w:pStyle w:val="c4"/>
        <w:spacing w:before="0" w:beforeAutospacing="0" w:after="0" w:afterAutospacing="0"/>
        <w:jc w:val="both"/>
      </w:pPr>
      <w:r>
        <w:t xml:space="preserve">          </w:t>
      </w:r>
      <w:r w:rsidR="0073195D" w:rsidRPr="00331A3C">
        <w:t>Я считаю, что главными составляющими</w:t>
      </w:r>
      <w:r w:rsidR="0073195D">
        <w:t xml:space="preserve"> нашего</w:t>
      </w:r>
      <w:r w:rsidR="0073195D" w:rsidRPr="00331A3C">
        <w:t xml:space="preserve"> опыта работы являются:</w:t>
      </w:r>
    </w:p>
    <w:p w:rsidR="0073195D" w:rsidRDefault="0073195D" w:rsidP="0073195D">
      <w:pPr>
        <w:pStyle w:val="c4"/>
        <w:numPr>
          <w:ilvl w:val="0"/>
          <w:numId w:val="10"/>
        </w:numPr>
        <w:spacing w:before="0" w:beforeAutospacing="0" w:after="0" w:afterAutospacing="0"/>
        <w:jc w:val="both"/>
      </w:pPr>
      <w:r w:rsidRPr="00331A3C">
        <w:t>актуальность, т.к. художественная литература как форма речевого развития уходит из нашей жизни);</w:t>
      </w:r>
    </w:p>
    <w:p w:rsidR="0073195D" w:rsidRDefault="0073195D" w:rsidP="0073195D">
      <w:pPr>
        <w:pStyle w:val="c4"/>
        <w:numPr>
          <w:ilvl w:val="0"/>
          <w:numId w:val="10"/>
        </w:numPr>
        <w:spacing w:before="0" w:beforeAutospacing="0" w:after="0" w:afterAutospacing="0"/>
        <w:jc w:val="both"/>
      </w:pPr>
      <w:r w:rsidRPr="00331A3C">
        <w:t>перспективность (т.к. дает возможность развитию речевого раскрепощения);</w:t>
      </w:r>
    </w:p>
    <w:p w:rsidR="0073195D" w:rsidRDefault="0073195D" w:rsidP="0073195D">
      <w:pPr>
        <w:pStyle w:val="c4"/>
        <w:numPr>
          <w:ilvl w:val="0"/>
          <w:numId w:val="10"/>
        </w:numPr>
        <w:spacing w:before="0" w:beforeAutospacing="0" w:after="0" w:afterAutospacing="0"/>
        <w:jc w:val="both"/>
      </w:pPr>
      <w:r w:rsidRPr="00331A3C">
        <w:t>инновационный подход и новизна опыта (выработана система с использованием инновационных технологий);</w:t>
      </w:r>
    </w:p>
    <w:p w:rsidR="0073195D" w:rsidRPr="00331A3C" w:rsidRDefault="0073195D" w:rsidP="0073195D">
      <w:pPr>
        <w:pStyle w:val="c4"/>
        <w:numPr>
          <w:ilvl w:val="0"/>
          <w:numId w:val="10"/>
        </w:numPr>
        <w:spacing w:before="0" w:beforeAutospacing="0" w:after="0" w:afterAutospacing="0"/>
        <w:jc w:val="both"/>
      </w:pPr>
      <w:r w:rsidRPr="00331A3C">
        <w:t>имеет возможность творческого подхода к воспитател</w:t>
      </w:r>
      <w:r>
        <w:t>ьно – образовательному процессу.</w:t>
      </w:r>
    </w:p>
    <w:p w:rsidR="0073195D" w:rsidRPr="00331A3C" w:rsidRDefault="0073195D" w:rsidP="0073195D">
      <w:pPr>
        <w:pStyle w:val="c4"/>
        <w:spacing w:before="0" w:beforeAutospacing="0" w:after="240" w:afterAutospacing="0"/>
        <w:jc w:val="both"/>
      </w:pPr>
    </w:p>
    <w:p w:rsidR="0073195D" w:rsidRDefault="0073195D" w:rsidP="00263C2A">
      <w:pPr>
        <w:jc w:val="center"/>
        <w:rPr>
          <w:b/>
          <w:sz w:val="24"/>
        </w:rPr>
      </w:pPr>
    </w:p>
    <w:p w:rsidR="0073195D" w:rsidRDefault="0073195D" w:rsidP="00263C2A">
      <w:pPr>
        <w:jc w:val="center"/>
        <w:rPr>
          <w:b/>
          <w:sz w:val="24"/>
        </w:rPr>
      </w:pPr>
    </w:p>
    <w:p w:rsidR="00C520EF" w:rsidRDefault="00C520EF" w:rsidP="00263C2A">
      <w:pPr>
        <w:jc w:val="center"/>
        <w:rPr>
          <w:b/>
          <w:sz w:val="24"/>
        </w:rPr>
      </w:pPr>
    </w:p>
    <w:p w:rsidR="00C520EF" w:rsidRDefault="00C520EF" w:rsidP="00263C2A">
      <w:pPr>
        <w:jc w:val="center"/>
        <w:rPr>
          <w:b/>
          <w:sz w:val="24"/>
        </w:rPr>
      </w:pPr>
    </w:p>
    <w:p w:rsidR="00C520EF" w:rsidRDefault="00C520EF" w:rsidP="00263C2A">
      <w:pPr>
        <w:jc w:val="center"/>
        <w:rPr>
          <w:b/>
          <w:sz w:val="24"/>
        </w:rPr>
      </w:pPr>
    </w:p>
    <w:p w:rsidR="00C520EF" w:rsidRDefault="00C520EF" w:rsidP="00263C2A">
      <w:pPr>
        <w:jc w:val="center"/>
        <w:rPr>
          <w:b/>
          <w:sz w:val="24"/>
        </w:rPr>
      </w:pPr>
    </w:p>
    <w:p w:rsidR="00C520EF" w:rsidRDefault="00C520EF" w:rsidP="00263C2A">
      <w:pPr>
        <w:jc w:val="center"/>
        <w:rPr>
          <w:b/>
          <w:sz w:val="24"/>
        </w:rPr>
      </w:pPr>
    </w:p>
    <w:p w:rsidR="00C520EF" w:rsidRDefault="00C520EF" w:rsidP="00263C2A">
      <w:pPr>
        <w:jc w:val="center"/>
        <w:rPr>
          <w:b/>
          <w:sz w:val="24"/>
        </w:rPr>
      </w:pPr>
    </w:p>
    <w:p w:rsidR="00C520EF" w:rsidRDefault="00C520EF" w:rsidP="00263C2A">
      <w:pPr>
        <w:jc w:val="center"/>
        <w:rPr>
          <w:b/>
          <w:sz w:val="24"/>
        </w:rPr>
      </w:pPr>
    </w:p>
    <w:p w:rsidR="00C520EF" w:rsidRDefault="00C520EF" w:rsidP="00263C2A">
      <w:pPr>
        <w:jc w:val="center"/>
        <w:rPr>
          <w:b/>
          <w:sz w:val="24"/>
        </w:rPr>
      </w:pPr>
    </w:p>
    <w:p w:rsidR="00C520EF" w:rsidRDefault="00C520EF" w:rsidP="00263C2A">
      <w:pPr>
        <w:jc w:val="center"/>
        <w:rPr>
          <w:b/>
          <w:sz w:val="24"/>
        </w:rPr>
      </w:pPr>
    </w:p>
    <w:p w:rsidR="00C520EF" w:rsidRDefault="00C520EF" w:rsidP="00263C2A">
      <w:pPr>
        <w:jc w:val="center"/>
        <w:rPr>
          <w:b/>
          <w:sz w:val="24"/>
        </w:rPr>
      </w:pPr>
    </w:p>
    <w:p w:rsidR="00C520EF" w:rsidRDefault="00C520EF" w:rsidP="00263C2A">
      <w:pPr>
        <w:jc w:val="center"/>
        <w:rPr>
          <w:b/>
          <w:sz w:val="24"/>
        </w:rPr>
      </w:pPr>
    </w:p>
    <w:p w:rsidR="0073195D" w:rsidRDefault="0073195D" w:rsidP="00263C2A">
      <w:pPr>
        <w:jc w:val="center"/>
        <w:rPr>
          <w:b/>
          <w:sz w:val="24"/>
        </w:rPr>
      </w:pPr>
    </w:p>
    <w:p w:rsidR="00263C2A" w:rsidRPr="00263C2A" w:rsidRDefault="00263C2A" w:rsidP="00263C2A">
      <w:pPr>
        <w:jc w:val="center"/>
        <w:rPr>
          <w:b/>
          <w:sz w:val="24"/>
        </w:rPr>
      </w:pPr>
      <w:r w:rsidRPr="00263C2A">
        <w:rPr>
          <w:b/>
          <w:sz w:val="24"/>
        </w:rPr>
        <w:lastRenderedPageBreak/>
        <w:t>Перспективный план реализации проекта</w:t>
      </w:r>
    </w:p>
    <w:tbl>
      <w:tblPr>
        <w:tblStyle w:val="a3"/>
        <w:tblW w:w="10490" w:type="dxa"/>
        <w:tblInd w:w="-743" w:type="dxa"/>
        <w:tblLook w:val="04A0"/>
      </w:tblPr>
      <w:tblGrid>
        <w:gridCol w:w="1456"/>
        <w:gridCol w:w="3130"/>
        <w:gridCol w:w="2943"/>
        <w:gridCol w:w="2961"/>
      </w:tblGrid>
      <w:tr w:rsidR="00263C2A" w:rsidRPr="00263C2A" w:rsidTr="005C575E">
        <w:tc>
          <w:tcPr>
            <w:tcW w:w="1456" w:type="dxa"/>
          </w:tcPr>
          <w:p w:rsidR="00263C2A" w:rsidRPr="00263C2A" w:rsidRDefault="00263C2A" w:rsidP="00263C2A">
            <w:pPr>
              <w:jc w:val="center"/>
              <w:rPr>
                <w:b/>
                <w:sz w:val="24"/>
              </w:rPr>
            </w:pPr>
            <w:r w:rsidRPr="00263C2A">
              <w:rPr>
                <w:b/>
                <w:sz w:val="24"/>
              </w:rPr>
              <w:t>Сроки</w:t>
            </w:r>
          </w:p>
        </w:tc>
        <w:tc>
          <w:tcPr>
            <w:tcW w:w="3130" w:type="dxa"/>
          </w:tcPr>
          <w:p w:rsidR="00263C2A" w:rsidRPr="00263C2A" w:rsidRDefault="00263C2A" w:rsidP="00263C2A">
            <w:pPr>
              <w:jc w:val="center"/>
              <w:rPr>
                <w:b/>
                <w:sz w:val="24"/>
              </w:rPr>
            </w:pPr>
            <w:r w:rsidRPr="00263C2A">
              <w:rPr>
                <w:b/>
                <w:sz w:val="24"/>
              </w:rPr>
              <w:t>Мероприятия с детьми</w:t>
            </w:r>
          </w:p>
        </w:tc>
        <w:tc>
          <w:tcPr>
            <w:tcW w:w="2943" w:type="dxa"/>
          </w:tcPr>
          <w:p w:rsidR="00263C2A" w:rsidRPr="00263C2A" w:rsidRDefault="00263C2A" w:rsidP="00263C2A">
            <w:pPr>
              <w:jc w:val="center"/>
              <w:rPr>
                <w:b/>
                <w:sz w:val="24"/>
              </w:rPr>
            </w:pPr>
            <w:r w:rsidRPr="00263C2A">
              <w:rPr>
                <w:b/>
                <w:sz w:val="24"/>
              </w:rPr>
              <w:t>Мероприятия с родителями</w:t>
            </w:r>
          </w:p>
        </w:tc>
        <w:tc>
          <w:tcPr>
            <w:tcW w:w="2961" w:type="dxa"/>
          </w:tcPr>
          <w:p w:rsidR="00263C2A" w:rsidRPr="00263C2A" w:rsidRDefault="00263C2A" w:rsidP="00263C2A">
            <w:pPr>
              <w:jc w:val="center"/>
              <w:rPr>
                <w:b/>
                <w:sz w:val="24"/>
              </w:rPr>
            </w:pPr>
            <w:r w:rsidRPr="00263C2A">
              <w:rPr>
                <w:b/>
                <w:sz w:val="24"/>
              </w:rPr>
              <w:t>РППС</w:t>
            </w:r>
          </w:p>
        </w:tc>
      </w:tr>
      <w:tr w:rsidR="004C03E7" w:rsidRPr="00263C2A" w:rsidTr="005C575E">
        <w:tc>
          <w:tcPr>
            <w:tcW w:w="1456" w:type="dxa"/>
          </w:tcPr>
          <w:p w:rsidR="0041006E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январь </w:t>
            </w:r>
          </w:p>
          <w:p w:rsidR="004C03E7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  <w:p w:rsidR="00B83EEC" w:rsidRPr="00B83EEC" w:rsidRDefault="00B83EEC" w:rsidP="00263C2A">
            <w:pPr>
              <w:jc w:val="center"/>
              <w:rPr>
                <w:sz w:val="24"/>
              </w:rPr>
            </w:pPr>
            <w:r w:rsidRPr="00B83EEC">
              <w:rPr>
                <w:sz w:val="24"/>
              </w:rPr>
              <w:t>(09.01</w:t>
            </w:r>
            <w:r>
              <w:rPr>
                <w:sz w:val="24"/>
              </w:rPr>
              <w:t>.2023</w:t>
            </w:r>
            <w:r w:rsidRPr="00B83EEC">
              <w:rPr>
                <w:sz w:val="24"/>
              </w:rPr>
              <w:t>-15.01</w:t>
            </w:r>
            <w:r>
              <w:rPr>
                <w:sz w:val="24"/>
              </w:rPr>
              <w:t>.2023</w:t>
            </w:r>
            <w:r w:rsidRPr="00B83EEC">
              <w:rPr>
                <w:sz w:val="24"/>
              </w:rPr>
              <w:t>)</w:t>
            </w:r>
          </w:p>
        </w:tc>
        <w:tc>
          <w:tcPr>
            <w:tcW w:w="3130" w:type="dxa"/>
          </w:tcPr>
          <w:p w:rsidR="004C03E7" w:rsidRDefault="00E83D9E" w:rsidP="00B66F6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а «Что такое сказка», </w:t>
            </w:r>
          </w:p>
          <w:p w:rsidR="00E83D9E" w:rsidRDefault="00E83D9E" w:rsidP="00B66F6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 игра «Назови сказку по картинке»</w:t>
            </w:r>
          </w:p>
          <w:p w:rsidR="002D6DB1" w:rsidRDefault="002D6DB1" w:rsidP="00B66F6D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</w:t>
            </w:r>
            <w:r w:rsidR="00BF7635" w:rsidRPr="00BF7635">
              <w:rPr>
                <w:sz w:val="24"/>
                <w:u w:val="single"/>
              </w:rPr>
              <w:t>ые игры и упражнения:</w:t>
            </w:r>
            <w:r w:rsidR="00BF7635">
              <w:rPr>
                <w:sz w:val="24"/>
              </w:rPr>
              <w:t xml:space="preserve"> </w:t>
            </w:r>
            <w:r>
              <w:rPr>
                <w:sz w:val="24"/>
              </w:rPr>
              <w:t>«Я знаю 3 сказки…»</w:t>
            </w:r>
            <w:r w:rsidR="00BF7635">
              <w:rPr>
                <w:sz w:val="24"/>
              </w:rPr>
              <w:t>, «Скажи иначе», «Собери пять»</w:t>
            </w:r>
          </w:p>
          <w:p w:rsidR="00551ACE" w:rsidRPr="00C0278B" w:rsidRDefault="00C0278B" w:rsidP="00B66F6D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Сказки»</w:t>
            </w:r>
          </w:p>
          <w:p w:rsidR="002A6532" w:rsidRDefault="002A6532" w:rsidP="00A856B8">
            <w:pPr>
              <w:jc w:val="both"/>
              <w:rPr>
                <w:sz w:val="24"/>
              </w:rPr>
            </w:pPr>
            <w:r w:rsidRPr="00A856B8">
              <w:rPr>
                <w:sz w:val="24"/>
                <w:u w:val="single"/>
              </w:rPr>
              <w:t>Чтение</w:t>
            </w:r>
            <w:r w:rsidR="00A856B8">
              <w:rPr>
                <w:sz w:val="24"/>
              </w:rPr>
              <w:t xml:space="preserve">: К.Д.Ушинский «Волк и </w:t>
            </w:r>
            <w:proofErr w:type="spellStart"/>
            <w:r w:rsidR="00A856B8">
              <w:rPr>
                <w:sz w:val="24"/>
              </w:rPr>
              <w:t>козлятушки</w:t>
            </w:r>
            <w:proofErr w:type="spellEnd"/>
            <w:r w:rsidR="00A856B8">
              <w:rPr>
                <w:sz w:val="24"/>
              </w:rPr>
              <w:t xml:space="preserve">», </w:t>
            </w:r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Не ладно</w:t>
            </w:r>
            <w:proofErr w:type="gramEnd"/>
            <w:r>
              <w:rPr>
                <w:sz w:val="24"/>
              </w:rPr>
              <w:t xml:space="preserve"> скроен, да крепко сшит»</w:t>
            </w:r>
            <w:r w:rsidR="00A856B8">
              <w:rPr>
                <w:sz w:val="24"/>
              </w:rPr>
              <w:t>, «Проказы старухи зимы», «Лиса Патрикеевна»</w:t>
            </w:r>
          </w:p>
          <w:p w:rsidR="0085684C" w:rsidRPr="00B66F6D" w:rsidRDefault="00062848" w:rsidP="00A856B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удиосказка «Лиса и журавль»</w:t>
            </w:r>
          </w:p>
        </w:tc>
        <w:tc>
          <w:tcPr>
            <w:tcW w:w="2943" w:type="dxa"/>
          </w:tcPr>
          <w:p w:rsidR="004C03E7" w:rsidRDefault="008C4B8E" w:rsidP="00106578">
            <w:pPr>
              <w:jc w:val="both"/>
              <w:rPr>
                <w:sz w:val="24"/>
              </w:rPr>
            </w:pPr>
            <w:r w:rsidRPr="008C4B8E">
              <w:rPr>
                <w:sz w:val="24"/>
              </w:rPr>
              <w:t>Оформление информационного уголка по теме проекта</w:t>
            </w:r>
            <w:r w:rsidR="00106578">
              <w:rPr>
                <w:sz w:val="24"/>
              </w:rPr>
              <w:t>, ознакомление родителей с планом предстоящего проекта</w:t>
            </w:r>
          </w:p>
          <w:p w:rsidR="00ED5A50" w:rsidRPr="008C4B8E" w:rsidRDefault="00ED5A50" w:rsidP="0010657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«Воспитание сказкой»</w:t>
            </w:r>
          </w:p>
        </w:tc>
        <w:tc>
          <w:tcPr>
            <w:tcW w:w="2961" w:type="dxa"/>
          </w:tcPr>
          <w:p w:rsidR="004C03E7" w:rsidRPr="00D277A4" w:rsidRDefault="00D277A4" w:rsidP="00D277A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ртотека пальчиковых игр по мотивам сказок</w:t>
            </w:r>
          </w:p>
        </w:tc>
      </w:tr>
      <w:tr w:rsidR="004C03E7" w:rsidRPr="00263C2A" w:rsidTr="005C575E">
        <w:tc>
          <w:tcPr>
            <w:tcW w:w="1456" w:type="dxa"/>
          </w:tcPr>
          <w:p w:rsidR="004C03E7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  <w:p w:rsidR="0041006E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неделя</w:t>
            </w:r>
          </w:p>
          <w:p w:rsidR="00B83EEC" w:rsidRPr="00B83EEC" w:rsidRDefault="00B83EEC" w:rsidP="00263C2A">
            <w:pPr>
              <w:jc w:val="center"/>
              <w:rPr>
                <w:sz w:val="24"/>
              </w:rPr>
            </w:pPr>
            <w:r w:rsidRPr="00B83EEC">
              <w:rPr>
                <w:sz w:val="24"/>
              </w:rPr>
              <w:t>(16.01</w:t>
            </w:r>
            <w:r>
              <w:rPr>
                <w:sz w:val="24"/>
              </w:rPr>
              <w:t>.2023</w:t>
            </w:r>
            <w:r w:rsidRPr="00B83EEC">
              <w:rPr>
                <w:sz w:val="24"/>
              </w:rPr>
              <w:t>-22.01</w:t>
            </w:r>
            <w:r>
              <w:rPr>
                <w:sz w:val="24"/>
              </w:rPr>
              <w:t>.2023</w:t>
            </w:r>
            <w:r w:rsidRPr="00B83EEC">
              <w:rPr>
                <w:sz w:val="24"/>
              </w:rPr>
              <w:t>)</w:t>
            </w:r>
          </w:p>
        </w:tc>
        <w:tc>
          <w:tcPr>
            <w:tcW w:w="3130" w:type="dxa"/>
          </w:tcPr>
          <w:p w:rsidR="00C550D9" w:rsidRPr="00084321" w:rsidRDefault="00084321" w:rsidP="000D05E8">
            <w:pPr>
              <w:jc w:val="both"/>
              <w:rPr>
                <w:sz w:val="24"/>
              </w:rPr>
            </w:pPr>
            <w:r w:rsidRPr="00084321">
              <w:rPr>
                <w:sz w:val="24"/>
              </w:rPr>
              <w:t>Беседа «Где живут книги»</w:t>
            </w:r>
          </w:p>
          <w:p w:rsidR="004C03E7" w:rsidRDefault="00084321" w:rsidP="000D05E8">
            <w:pPr>
              <w:jc w:val="both"/>
              <w:rPr>
                <w:sz w:val="24"/>
              </w:rPr>
            </w:pPr>
            <w:r>
              <w:rPr>
                <w:sz w:val="24"/>
              </w:rPr>
              <w:t>Экскурсия в центральную библиотеку</w:t>
            </w:r>
            <w:r w:rsidR="0096771F">
              <w:rPr>
                <w:sz w:val="24"/>
              </w:rPr>
              <w:t xml:space="preserve"> «Библиотека, книжка, я – вместе верные друзья»</w:t>
            </w:r>
          </w:p>
          <w:p w:rsidR="00BF7635" w:rsidRDefault="00BF7635" w:rsidP="000D05E8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>
              <w:rPr>
                <w:sz w:val="24"/>
              </w:rPr>
              <w:t xml:space="preserve"> «Кто больше знает», «Наоборот», «Доскажи словечко», «Четвертый лишний»</w:t>
            </w:r>
          </w:p>
          <w:p w:rsidR="00C0278B" w:rsidRPr="00C0278B" w:rsidRDefault="00C0278B" w:rsidP="000D05E8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Пальчиковая гимнастика </w:t>
            </w:r>
            <w:r>
              <w:rPr>
                <w:sz w:val="24"/>
              </w:rPr>
              <w:t>«Любимые сказки»</w:t>
            </w:r>
          </w:p>
          <w:p w:rsidR="00ED5A50" w:rsidRDefault="00ED5A50" w:rsidP="007F6A22">
            <w:pPr>
              <w:jc w:val="both"/>
              <w:rPr>
                <w:sz w:val="24"/>
              </w:rPr>
            </w:pPr>
            <w:r w:rsidRPr="00A856B8">
              <w:rPr>
                <w:sz w:val="24"/>
                <w:u w:val="single"/>
              </w:rPr>
              <w:t>Чтение</w:t>
            </w:r>
            <w:r>
              <w:rPr>
                <w:sz w:val="24"/>
              </w:rPr>
              <w:t xml:space="preserve">: </w:t>
            </w:r>
            <w:r w:rsidR="007F6A22">
              <w:rPr>
                <w:sz w:val="24"/>
              </w:rPr>
              <w:t>р.н</w:t>
            </w:r>
            <w:proofErr w:type="gramStart"/>
            <w:r w:rsidR="007F6A22"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 «Каша из топора», </w:t>
            </w:r>
            <w:r w:rsidR="007F6A22">
              <w:rPr>
                <w:sz w:val="24"/>
              </w:rPr>
              <w:t xml:space="preserve">р.н.с «Заюшкина избушка», </w:t>
            </w:r>
            <w:r w:rsidR="00A856B8">
              <w:rPr>
                <w:sz w:val="24"/>
              </w:rPr>
              <w:t>К.Д.Ушинский «Два козлика», «Мышки», «Плутишка кот»</w:t>
            </w:r>
          </w:p>
          <w:p w:rsidR="00062848" w:rsidRDefault="00062848" w:rsidP="007F6A22">
            <w:pPr>
              <w:jc w:val="both"/>
              <w:rPr>
                <w:sz w:val="24"/>
              </w:rPr>
            </w:pPr>
            <w:r>
              <w:rPr>
                <w:sz w:val="24"/>
              </w:rPr>
              <w:t>Аудиосказка «Три поросенка»</w:t>
            </w:r>
          </w:p>
          <w:p w:rsidR="00301A55" w:rsidRPr="00B66F6D" w:rsidRDefault="00301A55" w:rsidP="007F6A2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атр на магнитах «Три поросенка»</w:t>
            </w:r>
          </w:p>
        </w:tc>
        <w:tc>
          <w:tcPr>
            <w:tcW w:w="2943" w:type="dxa"/>
          </w:tcPr>
          <w:p w:rsidR="002C7BC4" w:rsidRDefault="002E15BE" w:rsidP="00B66F6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тавка творческих работ «Сказки гуляют по свету»</w:t>
            </w:r>
          </w:p>
          <w:p w:rsidR="004935A9" w:rsidRPr="00B66F6D" w:rsidRDefault="004935A9" w:rsidP="00B66F6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мятка «</w:t>
            </w:r>
            <w:r w:rsidR="00EC1E47">
              <w:rPr>
                <w:sz w:val="24"/>
              </w:rPr>
              <w:t>Как правильно читать сказки?</w:t>
            </w:r>
            <w:r>
              <w:rPr>
                <w:sz w:val="24"/>
              </w:rPr>
              <w:t>»</w:t>
            </w:r>
          </w:p>
        </w:tc>
        <w:tc>
          <w:tcPr>
            <w:tcW w:w="2961" w:type="dxa"/>
          </w:tcPr>
          <w:p w:rsidR="004C03E7" w:rsidRPr="00263C2A" w:rsidRDefault="00175D5E" w:rsidP="00175D5E">
            <w:pPr>
              <w:jc w:val="both"/>
              <w:rPr>
                <w:b/>
                <w:sz w:val="24"/>
              </w:rPr>
            </w:pPr>
            <w:r w:rsidRPr="00922CE1">
              <w:rPr>
                <w:sz w:val="24"/>
              </w:rPr>
              <w:t>Приобретение художественной литературы</w:t>
            </w:r>
            <w:r>
              <w:rPr>
                <w:sz w:val="24"/>
              </w:rPr>
              <w:t xml:space="preserve"> с произведениями К.Д.Ушинского</w:t>
            </w:r>
          </w:p>
        </w:tc>
      </w:tr>
      <w:tr w:rsidR="004C03E7" w:rsidRPr="00263C2A" w:rsidTr="005C575E">
        <w:tc>
          <w:tcPr>
            <w:tcW w:w="1456" w:type="dxa"/>
          </w:tcPr>
          <w:p w:rsidR="004C03E7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январь </w:t>
            </w:r>
          </w:p>
          <w:p w:rsidR="0041006E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</w:t>
            </w:r>
          </w:p>
          <w:p w:rsidR="00B83EEC" w:rsidRPr="00B83EEC" w:rsidRDefault="00B83EEC" w:rsidP="00263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3.01.2023-29.01.2023)</w:t>
            </w:r>
          </w:p>
        </w:tc>
        <w:tc>
          <w:tcPr>
            <w:tcW w:w="3130" w:type="dxa"/>
          </w:tcPr>
          <w:p w:rsidR="00C550D9" w:rsidRDefault="00C550D9" w:rsidP="000D05E8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ртуальная экскурсия «В мир театра»</w:t>
            </w:r>
          </w:p>
          <w:p w:rsidR="004C03E7" w:rsidRDefault="0096771F" w:rsidP="000D05E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щение спектакля «Каша из топора»</w:t>
            </w:r>
          </w:p>
          <w:p w:rsidR="00BF7635" w:rsidRDefault="00BF7635" w:rsidP="000D05E8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>
              <w:rPr>
                <w:sz w:val="24"/>
              </w:rPr>
              <w:t xml:space="preserve"> «Назови три предмета», «Фотограф», «Что перепутал художник», «Чего на свете не бывает»</w:t>
            </w:r>
          </w:p>
          <w:p w:rsidR="00C0278B" w:rsidRPr="00C0278B" w:rsidRDefault="00C0278B" w:rsidP="000D05E8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«Любимые сказки»</w:t>
            </w:r>
          </w:p>
          <w:p w:rsidR="00A856B8" w:rsidRDefault="00A856B8" w:rsidP="000D05E8">
            <w:pPr>
              <w:jc w:val="both"/>
              <w:rPr>
                <w:sz w:val="24"/>
              </w:rPr>
            </w:pPr>
            <w:r w:rsidRPr="00A856B8">
              <w:rPr>
                <w:sz w:val="24"/>
                <w:u w:val="single"/>
              </w:rPr>
              <w:t>Чтение:</w:t>
            </w:r>
            <w:r w:rsidRPr="00BF7635">
              <w:rPr>
                <w:sz w:val="24"/>
              </w:rPr>
              <w:t xml:space="preserve"> </w:t>
            </w:r>
            <w:r>
              <w:rPr>
                <w:sz w:val="24"/>
              </w:rPr>
              <w:t>р.н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 «Крылатый, мохнатый да масляный», р.н.с «Снегурочка», К.Д.Ушинский «Лиса и козел», «Коровка»</w:t>
            </w:r>
          </w:p>
          <w:p w:rsidR="00062848" w:rsidRPr="00A856B8" w:rsidRDefault="00062848" w:rsidP="000D05E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удиосказка «Лиса и волк»</w:t>
            </w:r>
          </w:p>
        </w:tc>
        <w:tc>
          <w:tcPr>
            <w:tcW w:w="2943" w:type="dxa"/>
          </w:tcPr>
          <w:p w:rsidR="002C7BC4" w:rsidRDefault="008C4B8E" w:rsidP="000D05E8">
            <w:pPr>
              <w:jc w:val="both"/>
              <w:rPr>
                <w:sz w:val="24"/>
              </w:rPr>
            </w:pPr>
            <w:r w:rsidRPr="008C4B8E">
              <w:rPr>
                <w:sz w:val="24"/>
              </w:rPr>
              <w:lastRenderedPageBreak/>
              <w:t>Организация библиотеки</w:t>
            </w:r>
            <w:r w:rsidR="005F768F">
              <w:rPr>
                <w:sz w:val="24"/>
              </w:rPr>
              <w:t xml:space="preserve"> для родителей</w:t>
            </w:r>
            <w:r>
              <w:rPr>
                <w:sz w:val="24"/>
              </w:rPr>
              <w:t xml:space="preserve"> «Читаем дома»</w:t>
            </w:r>
          </w:p>
          <w:p w:rsidR="00824EAC" w:rsidRDefault="00824EAC" w:rsidP="000D05E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пка-передвижка «Развиваем связную речь дома»</w:t>
            </w:r>
          </w:p>
          <w:p w:rsidR="00EC362B" w:rsidRDefault="00EC362B" w:rsidP="000D05E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мятка «Для чего нужна артикуляционная гимнастика»</w:t>
            </w:r>
          </w:p>
          <w:p w:rsidR="00F90BC4" w:rsidRPr="008C4B8E" w:rsidRDefault="00F90BC4" w:rsidP="000D05E8">
            <w:pPr>
              <w:jc w:val="both"/>
              <w:rPr>
                <w:sz w:val="24"/>
              </w:rPr>
            </w:pPr>
          </w:p>
        </w:tc>
        <w:tc>
          <w:tcPr>
            <w:tcW w:w="2961" w:type="dxa"/>
          </w:tcPr>
          <w:p w:rsidR="004C03E7" w:rsidRPr="00922CE1" w:rsidRDefault="00775908" w:rsidP="00922C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кат «Артикуляционная гимнастика»</w:t>
            </w:r>
          </w:p>
        </w:tc>
      </w:tr>
      <w:tr w:rsidR="004C03E7" w:rsidRPr="00263C2A" w:rsidTr="005C575E">
        <w:tc>
          <w:tcPr>
            <w:tcW w:w="1456" w:type="dxa"/>
          </w:tcPr>
          <w:p w:rsidR="0041006E" w:rsidRDefault="0041006E" w:rsidP="00B66F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февраль </w:t>
            </w:r>
          </w:p>
          <w:p w:rsidR="004C03E7" w:rsidRDefault="0041006E" w:rsidP="00B66F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неделя</w:t>
            </w:r>
          </w:p>
          <w:p w:rsidR="00B83EEC" w:rsidRPr="00B83EEC" w:rsidRDefault="00B83EEC" w:rsidP="00B66F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0.01.2023-05.02.2023)</w:t>
            </w:r>
          </w:p>
        </w:tc>
        <w:tc>
          <w:tcPr>
            <w:tcW w:w="3130" w:type="dxa"/>
          </w:tcPr>
          <w:p w:rsidR="000D05E8" w:rsidRPr="0052117D" w:rsidRDefault="00A856B8" w:rsidP="000D05E8">
            <w:pPr>
              <w:jc w:val="both"/>
              <w:rPr>
                <w:sz w:val="24"/>
              </w:rPr>
            </w:pPr>
            <w:r w:rsidRPr="0052117D">
              <w:rPr>
                <w:sz w:val="24"/>
              </w:rPr>
              <w:t>НОД</w:t>
            </w:r>
            <w:r w:rsidR="0052117D">
              <w:rPr>
                <w:sz w:val="24"/>
              </w:rPr>
              <w:t xml:space="preserve"> «Моя любимая игрушка</w:t>
            </w:r>
            <w:r w:rsidR="00DE46E7">
              <w:rPr>
                <w:sz w:val="24"/>
              </w:rPr>
              <w:t xml:space="preserve"> </w:t>
            </w:r>
            <w:r w:rsidR="0052117D">
              <w:rPr>
                <w:sz w:val="24"/>
              </w:rPr>
              <w:t>(составление описательного рассказа)»</w:t>
            </w:r>
          </w:p>
          <w:p w:rsidR="00BF7635" w:rsidRDefault="00BF7635" w:rsidP="000D05E8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>
              <w:rPr>
                <w:sz w:val="24"/>
              </w:rPr>
              <w:t xml:space="preserve"> «Отгадай-ка», «Небылицы», «А я бы…», «Волшебный мешочек»</w:t>
            </w:r>
          </w:p>
          <w:p w:rsidR="008A3386" w:rsidRPr="00BF7635" w:rsidRDefault="008A3386" w:rsidP="000D05E8">
            <w:pPr>
              <w:jc w:val="both"/>
              <w:rPr>
                <w:color w:val="FF0000"/>
                <w:sz w:val="24"/>
              </w:rPr>
            </w:pPr>
            <w:r w:rsidRPr="008A3386"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Репка»</w:t>
            </w:r>
          </w:p>
          <w:p w:rsidR="00A856B8" w:rsidRDefault="00A856B8" w:rsidP="000D05E8">
            <w:pPr>
              <w:jc w:val="both"/>
              <w:rPr>
                <w:sz w:val="24"/>
              </w:rPr>
            </w:pPr>
            <w:r w:rsidRPr="00A856B8">
              <w:rPr>
                <w:sz w:val="24"/>
                <w:u w:val="single"/>
              </w:rPr>
              <w:t>Чтение:</w:t>
            </w:r>
            <w:r>
              <w:rPr>
                <w:sz w:val="24"/>
              </w:rPr>
              <w:t xml:space="preserve"> р.н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 «Заяц </w:t>
            </w:r>
            <w:r w:rsidR="00473F5D">
              <w:rPr>
                <w:sz w:val="24"/>
              </w:rPr>
              <w:t>–</w:t>
            </w:r>
            <w:r>
              <w:rPr>
                <w:sz w:val="24"/>
              </w:rPr>
              <w:t xml:space="preserve"> хвастун», «Лиса и кувшин», «Лиса и журавль»</w:t>
            </w:r>
            <w:r w:rsidR="00175D5E">
              <w:rPr>
                <w:sz w:val="24"/>
              </w:rPr>
              <w:t>, К.Д.Ушинский «Петух да собака», «</w:t>
            </w:r>
            <w:proofErr w:type="spellStart"/>
            <w:r w:rsidR="00175D5E">
              <w:rPr>
                <w:sz w:val="24"/>
              </w:rPr>
              <w:t>Бишка</w:t>
            </w:r>
            <w:proofErr w:type="spellEnd"/>
            <w:r w:rsidR="00175D5E">
              <w:rPr>
                <w:sz w:val="24"/>
              </w:rPr>
              <w:t>», «Гадюка»</w:t>
            </w:r>
          </w:p>
          <w:p w:rsidR="00062848" w:rsidRDefault="00062848" w:rsidP="000D05E8">
            <w:pPr>
              <w:jc w:val="both"/>
              <w:rPr>
                <w:sz w:val="24"/>
              </w:rPr>
            </w:pPr>
            <w:r>
              <w:rPr>
                <w:sz w:val="24"/>
              </w:rPr>
              <w:t>Аудиосказка «Царевна лягушка»</w:t>
            </w:r>
          </w:p>
          <w:p w:rsidR="00301A55" w:rsidRPr="00A856B8" w:rsidRDefault="00301A55" w:rsidP="000D05E8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атр на магнитах «</w:t>
            </w:r>
            <w:proofErr w:type="spellStart"/>
            <w:r>
              <w:rPr>
                <w:sz w:val="24"/>
              </w:rPr>
              <w:t>Мороз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3" w:type="dxa"/>
          </w:tcPr>
          <w:p w:rsidR="004C03E7" w:rsidRPr="002C7BC4" w:rsidRDefault="00035A22" w:rsidP="002C7BC4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клет «Речевые игры по дороге домой»</w:t>
            </w:r>
          </w:p>
        </w:tc>
        <w:tc>
          <w:tcPr>
            <w:tcW w:w="2961" w:type="dxa"/>
          </w:tcPr>
          <w:p w:rsidR="004C03E7" w:rsidRPr="00CE31FB" w:rsidRDefault="00922CE1" w:rsidP="00CE31F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ление стенда «Иллюстрации к сказкам К.Д.Ушинского»</w:t>
            </w:r>
          </w:p>
        </w:tc>
      </w:tr>
      <w:tr w:rsidR="004C03E7" w:rsidRPr="00263C2A" w:rsidTr="005C575E">
        <w:tc>
          <w:tcPr>
            <w:tcW w:w="1456" w:type="dxa"/>
          </w:tcPr>
          <w:p w:rsidR="0041006E" w:rsidRDefault="0041006E" w:rsidP="00410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враль </w:t>
            </w:r>
          </w:p>
          <w:p w:rsidR="004C03E7" w:rsidRDefault="0041006E" w:rsidP="00410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  <w:p w:rsidR="00B83EEC" w:rsidRPr="00B83EEC" w:rsidRDefault="00B83EEC" w:rsidP="00410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6.02.2023-12.02.2023)</w:t>
            </w:r>
          </w:p>
        </w:tc>
        <w:tc>
          <w:tcPr>
            <w:tcW w:w="3130" w:type="dxa"/>
          </w:tcPr>
          <w:p w:rsidR="00175D5E" w:rsidRPr="006602AB" w:rsidRDefault="00175D5E" w:rsidP="00175D5E">
            <w:pPr>
              <w:jc w:val="both"/>
              <w:rPr>
                <w:sz w:val="24"/>
              </w:rPr>
            </w:pPr>
            <w:r w:rsidRPr="006602AB">
              <w:rPr>
                <w:sz w:val="24"/>
              </w:rPr>
              <w:t>НОД</w:t>
            </w:r>
            <w:r w:rsidR="006602AB" w:rsidRPr="006602AB">
              <w:rPr>
                <w:sz w:val="24"/>
              </w:rPr>
              <w:t xml:space="preserve"> «У меня зазвонил телефон» (правила речевого этикета)</w:t>
            </w:r>
          </w:p>
          <w:p w:rsidR="00BF7635" w:rsidRDefault="00BF7635" w:rsidP="00175D5E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>
              <w:rPr>
                <w:sz w:val="24"/>
              </w:rPr>
              <w:t xml:space="preserve"> «Нарисуй сказку», «Один </w:t>
            </w:r>
            <w:r w:rsidR="00473F5D">
              <w:rPr>
                <w:sz w:val="24"/>
              </w:rPr>
              <w:t>–</w:t>
            </w:r>
            <w:r>
              <w:rPr>
                <w:sz w:val="24"/>
              </w:rPr>
              <w:t xml:space="preserve"> много», «Скажи наоборот», «Противоположности»</w:t>
            </w:r>
          </w:p>
          <w:p w:rsidR="008A3386" w:rsidRPr="008A3386" w:rsidRDefault="008A3386" w:rsidP="00175D5E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Теремок»</w:t>
            </w:r>
          </w:p>
          <w:p w:rsidR="004C03E7" w:rsidRDefault="00175D5E" w:rsidP="00B66F6D">
            <w:pPr>
              <w:jc w:val="both"/>
              <w:rPr>
                <w:sz w:val="24"/>
              </w:rPr>
            </w:pPr>
            <w:r w:rsidRPr="00175D5E">
              <w:rPr>
                <w:sz w:val="24"/>
                <w:u w:val="single"/>
              </w:rPr>
              <w:t>Чтение</w:t>
            </w:r>
            <w:r>
              <w:rPr>
                <w:sz w:val="24"/>
              </w:rPr>
              <w:t xml:space="preserve">: </w:t>
            </w:r>
            <w:r w:rsidR="006246BC">
              <w:rPr>
                <w:sz w:val="24"/>
              </w:rPr>
              <w:t>р.н</w:t>
            </w:r>
            <w:proofErr w:type="gramStart"/>
            <w:r w:rsidR="006246BC">
              <w:rPr>
                <w:sz w:val="24"/>
              </w:rPr>
              <w:t>.с</w:t>
            </w:r>
            <w:proofErr w:type="gramEnd"/>
            <w:r w:rsidR="006246BC">
              <w:rPr>
                <w:sz w:val="24"/>
              </w:rPr>
              <w:t xml:space="preserve"> «Царевна лягушка», р.н.с «Гуси лебеди», К.Д.Ушинский «Жалобы зайки», «Кот Васька», «Лиса и гуси»</w:t>
            </w:r>
          </w:p>
          <w:p w:rsidR="00062848" w:rsidRDefault="00062848" w:rsidP="00B66F6D">
            <w:pPr>
              <w:jc w:val="both"/>
              <w:rPr>
                <w:sz w:val="24"/>
              </w:rPr>
            </w:pPr>
            <w:r>
              <w:rPr>
                <w:sz w:val="24"/>
              </w:rPr>
              <w:t>Аудиосказка «По щучьему велению»</w:t>
            </w:r>
          </w:p>
          <w:p w:rsidR="00301A55" w:rsidRPr="00B66F6D" w:rsidRDefault="00301A55" w:rsidP="00B66F6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атр на магнитах «Маша и медведь»</w:t>
            </w:r>
          </w:p>
        </w:tc>
        <w:tc>
          <w:tcPr>
            <w:tcW w:w="2943" w:type="dxa"/>
          </w:tcPr>
          <w:p w:rsidR="004C03E7" w:rsidRPr="00473F5D" w:rsidRDefault="00473F5D" w:rsidP="00473F5D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«Речь как средство общения»</w:t>
            </w:r>
          </w:p>
        </w:tc>
        <w:tc>
          <w:tcPr>
            <w:tcW w:w="2961" w:type="dxa"/>
          </w:tcPr>
          <w:p w:rsidR="004C03E7" w:rsidRPr="00A475A6" w:rsidRDefault="00A475A6" w:rsidP="00A475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героев русских народных сказок в технике 3Д моделирования</w:t>
            </w:r>
          </w:p>
        </w:tc>
      </w:tr>
      <w:tr w:rsidR="004C03E7" w:rsidRPr="00263C2A" w:rsidTr="005C575E">
        <w:tc>
          <w:tcPr>
            <w:tcW w:w="1456" w:type="dxa"/>
          </w:tcPr>
          <w:p w:rsidR="0041006E" w:rsidRDefault="0041006E" w:rsidP="00410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враль </w:t>
            </w:r>
          </w:p>
          <w:p w:rsidR="004C03E7" w:rsidRDefault="0041006E" w:rsidP="00410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неделя</w:t>
            </w:r>
          </w:p>
          <w:p w:rsidR="00B83EEC" w:rsidRPr="00B83EEC" w:rsidRDefault="00B83EEC" w:rsidP="00410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3.02.2023-19.02.2023)</w:t>
            </w:r>
          </w:p>
        </w:tc>
        <w:tc>
          <w:tcPr>
            <w:tcW w:w="3130" w:type="dxa"/>
          </w:tcPr>
          <w:p w:rsidR="004C03E7" w:rsidRDefault="00853F90" w:rsidP="00236EDE">
            <w:pPr>
              <w:jc w:val="both"/>
              <w:rPr>
                <w:sz w:val="24"/>
              </w:rPr>
            </w:pPr>
            <w:r>
              <w:rPr>
                <w:sz w:val="24"/>
              </w:rPr>
              <w:t>17 февраля – день рождения Агнии Барто</w:t>
            </w:r>
          </w:p>
          <w:p w:rsidR="00853F90" w:rsidRDefault="00853F90" w:rsidP="00236E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Д «Путешествие по любимым стихотворениям»</w:t>
            </w:r>
          </w:p>
          <w:p w:rsidR="00853F90" w:rsidRDefault="00853F90" w:rsidP="00236E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исование иллюстраций к произведениям</w:t>
            </w:r>
          </w:p>
          <w:p w:rsidR="00BF7635" w:rsidRDefault="00BF7635" w:rsidP="00236EDE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 xml:space="preserve">Речевые игры и </w:t>
            </w:r>
            <w:r w:rsidRPr="00BF7635">
              <w:rPr>
                <w:sz w:val="24"/>
                <w:u w:val="single"/>
              </w:rPr>
              <w:lastRenderedPageBreak/>
              <w:t>упражнения:</w:t>
            </w:r>
            <w:r>
              <w:rPr>
                <w:sz w:val="24"/>
              </w:rPr>
              <w:t xml:space="preserve"> «Он, она, оно, они», «Кто, что делает?», «Летает, ползает, ходит»</w:t>
            </w:r>
          </w:p>
          <w:p w:rsidR="008A3386" w:rsidRPr="008A3386" w:rsidRDefault="008A3386" w:rsidP="00236EDE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Рукавичка»</w:t>
            </w:r>
          </w:p>
          <w:p w:rsidR="006246BC" w:rsidRDefault="006246BC" w:rsidP="00236EDE">
            <w:pPr>
              <w:jc w:val="both"/>
              <w:rPr>
                <w:sz w:val="24"/>
              </w:rPr>
            </w:pPr>
            <w:r w:rsidRPr="006246BC">
              <w:rPr>
                <w:sz w:val="24"/>
                <w:u w:val="single"/>
              </w:rPr>
              <w:t>Чтение:</w:t>
            </w:r>
            <w:r w:rsidRPr="00C05D7B">
              <w:rPr>
                <w:sz w:val="24"/>
              </w:rPr>
              <w:t xml:space="preserve"> </w:t>
            </w:r>
            <w:proofErr w:type="spellStart"/>
            <w:r w:rsidR="00C05D7B" w:rsidRPr="00C05D7B">
              <w:rPr>
                <w:sz w:val="24"/>
              </w:rPr>
              <w:t>А.Барто</w:t>
            </w:r>
            <w:proofErr w:type="spellEnd"/>
            <w:r w:rsidR="00C05D7B">
              <w:rPr>
                <w:sz w:val="24"/>
              </w:rPr>
              <w:t xml:space="preserve"> сборник «Стихи детям»</w:t>
            </w:r>
          </w:p>
          <w:p w:rsidR="00062848" w:rsidRPr="006246BC" w:rsidRDefault="00062848" w:rsidP="00236ED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Аудиосказка «</w:t>
            </w:r>
            <w:proofErr w:type="gramStart"/>
            <w:r>
              <w:rPr>
                <w:sz w:val="24"/>
              </w:rPr>
              <w:t>Сказка про котенка</w:t>
            </w:r>
            <w:proofErr w:type="gramEnd"/>
            <w:r>
              <w:rPr>
                <w:sz w:val="24"/>
              </w:rPr>
              <w:t xml:space="preserve"> уголька»</w:t>
            </w:r>
          </w:p>
        </w:tc>
        <w:tc>
          <w:tcPr>
            <w:tcW w:w="2943" w:type="dxa"/>
          </w:tcPr>
          <w:p w:rsidR="004C03E7" w:rsidRPr="00EC362B" w:rsidRDefault="00586C3D" w:rsidP="00EC362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амятки</w:t>
            </w:r>
            <w:r w:rsidR="00EC362B">
              <w:rPr>
                <w:sz w:val="24"/>
              </w:rPr>
              <w:t xml:space="preserve"> «Требования к речи взрослого»</w:t>
            </w:r>
            <w:r>
              <w:rPr>
                <w:sz w:val="24"/>
              </w:rPr>
              <w:t>, «Родителям на заметку»</w:t>
            </w:r>
          </w:p>
        </w:tc>
        <w:tc>
          <w:tcPr>
            <w:tcW w:w="2961" w:type="dxa"/>
          </w:tcPr>
          <w:p w:rsidR="004C03E7" w:rsidRDefault="00624106" w:rsidP="00624106">
            <w:pPr>
              <w:jc w:val="both"/>
              <w:rPr>
                <w:sz w:val="24"/>
              </w:rPr>
            </w:pPr>
            <w:r w:rsidRPr="00624106">
              <w:rPr>
                <w:sz w:val="24"/>
              </w:rPr>
              <w:t>Картотека игр на развитие фонематического слуха</w:t>
            </w:r>
          </w:p>
          <w:p w:rsidR="008D5FF3" w:rsidRPr="00624106" w:rsidRDefault="008D5FF3" w:rsidP="00624106">
            <w:pPr>
              <w:jc w:val="both"/>
              <w:rPr>
                <w:sz w:val="24"/>
              </w:rPr>
            </w:pPr>
          </w:p>
        </w:tc>
      </w:tr>
      <w:tr w:rsidR="004C03E7" w:rsidRPr="00263C2A" w:rsidTr="005C575E">
        <w:tc>
          <w:tcPr>
            <w:tcW w:w="1456" w:type="dxa"/>
          </w:tcPr>
          <w:p w:rsidR="0041006E" w:rsidRDefault="0041006E" w:rsidP="00410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февраль </w:t>
            </w:r>
          </w:p>
          <w:p w:rsidR="004C03E7" w:rsidRDefault="0041006E" w:rsidP="00410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</w:t>
            </w:r>
          </w:p>
          <w:p w:rsidR="00B83EEC" w:rsidRPr="00B83EEC" w:rsidRDefault="00B83EEC" w:rsidP="00410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0.02.2023-26.02.2023)</w:t>
            </w:r>
          </w:p>
        </w:tc>
        <w:tc>
          <w:tcPr>
            <w:tcW w:w="3130" w:type="dxa"/>
          </w:tcPr>
          <w:p w:rsidR="006246BC" w:rsidRPr="00372EE0" w:rsidRDefault="006246BC" w:rsidP="006246BC">
            <w:pPr>
              <w:jc w:val="both"/>
              <w:rPr>
                <w:sz w:val="24"/>
              </w:rPr>
            </w:pPr>
            <w:r w:rsidRPr="00372EE0">
              <w:rPr>
                <w:sz w:val="24"/>
              </w:rPr>
              <w:t>НОД</w:t>
            </w:r>
            <w:r w:rsidR="00372EE0">
              <w:rPr>
                <w:sz w:val="24"/>
              </w:rPr>
              <w:t xml:space="preserve"> «Удивительный мир загадок»</w:t>
            </w:r>
          </w:p>
          <w:p w:rsidR="00BF7635" w:rsidRDefault="00BF7635" w:rsidP="006246BC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>
              <w:rPr>
                <w:sz w:val="24"/>
              </w:rPr>
              <w:t xml:space="preserve"> «Скажи ласково», «Продолжи фразу», «Кто как перемещается», «Что звучит?», «Услышишь </w:t>
            </w:r>
            <w:r w:rsidR="00FA047D">
              <w:rPr>
                <w:sz w:val="24"/>
              </w:rPr>
              <w:t>–</w:t>
            </w:r>
            <w:r>
              <w:rPr>
                <w:sz w:val="24"/>
              </w:rPr>
              <w:t xml:space="preserve"> хлопни»</w:t>
            </w:r>
          </w:p>
          <w:p w:rsidR="008A3386" w:rsidRPr="008A3386" w:rsidRDefault="008A3386" w:rsidP="006246BC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  <w:u w:val="single"/>
              </w:rPr>
              <w:t xml:space="preserve">Пальчиковая гимнастика </w:t>
            </w:r>
            <w:r>
              <w:rPr>
                <w:sz w:val="24"/>
              </w:rPr>
              <w:t>«Рукавичка»</w:t>
            </w:r>
          </w:p>
          <w:p w:rsidR="004C03E7" w:rsidRDefault="00C550D9" w:rsidP="00084321">
            <w:pPr>
              <w:jc w:val="both"/>
              <w:rPr>
                <w:sz w:val="24"/>
              </w:rPr>
            </w:pPr>
            <w:r w:rsidRPr="00C550D9">
              <w:rPr>
                <w:sz w:val="24"/>
                <w:u w:val="single"/>
              </w:rPr>
              <w:t>Чтение:</w:t>
            </w:r>
            <w:r w:rsidRPr="00084321">
              <w:rPr>
                <w:sz w:val="24"/>
              </w:rPr>
              <w:t xml:space="preserve"> </w:t>
            </w:r>
            <w:r>
              <w:rPr>
                <w:sz w:val="24"/>
              </w:rPr>
              <w:t>р.н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</w:t>
            </w:r>
            <w:r w:rsidR="00084321">
              <w:rPr>
                <w:sz w:val="24"/>
              </w:rPr>
              <w:t>, «Докучные сказки», К.Д.Ушинский «Козел», «Уточка», «Пчелки на разведке»</w:t>
            </w:r>
          </w:p>
          <w:p w:rsidR="00062848" w:rsidRPr="00C550D9" w:rsidRDefault="00062848" w:rsidP="00084321">
            <w:pPr>
              <w:jc w:val="both"/>
              <w:rPr>
                <w:sz w:val="24"/>
              </w:rPr>
            </w:pPr>
            <w:r>
              <w:rPr>
                <w:sz w:val="24"/>
              </w:rPr>
              <w:t>Аудиосказка «Муха Цокотуха»</w:t>
            </w:r>
          </w:p>
        </w:tc>
        <w:tc>
          <w:tcPr>
            <w:tcW w:w="2943" w:type="dxa"/>
          </w:tcPr>
          <w:p w:rsidR="004C03E7" w:rsidRPr="00F90BC4" w:rsidRDefault="00F90BC4" w:rsidP="00F90BC4">
            <w:pPr>
              <w:jc w:val="both"/>
              <w:rPr>
                <w:sz w:val="24"/>
              </w:rPr>
            </w:pPr>
            <w:r w:rsidRPr="00F90BC4">
              <w:rPr>
                <w:sz w:val="24"/>
              </w:rPr>
              <w:t>Буклет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«200 лет со дня рождения педагога К.Д.Ушинского»</w:t>
            </w:r>
          </w:p>
        </w:tc>
        <w:tc>
          <w:tcPr>
            <w:tcW w:w="2961" w:type="dxa"/>
          </w:tcPr>
          <w:p w:rsidR="004C03E7" w:rsidRDefault="008D5FF3" w:rsidP="008D5FF3">
            <w:pPr>
              <w:jc w:val="both"/>
              <w:rPr>
                <w:sz w:val="24"/>
              </w:rPr>
            </w:pPr>
            <w:r w:rsidRPr="008D5FF3">
              <w:rPr>
                <w:sz w:val="24"/>
              </w:rPr>
              <w:t>Дидактическая игра «Улитка»</w:t>
            </w:r>
          </w:p>
          <w:p w:rsidR="00364BDB" w:rsidRPr="008D5FF3" w:rsidRDefault="00364BDB" w:rsidP="008D5FF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ьбом на липучках «Местоимения»</w:t>
            </w:r>
          </w:p>
        </w:tc>
      </w:tr>
      <w:tr w:rsidR="004C03E7" w:rsidRPr="00263C2A" w:rsidTr="005C575E">
        <w:tc>
          <w:tcPr>
            <w:tcW w:w="1456" w:type="dxa"/>
          </w:tcPr>
          <w:p w:rsidR="004C03E7" w:rsidRDefault="0041006E" w:rsidP="00B66F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  <w:p w:rsidR="0041006E" w:rsidRDefault="0041006E" w:rsidP="00B66F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неделя</w:t>
            </w:r>
          </w:p>
          <w:p w:rsidR="00B83EEC" w:rsidRPr="00B83EEC" w:rsidRDefault="00B83EEC" w:rsidP="00B66F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7.02.2023-05.03.2023)</w:t>
            </w:r>
          </w:p>
        </w:tc>
        <w:tc>
          <w:tcPr>
            <w:tcW w:w="3130" w:type="dxa"/>
          </w:tcPr>
          <w:p w:rsidR="00DE160C" w:rsidRDefault="009305E6" w:rsidP="00DE160C">
            <w:pPr>
              <w:jc w:val="both"/>
              <w:rPr>
                <w:sz w:val="24"/>
              </w:rPr>
            </w:pPr>
            <w:r>
              <w:rPr>
                <w:sz w:val="24"/>
              </w:rPr>
              <w:t>2 марта – 200 лет со дня рождения К.Д.Ушинского</w:t>
            </w:r>
          </w:p>
          <w:p w:rsidR="005C7725" w:rsidRDefault="005C7725" w:rsidP="005C772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исование иллюстраций к сказкам (в нетрадиционной технике «</w:t>
            </w:r>
            <w:proofErr w:type="gramStart"/>
            <w:r>
              <w:rPr>
                <w:sz w:val="24"/>
              </w:rPr>
              <w:t>тычком</w:t>
            </w:r>
            <w:proofErr w:type="gramEnd"/>
            <w:r>
              <w:rPr>
                <w:sz w:val="24"/>
              </w:rPr>
              <w:t>»)</w:t>
            </w:r>
          </w:p>
          <w:p w:rsidR="00BF7635" w:rsidRDefault="00BF7635" w:rsidP="005C7725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 w:rsidRPr="00BF7635">
              <w:rPr>
                <w:sz w:val="24"/>
              </w:rPr>
              <w:t xml:space="preserve"> «</w:t>
            </w:r>
            <w:r>
              <w:rPr>
                <w:sz w:val="24"/>
              </w:rPr>
              <w:t>Лови, бросай – слово называй</w:t>
            </w:r>
            <w:r w:rsidRPr="00BF7635">
              <w:rPr>
                <w:sz w:val="24"/>
              </w:rPr>
              <w:t>»</w:t>
            </w:r>
            <w:r>
              <w:rPr>
                <w:sz w:val="24"/>
              </w:rPr>
              <w:t>, «Четвертый лишний», «Противоположности»</w:t>
            </w:r>
          </w:p>
          <w:p w:rsidR="008A3386" w:rsidRPr="008A3386" w:rsidRDefault="008A3386" w:rsidP="005C7725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Колобок»</w:t>
            </w:r>
          </w:p>
          <w:p w:rsidR="00C550D9" w:rsidRDefault="00C550D9" w:rsidP="005C7725">
            <w:pPr>
              <w:jc w:val="both"/>
              <w:rPr>
                <w:sz w:val="24"/>
              </w:rPr>
            </w:pPr>
            <w:r w:rsidRPr="00EB0576">
              <w:rPr>
                <w:sz w:val="24"/>
                <w:u w:val="single"/>
              </w:rPr>
              <w:t>Чтение:</w:t>
            </w:r>
            <w:r w:rsidRPr="00EB0576">
              <w:rPr>
                <w:sz w:val="24"/>
              </w:rPr>
              <w:t xml:space="preserve"> </w:t>
            </w:r>
            <w:r w:rsidR="00EB0576">
              <w:rPr>
                <w:sz w:val="24"/>
              </w:rPr>
              <w:t>Б.Емельянов «Мамины руки», Е.Пермяк «Как Миша хотел маму перехитрить», И.Полякова «Маме», А.Стариков «Мамины руки»</w:t>
            </w:r>
          </w:p>
          <w:p w:rsidR="00062848" w:rsidRPr="00EB0576" w:rsidRDefault="00062848" w:rsidP="005C772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удиосказка «Кошкин дом»</w:t>
            </w:r>
          </w:p>
        </w:tc>
        <w:tc>
          <w:tcPr>
            <w:tcW w:w="2943" w:type="dxa"/>
          </w:tcPr>
          <w:p w:rsidR="004C03E7" w:rsidRDefault="0041006E" w:rsidP="0041006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ление прогулочной площадки снежными фигурами по мотивам сказок</w:t>
            </w:r>
          </w:p>
          <w:p w:rsidR="005C7725" w:rsidRPr="0041006E" w:rsidRDefault="005C7725" w:rsidP="0041006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в соц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ти «К.Д.Ушинский – великий педагог»</w:t>
            </w:r>
          </w:p>
        </w:tc>
        <w:tc>
          <w:tcPr>
            <w:tcW w:w="2961" w:type="dxa"/>
          </w:tcPr>
          <w:p w:rsidR="004C03E7" w:rsidRDefault="007300A5" w:rsidP="0044583A">
            <w:pPr>
              <w:jc w:val="both"/>
              <w:rPr>
                <w:sz w:val="24"/>
              </w:rPr>
            </w:pPr>
            <w:r w:rsidRPr="0044583A">
              <w:rPr>
                <w:sz w:val="24"/>
              </w:rPr>
              <w:t>Штоковый театр</w:t>
            </w:r>
          </w:p>
          <w:p w:rsidR="00C67AF0" w:rsidRDefault="00C67AF0" w:rsidP="004458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КТ игра «По страницам сказки Гуси </w:t>
            </w:r>
            <w:r w:rsidR="00FA047D">
              <w:rPr>
                <w:sz w:val="24"/>
              </w:rPr>
              <w:t>–</w:t>
            </w:r>
            <w:r>
              <w:rPr>
                <w:sz w:val="24"/>
              </w:rPr>
              <w:t xml:space="preserve"> Лебеди»</w:t>
            </w:r>
          </w:p>
          <w:p w:rsidR="009305E6" w:rsidRPr="0044583A" w:rsidRDefault="009305E6" w:rsidP="0044583A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ьбом с иллюстрациями по произведениям К.Д.Ушинского</w:t>
            </w:r>
          </w:p>
        </w:tc>
      </w:tr>
      <w:tr w:rsidR="004C03E7" w:rsidRPr="00263C2A" w:rsidTr="005C575E">
        <w:tc>
          <w:tcPr>
            <w:tcW w:w="1456" w:type="dxa"/>
          </w:tcPr>
          <w:p w:rsidR="0041006E" w:rsidRDefault="0041006E" w:rsidP="00410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  <w:p w:rsidR="004C03E7" w:rsidRDefault="0041006E" w:rsidP="00410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  <w:p w:rsidR="00B83EEC" w:rsidRPr="00B83EEC" w:rsidRDefault="00B83EEC" w:rsidP="00410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6.03.2023-12.03.2023)</w:t>
            </w:r>
          </w:p>
        </w:tc>
        <w:tc>
          <w:tcPr>
            <w:tcW w:w="3130" w:type="dxa"/>
          </w:tcPr>
          <w:p w:rsidR="003826B8" w:rsidRPr="007C4EAA" w:rsidRDefault="003826B8" w:rsidP="003826B8">
            <w:pPr>
              <w:jc w:val="both"/>
              <w:rPr>
                <w:sz w:val="24"/>
              </w:rPr>
            </w:pPr>
            <w:r w:rsidRPr="007C4EAA">
              <w:rPr>
                <w:sz w:val="24"/>
              </w:rPr>
              <w:t>НОД</w:t>
            </w:r>
            <w:r w:rsidR="007C4EAA">
              <w:rPr>
                <w:sz w:val="24"/>
              </w:rPr>
              <w:t xml:space="preserve"> «Расскажи сказку» (составление связного рассказа по серии сюжетных картинок)</w:t>
            </w:r>
          </w:p>
          <w:p w:rsidR="000206AD" w:rsidRDefault="000206AD" w:rsidP="003826B8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>
              <w:rPr>
                <w:sz w:val="24"/>
              </w:rPr>
              <w:t xml:space="preserve"> «Хорошо </w:t>
            </w:r>
            <w:r w:rsidR="00FA047D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лохо», «Веселые рифмы», «Кто больше», «Цепочка слов»</w:t>
            </w:r>
          </w:p>
          <w:p w:rsidR="008A3386" w:rsidRPr="008A3386" w:rsidRDefault="008A3386" w:rsidP="003826B8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  <w:u w:val="single"/>
              </w:rPr>
              <w:t xml:space="preserve">Пальчиковая гимнастика </w:t>
            </w:r>
            <w:r>
              <w:rPr>
                <w:sz w:val="24"/>
              </w:rPr>
              <w:t>«Курочка Ряба»</w:t>
            </w:r>
          </w:p>
          <w:p w:rsidR="00236EDE" w:rsidRDefault="003826B8" w:rsidP="003826B8">
            <w:pPr>
              <w:jc w:val="both"/>
              <w:rPr>
                <w:sz w:val="24"/>
              </w:rPr>
            </w:pPr>
            <w:r w:rsidRPr="003826B8">
              <w:rPr>
                <w:sz w:val="24"/>
                <w:u w:val="single"/>
              </w:rPr>
              <w:t>Чтение</w:t>
            </w:r>
            <w:r>
              <w:rPr>
                <w:sz w:val="24"/>
              </w:rPr>
              <w:t>:</w:t>
            </w:r>
            <w:r w:rsidRPr="003826B8">
              <w:rPr>
                <w:sz w:val="24"/>
              </w:rPr>
              <w:t xml:space="preserve"> р.н</w:t>
            </w:r>
            <w:proofErr w:type="gramStart"/>
            <w:r w:rsidRPr="003826B8"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 «Лисичка сестричка и серый волк», р.н.с «Сестрица </w:t>
            </w:r>
            <w:proofErr w:type="spellStart"/>
            <w:r>
              <w:rPr>
                <w:sz w:val="24"/>
              </w:rPr>
              <w:t>Алёнушка</w:t>
            </w:r>
            <w:proofErr w:type="spellEnd"/>
            <w:r>
              <w:rPr>
                <w:sz w:val="24"/>
              </w:rPr>
              <w:t xml:space="preserve"> и братец Иванушка», р.н.с «Дочь и падчерица»</w:t>
            </w:r>
          </w:p>
          <w:p w:rsidR="00062848" w:rsidRPr="003826B8" w:rsidRDefault="00062848" w:rsidP="003826B8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Аудиосказка «Баба Яга»</w:t>
            </w:r>
          </w:p>
        </w:tc>
        <w:tc>
          <w:tcPr>
            <w:tcW w:w="2943" w:type="dxa"/>
          </w:tcPr>
          <w:p w:rsidR="004C03E7" w:rsidRDefault="00035A22" w:rsidP="00035A2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нкетирование</w:t>
            </w:r>
          </w:p>
          <w:p w:rsidR="002E15BE" w:rsidRPr="00035A22" w:rsidRDefault="00EC362B" w:rsidP="00035A2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«В</w:t>
            </w:r>
            <w:r w:rsidR="002E15BE">
              <w:rPr>
                <w:sz w:val="24"/>
              </w:rPr>
              <w:t>лияние развития мелкой моторики руки на развитие речи»</w:t>
            </w:r>
          </w:p>
        </w:tc>
        <w:tc>
          <w:tcPr>
            <w:tcW w:w="2961" w:type="dxa"/>
          </w:tcPr>
          <w:p w:rsidR="004C03E7" w:rsidRDefault="0044583A" w:rsidP="0044583A">
            <w:pPr>
              <w:jc w:val="both"/>
              <w:rPr>
                <w:sz w:val="24"/>
              </w:rPr>
            </w:pPr>
            <w:r w:rsidRPr="0044583A">
              <w:rPr>
                <w:sz w:val="24"/>
              </w:rPr>
              <w:t>Приобретение камешков «</w:t>
            </w:r>
            <w:proofErr w:type="spellStart"/>
            <w:r w:rsidRPr="0044583A">
              <w:rPr>
                <w:sz w:val="24"/>
              </w:rPr>
              <w:t>Марблс</w:t>
            </w:r>
            <w:proofErr w:type="spellEnd"/>
            <w:r w:rsidRPr="0044583A">
              <w:rPr>
                <w:sz w:val="24"/>
              </w:rPr>
              <w:t>»</w:t>
            </w:r>
          </w:p>
          <w:p w:rsidR="00BF7635" w:rsidRPr="0044583A" w:rsidRDefault="00BF7635" w:rsidP="0044583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на липучках «Противоположности»</w:t>
            </w:r>
          </w:p>
        </w:tc>
      </w:tr>
      <w:tr w:rsidR="004C03E7" w:rsidRPr="00263C2A" w:rsidTr="005C575E">
        <w:tc>
          <w:tcPr>
            <w:tcW w:w="1456" w:type="dxa"/>
          </w:tcPr>
          <w:p w:rsidR="004C03E7" w:rsidRDefault="0041006E" w:rsidP="00CE31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  <w:p w:rsidR="0041006E" w:rsidRDefault="0041006E" w:rsidP="00CE31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неделя</w:t>
            </w:r>
          </w:p>
          <w:p w:rsidR="00B83EEC" w:rsidRPr="00B83EEC" w:rsidRDefault="00B83EEC" w:rsidP="00CE31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3.03.2023-19.03.2023)</w:t>
            </w:r>
          </w:p>
        </w:tc>
        <w:tc>
          <w:tcPr>
            <w:tcW w:w="3130" w:type="dxa"/>
          </w:tcPr>
          <w:p w:rsidR="009D1ACB" w:rsidRDefault="00A91071" w:rsidP="009D1ACB">
            <w:pPr>
              <w:jc w:val="both"/>
              <w:rPr>
                <w:sz w:val="24"/>
              </w:rPr>
            </w:pPr>
            <w:r>
              <w:rPr>
                <w:sz w:val="24"/>
              </w:rPr>
              <w:t>13 марта – 110 лет со дня рождения С.В.Михалкова</w:t>
            </w:r>
          </w:p>
          <w:p w:rsidR="00A91071" w:rsidRDefault="00A91071" w:rsidP="00A91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тегрированное занятие «С.В.Михалков – добрый друг детей»</w:t>
            </w:r>
          </w:p>
          <w:p w:rsidR="000206AD" w:rsidRDefault="000206AD" w:rsidP="00A91071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 w:rsidRPr="000206AD">
              <w:rPr>
                <w:sz w:val="24"/>
              </w:rPr>
              <w:t xml:space="preserve"> «</w:t>
            </w:r>
            <w:r>
              <w:rPr>
                <w:sz w:val="24"/>
              </w:rPr>
              <w:t>Расположи по порядку</w:t>
            </w:r>
            <w:r w:rsidRPr="000206AD">
              <w:rPr>
                <w:sz w:val="24"/>
              </w:rPr>
              <w:t>»</w:t>
            </w:r>
            <w:r>
              <w:rPr>
                <w:sz w:val="24"/>
              </w:rPr>
              <w:t>, «Закончи предложение», «Похожие слова», «Кому, что нужно для работы»</w:t>
            </w:r>
          </w:p>
          <w:p w:rsidR="008A3386" w:rsidRPr="008A3386" w:rsidRDefault="008A3386" w:rsidP="00A91071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Курочка Ряба»</w:t>
            </w:r>
          </w:p>
          <w:p w:rsidR="00084321" w:rsidRPr="00084321" w:rsidRDefault="00084321" w:rsidP="00A91071">
            <w:pPr>
              <w:jc w:val="both"/>
              <w:rPr>
                <w:sz w:val="24"/>
              </w:rPr>
            </w:pPr>
            <w:r w:rsidRPr="00084321">
              <w:rPr>
                <w:sz w:val="24"/>
                <w:u w:val="single"/>
              </w:rPr>
              <w:t>Чтение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С.Михалков «Три котенка», «А что у вас?», «Дядя Степа», «Песенка друзей», «Щенок»</w:t>
            </w:r>
          </w:p>
          <w:p w:rsidR="00A91071" w:rsidRDefault="004935A9" w:rsidP="007C4EA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щение спектакля «Лиса и волк»</w:t>
            </w:r>
          </w:p>
          <w:p w:rsidR="00062848" w:rsidRPr="009D1ACB" w:rsidRDefault="00062848" w:rsidP="007C4EAA">
            <w:pPr>
              <w:jc w:val="both"/>
              <w:rPr>
                <w:sz w:val="24"/>
              </w:rPr>
            </w:pPr>
            <w:r>
              <w:rPr>
                <w:sz w:val="24"/>
              </w:rPr>
              <w:t>Аудиосказка 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3" w:type="dxa"/>
          </w:tcPr>
          <w:p w:rsidR="004C03E7" w:rsidRPr="009D1ACB" w:rsidRDefault="00922CE1" w:rsidP="009D1ACB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«Игры и упражнения для дошкольников на развитие межполушарных связей»</w:t>
            </w:r>
          </w:p>
        </w:tc>
        <w:tc>
          <w:tcPr>
            <w:tcW w:w="2961" w:type="dxa"/>
          </w:tcPr>
          <w:p w:rsidR="004C03E7" w:rsidRDefault="00A91071" w:rsidP="00A91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ини альбом с иллюстрациями к произведениям С.В.Михалкова</w:t>
            </w:r>
          </w:p>
          <w:p w:rsidR="00364BDB" w:rsidRPr="00A91071" w:rsidRDefault="00364BDB" w:rsidP="00A9107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на магнитах «Играем в сказку»</w:t>
            </w:r>
          </w:p>
        </w:tc>
      </w:tr>
      <w:tr w:rsidR="004C03E7" w:rsidRPr="00263C2A" w:rsidTr="005C575E">
        <w:tc>
          <w:tcPr>
            <w:tcW w:w="1456" w:type="dxa"/>
          </w:tcPr>
          <w:p w:rsidR="0041006E" w:rsidRDefault="0041006E" w:rsidP="00410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  <w:p w:rsidR="004C03E7" w:rsidRDefault="0041006E" w:rsidP="00410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</w:t>
            </w:r>
          </w:p>
          <w:p w:rsidR="00B83EEC" w:rsidRPr="00B83EEC" w:rsidRDefault="00B83EEC" w:rsidP="00410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0.03.2023-26.03.2023)</w:t>
            </w:r>
          </w:p>
        </w:tc>
        <w:tc>
          <w:tcPr>
            <w:tcW w:w="3130" w:type="dxa"/>
          </w:tcPr>
          <w:p w:rsidR="00703E24" w:rsidRDefault="00035A22" w:rsidP="00236E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 марта «Всемирный день поэзии»</w:t>
            </w:r>
            <w:r w:rsidR="0012349E">
              <w:rPr>
                <w:sz w:val="24"/>
              </w:rPr>
              <w:t xml:space="preserve"> (знакомство с поэтическим творчеством русских писателей)</w:t>
            </w:r>
          </w:p>
          <w:p w:rsidR="0012349E" w:rsidRDefault="00C50F92" w:rsidP="00236EDE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тературная гостиная</w:t>
            </w:r>
            <w:r w:rsidR="0012349E">
              <w:rPr>
                <w:sz w:val="24"/>
              </w:rPr>
              <w:t xml:space="preserve"> «Мои любимые стихи»</w:t>
            </w:r>
          </w:p>
          <w:p w:rsidR="000206AD" w:rsidRDefault="000206AD" w:rsidP="00236EDE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«Каким, что бывает?», «Мяч бросай, слово называй», «Угадай предмет», «Я знаю 5 названий…»</w:t>
            </w:r>
          </w:p>
          <w:p w:rsidR="008A3386" w:rsidRPr="008A3386" w:rsidRDefault="008A3386" w:rsidP="00236EDE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Бабушка Яга»</w:t>
            </w:r>
          </w:p>
          <w:p w:rsidR="0012349E" w:rsidRDefault="00C50F92" w:rsidP="00362C1E">
            <w:pPr>
              <w:jc w:val="both"/>
              <w:rPr>
                <w:sz w:val="24"/>
              </w:rPr>
            </w:pPr>
            <w:r w:rsidRPr="00C50F92">
              <w:rPr>
                <w:sz w:val="24"/>
                <w:u w:val="single"/>
              </w:rPr>
              <w:t>Чтение:</w:t>
            </w:r>
            <w:r w:rsidR="00362C1E">
              <w:rPr>
                <w:sz w:val="24"/>
              </w:rPr>
              <w:t xml:space="preserve"> стихотворения детских писателей С.Маршака, </w:t>
            </w:r>
            <w:proofErr w:type="spellStart"/>
            <w:r w:rsidR="00362C1E">
              <w:rPr>
                <w:sz w:val="24"/>
              </w:rPr>
              <w:t>В.Берестова</w:t>
            </w:r>
            <w:proofErr w:type="spellEnd"/>
            <w:r w:rsidR="00362C1E">
              <w:rPr>
                <w:sz w:val="24"/>
              </w:rPr>
              <w:t>, Е.Благининой</w:t>
            </w:r>
          </w:p>
          <w:p w:rsidR="00062848" w:rsidRPr="00236EDE" w:rsidRDefault="00062848" w:rsidP="00362C1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удиосказка «Цветик </w:t>
            </w:r>
            <w:proofErr w:type="spellStart"/>
            <w:r>
              <w:rPr>
                <w:sz w:val="24"/>
              </w:rPr>
              <w:t>семицвет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3" w:type="dxa"/>
          </w:tcPr>
          <w:p w:rsidR="004C03E7" w:rsidRDefault="00035A22" w:rsidP="00035A22">
            <w:pPr>
              <w:jc w:val="both"/>
              <w:rPr>
                <w:sz w:val="24"/>
              </w:rPr>
            </w:pPr>
            <w:r w:rsidRPr="00035A22">
              <w:rPr>
                <w:sz w:val="24"/>
              </w:rPr>
              <w:t xml:space="preserve">Акция </w:t>
            </w:r>
            <w:r>
              <w:rPr>
                <w:sz w:val="24"/>
              </w:rPr>
              <w:t>«Подари книжку малышам» (изготовление книжек-малышек)</w:t>
            </w:r>
          </w:p>
          <w:p w:rsidR="002E15BE" w:rsidRPr="00035A22" w:rsidRDefault="002E15BE" w:rsidP="00035A22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ставка творческих работ «Бабушкины руки не знают скуки»</w:t>
            </w:r>
          </w:p>
        </w:tc>
        <w:tc>
          <w:tcPr>
            <w:tcW w:w="2961" w:type="dxa"/>
          </w:tcPr>
          <w:p w:rsidR="004C03E7" w:rsidRPr="004F145E" w:rsidRDefault="007300A5" w:rsidP="004F145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ьбом «30 сказок на липучках»</w:t>
            </w:r>
          </w:p>
        </w:tc>
      </w:tr>
      <w:tr w:rsidR="004C03E7" w:rsidRPr="00263C2A" w:rsidTr="005C575E">
        <w:tc>
          <w:tcPr>
            <w:tcW w:w="1456" w:type="dxa"/>
          </w:tcPr>
          <w:p w:rsidR="0041006E" w:rsidRDefault="0041006E" w:rsidP="00410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  <w:p w:rsidR="00CE31FB" w:rsidRDefault="0041006E" w:rsidP="00410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 неделя</w:t>
            </w:r>
          </w:p>
          <w:p w:rsidR="00B83EEC" w:rsidRPr="00B83EEC" w:rsidRDefault="00B83EEC" w:rsidP="00410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7.03.2023-02.04.2023)</w:t>
            </w:r>
          </w:p>
        </w:tc>
        <w:tc>
          <w:tcPr>
            <w:tcW w:w="3130" w:type="dxa"/>
          </w:tcPr>
          <w:p w:rsidR="00A5192D" w:rsidRDefault="008C4B8E" w:rsidP="00A5192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крытый просмотр «В </w:t>
            </w:r>
            <w:r>
              <w:rPr>
                <w:sz w:val="24"/>
              </w:rPr>
              <w:lastRenderedPageBreak/>
              <w:t>гостях у сказки»</w:t>
            </w:r>
          </w:p>
          <w:p w:rsidR="0012349E" w:rsidRDefault="0012349E" w:rsidP="00A519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Д «В гостях у дедушки Корнея» </w:t>
            </w:r>
            <w:r w:rsidR="00C47AAB">
              <w:rPr>
                <w:sz w:val="24"/>
              </w:rPr>
              <w:t>(31 марта – день рождения К.И.Чуковского)</w:t>
            </w:r>
          </w:p>
          <w:p w:rsidR="000206AD" w:rsidRDefault="000206AD" w:rsidP="00A5192D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Скажи наоборот», «Мой, моя, мое, мои», «Веселый счет», «Цепочка»</w:t>
            </w:r>
            <w:proofErr w:type="gramEnd"/>
          </w:p>
          <w:p w:rsidR="008A3386" w:rsidRPr="008A3386" w:rsidRDefault="008A3386" w:rsidP="00A5192D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Три поросенка»</w:t>
            </w:r>
          </w:p>
          <w:p w:rsidR="00C50F92" w:rsidRDefault="00C50F92" w:rsidP="00A5192D">
            <w:pPr>
              <w:jc w:val="both"/>
              <w:rPr>
                <w:sz w:val="24"/>
              </w:rPr>
            </w:pPr>
            <w:r w:rsidRPr="00C50F92">
              <w:rPr>
                <w:sz w:val="24"/>
                <w:u w:val="single"/>
              </w:rPr>
              <w:t>Чтение:</w:t>
            </w:r>
            <w:r w:rsidRPr="00362C1E">
              <w:rPr>
                <w:sz w:val="24"/>
              </w:rPr>
              <w:t xml:space="preserve"> </w:t>
            </w:r>
            <w:r w:rsidR="00362C1E" w:rsidRPr="00362C1E">
              <w:rPr>
                <w:sz w:val="24"/>
              </w:rPr>
              <w:t>«</w:t>
            </w:r>
            <w:r w:rsidR="00362C1E">
              <w:rPr>
                <w:sz w:val="24"/>
              </w:rPr>
              <w:t>Муха Цокотуха</w:t>
            </w:r>
            <w:r w:rsidR="00362C1E" w:rsidRPr="00362C1E">
              <w:rPr>
                <w:sz w:val="24"/>
              </w:rPr>
              <w:t>»</w:t>
            </w:r>
            <w:r w:rsidR="00362C1E">
              <w:rPr>
                <w:sz w:val="24"/>
              </w:rPr>
              <w:t>, «Телефон», «Айболит»</w:t>
            </w:r>
          </w:p>
          <w:p w:rsidR="00062848" w:rsidRPr="00C50F92" w:rsidRDefault="00062848" w:rsidP="00A5192D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Аудиосказка «Пряничный домик»</w:t>
            </w:r>
          </w:p>
        </w:tc>
        <w:tc>
          <w:tcPr>
            <w:tcW w:w="2943" w:type="dxa"/>
          </w:tcPr>
          <w:p w:rsidR="004C03E7" w:rsidRPr="00FA047D" w:rsidRDefault="00FA047D" w:rsidP="00FA047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онсультация </w:t>
            </w:r>
            <w:r>
              <w:rPr>
                <w:sz w:val="24"/>
              </w:rPr>
              <w:lastRenderedPageBreak/>
              <w:t>«Фонематический слух – основа правильной речи»</w:t>
            </w:r>
          </w:p>
        </w:tc>
        <w:tc>
          <w:tcPr>
            <w:tcW w:w="2961" w:type="dxa"/>
          </w:tcPr>
          <w:p w:rsidR="004C03E7" w:rsidRPr="00A5192D" w:rsidRDefault="00A64D41" w:rsidP="00A5192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идактическая игра </w:t>
            </w:r>
            <w:r>
              <w:rPr>
                <w:sz w:val="24"/>
              </w:rPr>
              <w:lastRenderedPageBreak/>
              <w:t>«Фразовый чемоданчик»</w:t>
            </w:r>
          </w:p>
        </w:tc>
      </w:tr>
      <w:tr w:rsidR="004C03E7" w:rsidRPr="00263C2A" w:rsidTr="005C575E">
        <w:tc>
          <w:tcPr>
            <w:tcW w:w="1456" w:type="dxa"/>
          </w:tcPr>
          <w:p w:rsidR="00CE31FB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прель</w:t>
            </w:r>
          </w:p>
          <w:p w:rsidR="0041006E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неделя</w:t>
            </w:r>
          </w:p>
          <w:p w:rsidR="00AD009B" w:rsidRPr="00AD009B" w:rsidRDefault="00AD009B" w:rsidP="00263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3.04.2023-09.04.2023)</w:t>
            </w:r>
          </w:p>
        </w:tc>
        <w:tc>
          <w:tcPr>
            <w:tcW w:w="3130" w:type="dxa"/>
          </w:tcPr>
          <w:p w:rsidR="009D1ACB" w:rsidRDefault="002D799D" w:rsidP="009D1ACB">
            <w:pPr>
              <w:jc w:val="both"/>
              <w:rPr>
                <w:sz w:val="24"/>
              </w:rPr>
            </w:pPr>
            <w:r>
              <w:rPr>
                <w:sz w:val="24"/>
              </w:rPr>
              <w:t>2 апреля – международный день детской книги</w:t>
            </w:r>
          </w:p>
          <w:p w:rsidR="00B95C7A" w:rsidRDefault="00B95C7A" w:rsidP="009D1ACB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а «Как изготавливают книги»</w:t>
            </w:r>
          </w:p>
          <w:p w:rsidR="00B95C7A" w:rsidRDefault="00B95C7A" w:rsidP="009D1AC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иртуальная экскурсия «Путешествие в типографию»</w:t>
            </w:r>
          </w:p>
          <w:p w:rsidR="000206AD" w:rsidRDefault="000206AD" w:rsidP="009D1ACB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>
              <w:rPr>
                <w:sz w:val="24"/>
              </w:rPr>
              <w:t xml:space="preserve"> «Скажи ласково», «Назови как можно больше сказочных героев», «Подумай и назови», «Противоположности»</w:t>
            </w:r>
          </w:p>
          <w:p w:rsidR="008A3386" w:rsidRPr="008A3386" w:rsidRDefault="008A3386" w:rsidP="009D1AC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Пальчиковая гимнастика </w:t>
            </w:r>
            <w:r>
              <w:rPr>
                <w:sz w:val="24"/>
              </w:rPr>
              <w:t xml:space="preserve">«Про курочку </w:t>
            </w:r>
            <w:proofErr w:type="spellStart"/>
            <w:r>
              <w:rPr>
                <w:sz w:val="24"/>
              </w:rPr>
              <w:t>Рябу</w:t>
            </w:r>
            <w:proofErr w:type="spellEnd"/>
            <w:r>
              <w:rPr>
                <w:sz w:val="24"/>
              </w:rPr>
              <w:t>»</w:t>
            </w:r>
          </w:p>
          <w:p w:rsidR="00404D61" w:rsidRDefault="00404D61" w:rsidP="009D1ACB">
            <w:pPr>
              <w:jc w:val="both"/>
              <w:rPr>
                <w:sz w:val="24"/>
              </w:rPr>
            </w:pPr>
            <w:r w:rsidRPr="00404D61">
              <w:rPr>
                <w:sz w:val="24"/>
                <w:u w:val="single"/>
              </w:rPr>
              <w:t>Чтение</w:t>
            </w:r>
            <w:r w:rsidRPr="00CC12F9">
              <w:rPr>
                <w:sz w:val="24"/>
              </w:rPr>
              <w:t>:</w:t>
            </w:r>
            <w:r w:rsidR="00CC12F9" w:rsidRPr="00CC12F9">
              <w:rPr>
                <w:sz w:val="24"/>
              </w:rPr>
              <w:t xml:space="preserve"> К.Д.Ушинский</w:t>
            </w:r>
            <w:r w:rsidR="00CC12F9">
              <w:rPr>
                <w:sz w:val="24"/>
              </w:rPr>
              <w:t xml:space="preserve"> «Весна», В.Бианки «Сова», Ф.Тютчев «Зима не даром злится», р.н</w:t>
            </w:r>
            <w:proofErr w:type="gramStart"/>
            <w:r w:rsidR="00CC12F9">
              <w:rPr>
                <w:sz w:val="24"/>
              </w:rPr>
              <w:t>.с</w:t>
            </w:r>
            <w:proofErr w:type="gramEnd"/>
            <w:r w:rsidR="00CC12F9">
              <w:rPr>
                <w:sz w:val="24"/>
              </w:rPr>
              <w:t xml:space="preserve"> «Иван царевич и серый волк»</w:t>
            </w:r>
          </w:p>
          <w:p w:rsidR="00062848" w:rsidRPr="00404D61" w:rsidRDefault="00062848" w:rsidP="009D1ACB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Аудиосказка «Кот, </w:t>
            </w:r>
            <w:r w:rsidRPr="00062848">
              <w:rPr>
                <w:sz w:val="24"/>
              </w:rPr>
              <w:t>лиса и петух</w:t>
            </w:r>
            <w:r>
              <w:rPr>
                <w:sz w:val="24"/>
              </w:rPr>
              <w:t>»</w:t>
            </w:r>
          </w:p>
        </w:tc>
        <w:tc>
          <w:tcPr>
            <w:tcW w:w="2943" w:type="dxa"/>
          </w:tcPr>
          <w:p w:rsidR="004C03E7" w:rsidRDefault="00FA047D" w:rsidP="00FA047D">
            <w:pPr>
              <w:jc w:val="both"/>
              <w:rPr>
                <w:sz w:val="24"/>
              </w:rPr>
            </w:pPr>
            <w:r w:rsidRPr="00FA047D">
              <w:rPr>
                <w:sz w:val="24"/>
              </w:rPr>
              <w:t>Консультация «Как правильно выбрать книгу для ребенка»</w:t>
            </w:r>
          </w:p>
          <w:p w:rsidR="00410670" w:rsidRPr="00FA047D" w:rsidRDefault="00410670" w:rsidP="00FA047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в соц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ти «2 апреля – международный день детской книги»</w:t>
            </w:r>
          </w:p>
        </w:tc>
        <w:tc>
          <w:tcPr>
            <w:tcW w:w="2961" w:type="dxa"/>
          </w:tcPr>
          <w:p w:rsidR="004C03E7" w:rsidRDefault="00CC3918" w:rsidP="00CC391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ая игра на липучках «Хорошо </w:t>
            </w:r>
            <w:r w:rsidR="007E1138">
              <w:rPr>
                <w:sz w:val="24"/>
              </w:rPr>
              <w:t>–</w:t>
            </w:r>
            <w:r>
              <w:rPr>
                <w:sz w:val="24"/>
              </w:rPr>
              <w:t xml:space="preserve"> плохо»</w:t>
            </w:r>
          </w:p>
          <w:p w:rsidR="003962C6" w:rsidRPr="00CC3918" w:rsidRDefault="003962C6" w:rsidP="00CC3918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ьбом «День книги»</w:t>
            </w:r>
          </w:p>
        </w:tc>
      </w:tr>
      <w:tr w:rsidR="004C03E7" w:rsidRPr="00263C2A" w:rsidTr="005C575E">
        <w:tc>
          <w:tcPr>
            <w:tcW w:w="1456" w:type="dxa"/>
          </w:tcPr>
          <w:p w:rsidR="00CE31FB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41006E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  <w:p w:rsidR="00AD009B" w:rsidRPr="00AD009B" w:rsidRDefault="00AD009B" w:rsidP="00AD00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0.04.2023-16.04.2023)</w:t>
            </w:r>
          </w:p>
        </w:tc>
        <w:tc>
          <w:tcPr>
            <w:tcW w:w="3130" w:type="dxa"/>
          </w:tcPr>
          <w:p w:rsidR="007C4EAA" w:rsidRDefault="00DE46E7" w:rsidP="009D1ACB">
            <w:pPr>
              <w:jc w:val="both"/>
              <w:rPr>
                <w:sz w:val="24"/>
              </w:rPr>
            </w:pPr>
            <w:r w:rsidRPr="00DE46E7">
              <w:rPr>
                <w:sz w:val="24"/>
              </w:rPr>
              <w:t xml:space="preserve">НОД </w:t>
            </w:r>
            <w:r>
              <w:rPr>
                <w:sz w:val="24"/>
              </w:rPr>
              <w:t>«Загадки решаем, речь развиваем»</w:t>
            </w:r>
            <w:r w:rsidR="00000CB6">
              <w:rPr>
                <w:sz w:val="24"/>
              </w:rPr>
              <w:t xml:space="preserve"> (придумывание загадок-описаний)</w:t>
            </w:r>
          </w:p>
          <w:p w:rsidR="00DE46E7" w:rsidRPr="00DE46E7" w:rsidRDefault="00DE46E7" w:rsidP="009D1ACB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а «Если б я был космонавтом…»</w:t>
            </w:r>
          </w:p>
          <w:p w:rsidR="009D1ACB" w:rsidRDefault="000206AD" w:rsidP="009D1ACB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 w:rsidRPr="000206AD">
              <w:rPr>
                <w:sz w:val="24"/>
              </w:rPr>
              <w:t xml:space="preserve"> «</w:t>
            </w:r>
            <w:r>
              <w:rPr>
                <w:sz w:val="24"/>
              </w:rPr>
              <w:t>Забавные рифмы</w:t>
            </w:r>
            <w:r w:rsidRPr="000206AD">
              <w:rPr>
                <w:sz w:val="24"/>
              </w:rPr>
              <w:t>»</w:t>
            </w:r>
            <w:r>
              <w:rPr>
                <w:sz w:val="24"/>
              </w:rPr>
              <w:t>, «Придумай новое окончание сказки», «Расскажи и покажи»</w:t>
            </w:r>
          </w:p>
          <w:p w:rsidR="008A3386" w:rsidRPr="008A3386" w:rsidRDefault="008A3386" w:rsidP="009D1AC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Зимовье зверей»</w:t>
            </w:r>
          </w:p>
          <w:p w:rsidR="00404D61" w:rsidRDefault="00404D61" w:rsidP="009D1ACB">
            <w:pPr>
              <w:jc w:val="both"/>
              <w:rPr>
                <w:sz w:val="24"/>
              </w:rPr>
            </w:pPr>
            <w:r w:rsidRPr="00404D61">
              <w:rPr>
                <w:sz w:val="24"/>
                <w:u w:val="single"/>
              </w:rPr>
              <w:t>Чтение</w:t>
            </w:r>
            <w:r w:rsidRPr="00CC12F9">
              <w:rPr>
                <w:sz w:val="24"/>
              </w:rPr>
              <w:t>:</w:t>
            </w:r>
            <w:r w:rsidR="00CC12F9" w:rsidRPr="00CC12F9">
              <w:rPr>
                <w:sz w:val="24"/>
              </w:rPr>
              <w:t xml:space="preserve"> </w:t>
            </w:r>
            <w:proofErr w:type="spellStart"/>
            <w:r w:rsidR="00CC12F9" w:rsidRPr="00CC12F9">
              <w:rPr>
                <w:sz w:val="24"/>
              </w:rPr>
              <w:t>Б.Заходер</w:t>
            </w:r>
            <w:proofErr w:type="spellEnd"/>
            <w:r w:rsidR="00CC12F9" w:rsidRPr="00CC12F9">
              <w:rPr>
                <w:sz w:val="24"/>
              </w:rPr>
              <w:t xml:space="preserve"> «</w:t>
            </w:r>
            <w:proofErr w:type="spellStart"/>
            <w:r w:rsidR="00CC12F9">
              <w:rPr>
                <w:sz w:val="24"/>
              </w:rPr>
              <w:t>Собачкины</w:t>
            </w:r>
            <w:proofErr w:type="spellEnd"/>
            <w:r w:rsidR="00CC12F9">
              <w:rPr>
                <w:sz w:val="24"/>
              </w:rPr>
              <w:t xml:space="preserve"> огорчения</w:t>
            </w:r>
            <w:r w:rsidR="00CC12F9" w:rsidRPr="00CC12F9">
              <w:rPr>
                <w:sz w:val="24"/>
              </w:rPr>
              <w:t>»</w:t>
            </w:r>
            <w:r w:rsidR="00CC12F9">
              <w:rPr>
                <w:sz w:val="24"/>
              </w:rPr>
              <w:t xml:space="preserve">, </w:t>
            </w:r>
            <w:r w:rsidR="00CC12F9">
              <w:rPr>
                <w:sz w:val="24"/>
              </w:rPr>
              <w:lastRenderedPageBreak/>
              <w:t xml:space="preserve">«Про сома», «Приятная встреча», </w:t>
            </w:r>
            <w:r w:rsidR="005B4D71">
              <w:rPr>
                <w:sz w:val="24"/>
              </w:rPr>
              <w:t>«Сказка про всех на свете», «Про мохнатых и пернатых», «</w:t>
            </w:r>
            <w:proofErr w:type="spellStart"/>
            <w:r w:rsidR="005B4D71">
              <w:rPr>
                <w:sz w:val="24"/>
              </w:rPr>
              <w:t>Кискино</w:t>
            </w:r>
            <w:proofErr w:type="spellEnd"/>
            <w:r w:rsidR="005B4D71">
              <w:rPr>
                <w:sz w:val="24"/>
              </w:rPr>
              <w:t xml:space="preserve"> горе»</w:t>
            </w:r>
          </w:p>
          <w:p w:rsidR="00062848" w:rsidRPr="009438A2" w:rsidRDefault="00062848" w:rsidP="009D1ACB">
            <w:pPr>
              <w:jc w:val="both"/>
              <w:rPr>
                <w:sz w:val="24"/>
              </w:rPr>
            </w:pPr>
            <w:r>
              <w:rPr>
                <w:sz w:val="24"/>
              </w:rPr>
              <w:t>Аудиосказка «Финист ясный сокол»</w:t>
            </w:r>
          </w:p>
        </w:tc>
        <w:tc>
          <w:tcPr>
            <w:tcW w:w="2943" w:type="dxa"/>
          </w:tcPr>
          <w:p w:rsidR="004C03E7" w:rsidRPr="007E1138" w:rsidRDefault="007E1138" w:rsidP="007E113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 книжек малышек «Удивительные загадки»</w:t>
            </w:r>
          </w:p>
        </w:tc>
        <w:tc>
          <w:tcPr>
            <w:tcW w:w="2961" w:type="dxa"/>
          </w:tcPr>
          <w:p w:rsidR="004C03E7" w:rsidRDefault="00C852B5" w:rsidP="00C852B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овые карточки «Четвертый лишний»</w:t>
            </w:r>
          </w:p>
          <w:p w:rsidR="007A4226" w:rsidRPr="00C852B5" w:rsidRDefault="007A4226" w:rsidP="00C852B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льбом «Правила обращения с книгами»</w:t>
            </w:r>
          </w:p>
        </w:tc>
      </w:tr>
      <w:tr w:rsidR="004C03E7" w:rsidRPr="00263C2A" w:rsidTr="005C575E">
        <w:tc>
          <w:tcPr>
            <w:tcW w:w="1456" w:type="dxa"/>
          </w:tcPr>
          <w:p w:rsidR="00CE31FB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прель</w:t>
            </w:r>
          </w:p>
          <w:p w:rsidR="0041006E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неделя</w:t>
            </w:r>
          </w:p>
          <w:p w:rsidR="00AD009B" w:rsidRPr="00AD009B" w:rsidRDefault="00AD009B" w:rsidP="00263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7.04.2023-23.04.2023)</w:t>
            </w:r>
          </w:p>
        </w:tc>
        <w:tc>
          <w:tcPr>
            <w:tcW w:w="3130" w:type="dxa"/>
          </w:tcPr>
          <w:p w:rsidR="003D65BA" w:rsidRDefault="003D65BA" w:rsidP="009D1AC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2 апреля всемирный день земли </w:t>
            </w:r>
          </w:p>
          <w:p w:rsidR="00DE46E7" w:rsidRPr="00DE46E7" w:rsidRDefault="00DE46E7" w:rsidP="009D1ACB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седа «Мой любимый сказочный герой, почему я хочу быть на него похожим»</w:t>
            </w:r>
          </w:p>
          <w:p w:rsidR="009D1ACB" w:rsidRDefault="000206AD" w:rsidP="009D1ACB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>
              <w:rPr>
                <w:sz w:val="24"/>
              </w:rPr>
              <w:t xml:space="preserve"> «Исправь ошибку», «Было, не было», «Нелепицы», «Отгадай-ка»</w:t>
            </w:r>
          </w:p>
          <w:p w:rsidR="008A3386" w:rsidRPr="008A3386" w:rsidRDefault="008A3386" w:rsidP="009D1ACB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Кот, лиса и петух»</w:t>
            </w:r>
          </w:p>
          <w:p w:rsidR="00404D61" w:rsidRPr="003D65BA" w:rsidRDefault="00404D61" w:rsidP="009D1ACB">
            <w:pPr>
              <w:jc w:val="both"/>
              <w:rPr>
                <w:sz w:val="24"/>
              </w:rPr>
            </w:pPr>
            <w:r w:rsidRPr="003D65BA">
              <w:rPr>
                <w:sz w:val="24"/>
                <w:u w:val="single"/>
              </w:rPr>
              <w:t>Чтение:</w:t>
            </w:r>
            <w:r w:rsidR="003D65BA">
              <w:rPr>
                <w:sz w:val="24"/>
              </w:rPr>
              <w:t xml:space="preserve"> Е.Качур «Планета Земля», М.Дудин «Берегите Землю», Н.Мигунова «Наша планета», «Праздник матери Земли»</w:t>
            </w:r>
          </w:p>
          <w:p w:rsidR="00062848" w:rsidRPr="00062848" w:rsidRDefault="00062848" w:rsidP="009D1ACB">
            <w:pPr>
              <w:jc w:val="both"/>
              <w:rPr>
                <w:sz w:val="24"/>
              </w:rPr>
            </w:pPr>
            <w:r w:rsidRPr="00062848">
              <w:rPr>
                <w:sz w:val="24"/>
              </w:rPr>
              <w:t>Аудиосказка</w:t>
            </w:r>
            <w:r>
              <w:rPr>
                <w:sz w:val="24"/>
              </w:rPr>
              <w:t xml:space="preserve"> «Крошечка 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3" w:type="dxa"/>
          </w:tcPr>
          <w:p w:rsidR="004C03E7" w:rsidRPr="007E1138" w:rsidRDefault="007E1138" w:rsidP="007E113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пка-передвижка «Готовимся к школе. Игры</w:t>
            </w:r>
            <w:r w:rsidR="005F60FF">
              <w:rPr>
                <w:sz w:val="24"/>
              </w:rPr>
              <w:t>,</w:t>
            </w:r>
            <w:r>
              <w:rPr>
                <w:sz w:val="24"/>
              </w:rPr>
              <w:t xml:space="preserve"> развивающие речь»</w:t>
            </w:r>
          </w:p>
        </w:tc>
        <w:tc>
          <w:tcPr>
            <w:tcW w:w="2961" w:type="dxa"/>
          </w:tcPr>
          <w:p w:rsidR="004C03E7" w:rsidRDefault="00B80EC4" w:rsidP="00B80EC4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 игра «Круги – составь предложение»</w:t>
            </w:r>
          </w:p>
          <w:p w:rsidR="003962C6" w:rsidRPr="00B80EC4" w:rsidRDefault="003962C6" w:rsidP="00B80EC4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а на прищепках «Как перемещаются животные»</w:t>
            </w:r>
          </w:p>
        </w:tc>
      </w:tr>
      <w:tr w:rsidR="004C03E7" w:rsidRPr="00263C2A" w:rsidTr="005C575E">
        <w:tc>
          <w:tcPr>
            <w:tcW w:w="1456" w:type="dxa"/>
          </w:tcPr>
          <w:p w:rsidR="00CE31FB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41006E" w:rsidRDefault="0041006E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</w:t>
            </w:r>
          </w:p>
          <w:p w:rsidR="00AD009B" w:rsidRPr="00AD009B" w:rsidRDefault="00AD009B" w:rsidP="00263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4.04.2023-30.04.2023)</w:t>
            </w:r>
          </w:p>
        </w:tc>
        <w:tc>
          <w:tcPr>
            <w:tcW w:w="3130" w:type="dxa"/>
          </w:tcPr>
          <w:p w:rsidR="00DE46E7" w:rsidRPr="00000CB6" w:rsidRDefault="00000CB6" w:rsidP="000206AD">
            <w:pPr>
              <w:jc w:val="both"/>
              <w:rPr>
                <w:sz w:val="24"/>
              </w:rPr>
            </w:pPr>
            <w:r w:rsidRPr="00000CB6">
              <w:rPr>
                <w:sz w:val="24"/>
              </w:rPr>
              <w:t>НОД</w:t>
            </w:r>
            <w:r>
              <w:rPr>
                <w:sz w:val="24"/>
              </w:rPr>
              <w:t xml:space="preserve"> «Мой лучший друг» (составление описание внешнего вида)</w:t>
            </w:r>
          </w:p>
          <w:p w:rsidR="004C03E7" w:rsidRDefault="000206AD" w:rsidP="000206AD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>
              <w:rPr>
                <w:sz w:val="24"/>
              </w:rPr>
              <w:t xml:space="preserve"> «Фотограф», «Закончи предложение», «Пойми меня»</w:t>
            </w:r>
          </w:p>
          <w:p w:rsidR="009A1681" w:rsidRPr="009A1681" w:rsidRDefault="009A1681" w:rsidP="000206AD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В гостях у сказки»</w:t>
            </w:r>
          </w:p>
          <w:p w:rsidR="00404D61" w:rsidRPr="00522168" w:rsidRDefault="00404D61" w:rsidP="000206AD">
            <w:pPr>
              <w:jc w:val="both"/>
              <w:rPr>
                <w:sz w:val="24"/>
              </w:rPr>
            </w:pPr>
            <w:r w:rsidRPr="00522168">
              <w:rPr>
                <w:sz w:val="24"/>
                <w:u w:val="single"/>
              </w:rPr>
              <w:t>Чтение:</w:t>
            </w:r>
            <w:r w:rsidR="00522168">
              <w:rPr>
                <w:sz w:val="24"/>
              </w:rPr>
              <w:t xml:space="preserve"> В.Бианки «Лесные </w:t>
            </w:r>
            <w:proofErr w:type="gramStart"/>
            <w:r w:rsidR="00522168">
              <w:rPr>
                <w:sz w:val="24"/>
              </w:rPr>
              <w:t>домишки</w:t>
            </w:r>
            <w:proofErr w:type="gramEnd"/>
            <w:r w:rsidR="00522168">
              <w:rPr>
                <w:sz w:val="24"/>
              </w:rPr>
              <w:t>», К.Паустовский «Подарок», К.Ушинский «Четыре желания», «Спор деревьев»</w:t>
            </w:r>
          </w:p>
          <w:p w:rsidR="00062848" w:rsidRPr="00062848" w:rsidRDefault="00062848" w:rsidP="000206AD">
            <w:pPr>
              <w:jc w:val="both"/>
              <w:rPr>
                <w:b/>
                <w:color w:val="FF0000"/>
                <w:sz w:val="24"/>
              </w:rPr>
            </w:pPr>
            <w:r w:rsidRPr="00062848">
              <w:rPr>
                <w:sz w:val="24"/>
              </w:rPr>
              <w:t>Аудиосказка</w:t>
            </w:r>
            <w:r>
              <w:rPr>
                <w:sz w:val="24"/>
              </w:rPr>
              <w:t xml:space="preserve"> «Серая шейка»</w:t>
            </w:r>
          </w:p>
        </w:tc>
        <w:tc>
          <w:tcPr>
            <w:tcW w:w="2943" w:type="dxa"/>
          </w:tcPr>
          <w:p w:rsidR="004C03E7" w:rsidRPr="00263C2A" w:rsidRDefault="004C03E7" w:rsidP="00263C2A">
            <w:pPr>
              <w:jc w:val="center"/>
              <w:rPr>
                <w:b/>
                <w:sz w:val="24"/>
              </w:rPr>
            </w:pPr>
          </w:p>
        </w:tc>
        <w:tc>
          <w:tcPr>
            <w:tcW w:w="2961" w:type="dxa"/>
          </w:tcPr>
          <w:p w:rsidR="004C03E7" w:rsidRDefault="00315C77" w:rsidP="00315C7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ртотека игр по технологии ТРИЗ</w:t>
            </w:r>
          </w:p>
          <w:p w:rsidR="00812FC7" w:rsidRPr="00315C77" w:rsidRDefault="00812FC7" w:rsidP="00315C7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гры – вертушки «Расскажи сказку»</w:t>
            </w:r>
          </w:p>
        </w:tc>
      </w:tr>
      <w:tr w:rsidR="004C03E7" w:rsidRPr="00263C2A" w:rsidTr="005C575E">
        <w:tc>
          <w:tcPr>
            <w:tcW w:w="1456" w:type="dxa"/>
          </w:tcPr>
          <w:p w:rsidR="00BE3BEC" w:rsidRDefault="00AD009B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AD009B" w:rsidRDefault="00AD009B" w:rsidP="00263C2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 неделя</w:t>
            </w:r>
          </w:p>
          <w:p w:rsidR="00AD009B" w:rsidRPr="00AD009B" w:rsidRDefault="00AD009B" w:rsidP="00263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1.05.2023-07.05.2023)</w:t>
            </w:r>
          </w:p>
        </w:tc>
        <w:tc>
          <w:tcPr>
            <w:tcW w:w="3130" w:type="dxa"/>
          </w:tcPr>
          <w:p w:rsidR="00000CB6" w:rsidRPr="00000CB6" w:rsidRDefault="00000CB6" w:rsidP="00DE160C">
            <w:pPr>
              <w:jc w:val="both"/>
              <w:rPr>
                <w:sz w:val="24"/>
              </w:rPr>
            </w:pPr>
            <w:r w:rsidRPr="00000CB6">
              <w:rPr>
                <w:sz w:val="24"/>
              </w:rPr>
              <w:t>Составление рассказа с использованием предложенных предметов</w:t>
            </w:r>
          </w:p>
          <w:p w:rsidR="00DD77BD" w:rsidRDefault="000206AD" w:rsidP="00DE160C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 w:rsidR="00572856">
              <w:rPr>
                <w:sz w:val="24"/>
              </w:rPr>
              <w:t xml:space="preserve"> «Нарисуй картину словами», «Слова - друзья», «Один, много, ни одного», «Какой? Какая? </w:t>
            </w:r>
            <w:proofErr w:type="gramStart"/>
            <w:r w:rsidR="00572856">
              <w:rPr>
                <w:sz w:val="24"/>
              </w:rPr>
              <w:t>Какие</w:t>
            </w:r>
            <w:proofErr w:type="gramEnd"/>
            <w:r w:rsidR="00572856">
              <w:rPr>
                <w:sz w:val="24"/>
              </w:rPr>
              <w:t>?», «Что из чего сделано?»</w:t>
            </w:r>
          </w:p>
          <w:p w:rsidR="009A1681" w:rsidRPr="009A1681" w:rsidRDefault="009A1681" w:rsidP="00DE160C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«Колобок»</w:t>
            </w:r>
          </w:p>
          <w:p w:rsidR="00404D61" w:rsidRPr="00A2169F" w:rsidRDefault="00404D61" w:rsidP="00DE160C">
            <w:pPr>
              <w:jc w:val="both"/>
              <w:rPr>
                <w:sz w:val="24"/>
              </w:rPr>
            </w:pPr>
            <w:r w:rsidRPr="00A2169F">
              <w:rPr>
                <w:sz w:val="24"/>
                <w:u w:val="single"/>
              </w:rPr>
              <w:t>Чтение:</w:t>
            </w:r>
            <w:r w:rsidR="00A2169F">
              <w:rPr>
                <w:sz w:val="24"/>
              </w:rPr>
              <w:t xml:space="preserve"> В.Степанов «Родная природа», В.Бианки «Сказки о природе»</w:t>
            </w:r>
          </w:p>
          <w:p w:rsidR="00062848" w:rsidRPr="00062848" w:rsidRDefault="00062848" w:rsidP="00DE160C">
            <w:pPr>
              <w:jc w:val="both"/>
              <w:rPr>
                <w:color w:val="FF0000"/>
                <w:sz w:val="24"/>
              </w:rPr>
            </w:pPr>
            <w:r w:rsidRPr="00062848">
              <w:rPr>
                <w:sz w:val="24"/>
              </w:rPr>
              <w:t>Аудиосказка</w:t>
            </w:r>
            <w:r>
              <w:rPr>
                <w:sz w:val="24"/>
              </w:rPr>
              <w:t xml:space="preserve"> «Кот и лиса»</w:t>
            </w:r>
          </w:p>
        </w:tc>
        <w:tc>
          <w:tcPr>
            <w:tcW w:w="2943" w:type="dxa"/>
          </w:tcPr>
          <w:p w:rsidR="004C03E7" w:rsidRPr="00263C2A" w:rsidRDefault="004C03E7" w:rsidP="00263C2A">
            <w:pPr>
              <w:jc w:val="center"/>
              <w:rPr>
                <w:b/>
                <w:sz w:val="24"/>
              </w:rPr>
            </w:pPr>
          </w:p>
        </w:tc>
        <w:tc>
          <w:tcPr>
            <w:tcW w:w="2961" w:type="dxa"/>
          </w:tcPr>
          <w:p w:rsidR="004C03E7" w:rsidRPr="00EE56EB" w:rsidRDefault="00EE56EB" w:rsidP="00263C2A">
            <w:pPr>
              <w:jc w:val="center"/>
              <w:rPr>
                <w:sz w:val="24"/>
              </w:rPr>
            </w:pPr>
            <w:r w:rsidRPr="00EE56EB">
              <w:rPr>
                <w:sz w:val="24"/>
              </w:rPr>
              <w:t>Лепбук «Любимые детские писатели»</w:t>
            </w:r>
          </w:p>
        </w:tc>
      </w:tr>
      <w:tr w:rsidR="004C03E7" w:rsidRPr="00263C2A" w:rsidTr="005C575E">
        <w:tc>
          <w:tcPr>
            <w:tcW w:w="1456" w:type="dxa"/>
          </w:tcPr>
          <w:p w:rsidR="004C03E7" w:rsidRDefault="00AD009B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й</w:t>
            </w:r>
          </w:p>
          <w:p w:rsidR="00AD009B" w:rsidRDefault="00AD009B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  <w:p w:rsidR="00AD009B" w:rsidRPr="00AD009B" w:rsidRDefault="00AD009B" w:rsidP="00263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08.05.2023-14.05.2023)</w:t>
            </w:r>
          </w:p>
        </w:tc>
        <w:tc>
          <w:tcPr>
            <w:tcW w:w="3130" w:type="dxa"/>
          </w:tcPr>
          <w:p w:rsidR="004C03E7" w:rsidRDefault="00572856" w:rsidP="00572856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>
              <w:rPr>
                <w:sz w:val="24"/>
              </w:rPr>
              <w:t xml:space="preserve"> «Хорошо - плохо», «Все расставим по местам», «Я начну, а ты продолжи», «Противоположности»</w:t>
            </w:r>
          </w:p>
          <w:p w:rsidR="009A1681" w:rsidRPr="009A1681" w:rsidRDefault="009A1681" w:rsidP="00572856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Любимые сказки»</w:t>
            </w:r>
          </w:p>
          <w:p w:rsidR="00404D61" w:rsidRPr="00A2169F" w:rsidRDefault="00404D61" w:rsidP="00572856">
            <w:pPr>
              <w:jc w:val="both"/>
              <w:rPr>
                <w:sz w:val="24"/>
              </w:rPr>
            </w:pPr>
            <w:r w:rsidRPr="00A2169F">
              <w:rPr>
                <w:sz w:val="24"/>
                <w:u w:val="single"/>
              </w:rPr>
              <w:t>Чтение:</w:t>
            </w:r>
            <w:r w:rsidR="00A2169F">
              <w:rPr>
                <w:sz w:val="24"/>
              </w:rPr>
              <w:t xml:space="preserve"> С.Маршак «Лучшие сказки, стихи, загадки»</w:t>
            </w:r>
          </w:p>
          <w:p w:rsidR="00062848" w:rsidRPr="00062848" w:rsidRDefault="00062848" w:rsidP="00572856">
            <w:pPr>
              <w:jc w:val="both"/>
              <w:rPr>
                <w:b/>
                <w:color w:val="FF0000"/>
                <w:sz w:val="24"/>
              </w:rPr>
            </w:pPr>
            <w:r w:rsidRPr="00062848">
              <w:rPr>
                <w:sz w:val="24"/>
              </w:rPr>
              <w:t>Аудиосказка</w:t>
            </w:r>
            <w:r>
              <w:rPr>
                <w:sz w:val="24"/>
              </w:rPr>
              <w:t xml:space="preserve"> «Лягушка путешественница»</w:t>
            </w:r>
          </w:p>
        </w:tc>
        <w:tc>
          <w:tcPr>
            <w:tcW w:w="2943" w:type="dxa"/>
          </w:tcPr>
          <w:p w:rsidR="004C03E7" w:rsidRPr="00263C2A" w:rsidRDefault="004C03E7" w:rsidP="00263C2A">
            <w:pPr>
              <w:jc w:val="center"/>
              <w:rPr>
                <w:b/>
                <w:sz w:val="24"/>
              </w:rPr>
            </w:pPr>
          </w:p>
        </w:tc>
        <w:tc>
          <w:tcPr>
            <w:tcW w:w="2961" w:type="dxa"/>
          </w:tcPr>
          <w:p w:rsidR="004C03E7" w:rsidRPr="00263C2A" w:rsidRDefault="004C03E7" w:rsidP="00263C2A">
            <w:pPr>
              <w:jc w:val="center"/>
              <w:rPr>
                <w:b/>
                <w:sz w:val="24"/>
              </w:rPr>
            </w:pPr>
          </w:p>
        </w:tc>
      </w:tr>
      <w:tr w:rsidR="00AD009B" w:rsidRPr="00263C2A" w:rsidTr="005C575E">
        <w:tc>
          <w:tcPr>
            <w:tcW w:w="1456" w:type="dxa"/>
          </w:tcPr>
          <w:p w:rsidR="00AD009B" w:rsidRDefault="00AD009B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AD009B" w:rsidRDefault="00AD009B" w:rsidP="00263C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неделя</w:t>
            </w:r>
          </w:p>
          <w:p w:rsidR="00AD009B" w:rsidRPr="00AD009B" w:rsidRDefault="00AD009B" w:rsidP="00263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5.05.2023-21.05.2023)</w:t>
            </w:r>
          </w:p>
        </w:tc>
        <w:tc>
          <w:tcPr>
            <w:tcW w:w="3130" w:type="dxa"/>
          </w:tcPr>
          <w:p w:rsidR="00366385" w:rsidRPr="00366385" w:rsidRDefault="00366385" w:rsidP="00572856">
            <w:pPr>
              <w:jc w:val="both"/>
              <w:rPr>
                <w:sz w:val="24"/>
              </w:rPr>
            </w:pPr>
            <w:r w:rsidRPr="00366385">
              <w:rPr>
                <w:sz w:val="24"/>
              </w:rPr>
              <w:t>15 мая всемирный день перелетных птиц</w:t>
            </w:r>
          </w:p>
          <w:p w:rsidR="00AD009B" w:rsidRDefault="00572856" w:rsidP="00572856">
            <w:pPr>
              <w:jc w:val="both"/>
              <w:rPr>
                <w:sz w:val="24"/>
              </w:rPr>
            </w:pPr>
            <w:r w:rsidRPr="00BF7635">
              <w:rPr>
                <w:sz w:val="24"/>
                <w:u w:val="single"/>
              </w:rPr>
              <w:t>Речевые игры и упражнения:</w:t>
            </w:r>
            <w:r w:rsidRPr="00572856">
              <w:rPr>
                <w:sz w:val="24"/>
              </w:rPr>
              <w:t xml:space="preserve"> «</w:t>
            </w:r>
            <w:r>
              <w:rPr>
                <w:sz w:val="24"/>
              </w:rPr>
              <w:t>Найди начало</w:t>
            </w:r>
            <w:r w:rsidRPr="00572856">
              <w:rPr>
                <w:sz w:val="24"/>
              </w:rPr>
              <w:t>»</w:t>
            </w:r>
            <w:r>
              <w:rPr>
                <w:sz w:val="24"/>
              </w:rPr>
              <w:t>, «Мяч бросай, слово называй», «Продолжи», «Что перепутал художник»</w:t>
            </w:r>
          </w:p>
          <w:p w:rsidR="009A1681" w:rsidRPr="009A1681" w:rsidRDefault="009A1681" w:rsidP="00572856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альчиковая гимнастика</w:t>
            </w:r>
            <w:r>
              <w:rPr>
                <w:sz w:val="24"/>
              </w:rPr>
              <w:t xml:space="preserve"> «Рукавичка»</w:t>
            </w:r>
          </w:p>
          <w:p w:rsidR="00366385" w:rsidRDefault="00404D61" w:rsidP="00366385">
            <w:pPr>
              <w:jc w:val="both"/>
              <w:rPr>
                <w:sz w:val="24"/>
                <w:u w:val="single"/>
              </w:rPr>
            </w:pPr>
            <w:r w:rsidRPr="00366385">
              <w:rPr>
                <w:sz w:val="24"/>
                <w:u w:val="single"/>
              </w:rPr>
              <w:t>Чтение:</w:t>
            </w:r>
            <w:r w:rsidR="00366385" w:rsidRPr="00366385">
              <w:rPr>
                <w:sz w:val="24"/>
              </w:rPr>
              <w:t xml:space="preserve"> В.Бианки «Наши птицы», </w:t>
            </w:r>
            <w:proofErr w:type="spellStart"/>
            <w:r w:rsidR="00366385" w:rsidRPr="00366385">
              <w:rPr>
                <w:sz w:val="24"/>
              </w:rPr>
              <w:t>Г.Скребицкий</w:t>
            </w:r>
            <w:proofErr w:type="spellEnd"/>
            <w:r w:rsidR="00366385" w:rsidRPr="00366385">
              <w:rPr>
                <w:sz w:val="24"/>
              </w:rPr>
              <w:t xml:space="preserve"> «Длиннохвостые разбойники», В.Сукачев «Белые птицы детства»</w:t>
            </w:r>
          </w:p>
          <w:p w:rsidR="00062848" w:rsidRPr="00062848" w:rsidRDefault="00062848" w:rsidP="00572856">
            <w:pPr>
              <w:jc w:val="both"/>
              <w:rPr>
                <w:b/>
                <w:color w:val="FF0000"/>
                <w:sz w:val="24"/>
              </w:rPr>
            </w:pPr>
            <w:r w:rsidRPr="00062848">
              <w:rPr>
                <w:sz w:val="24"/>
              </w:rPr>
              <w:t>Аудиосказка</w:t>
            </w:r>
            <w:r>
              <w:rPr>
                <w:sz w:val="24"/>
              </w:rPr>
              <w:t xml:space="preserve"> «Сестрица </w:t>
            </w:r>
            <w:proofErr w:type="spellStart"/>
            <w:r>
              <w:rPr>
                <w:sz w:val="24"/>
              </w:rPr>
              <w:t>Аленушка</w:t>
            </w:r>
            <w:proofErr w:type="spellEnd"/>
            <w:r>
              <w:rPr>
                <w:sz w:val="24"/>
              </w:rPr>
              <w:t xml:space="preserve"> и братец Иванушка»</w:t>
            </w:r>
          </w:p>
        </w:tc>
        <w:tc>
          <w:tcPr>
            <w:tcW w:w="2943" w:type="dxa"/>
          </w:tcPr>
          <w:p w:rsidR="00AD009B" w:rsidRPr="00263C2A" w:rsidRDefault="00AD009B" w:rsidP="00263C2A">
            <w:pPr>
              <w:jc w:val="center"/>
              <w:rPr>
                <w:b/>
                <w:sz w:val="24"/>
              </w:rPr>
            </w:pPr>
          </w:p>
        </w:tc>
        <w:tc>
          <w:tcPr>
            <w:tcW w:w="2961" w:type="dxa"/>
          </w:tcPr>
          <w:p w:rsidR="00AD009B" w:rsidRPr="00263C2A" w:rsidRDefault="00AD009B" w:rsidP="00263C2A">
            <w:pPr>
              <w:jc w:val="center"/>
              <w:rPr>
                <w:b/>
                <w:sz w:val="24"/>
              </w:rPr>
            </w:pPr>
          </w:p>
        </w:tc>
      </w:tr>
    </w:tbl>
    <w:p w:rsidR="00FD087C" w:rsidRDefault="00FD087C" w:rsidP="00263C2A">
      <w:pPr>
        <w:jc w:val="both"/>
        <w:rPr>
          <w:sz w:val="24"/>
        </w:rPr>
      </w:pPr>
    </w:p>
    <w:p w:rsidR="005C575E" w:rsidRDefault="005C575E" w:rsidP="00263C2A">
      <w:pPr>
        <w:jc w:val="both"/>
        <w:rPr>
          <w:sz w:val="24"/>
        </w:rPr>
      </w:pPr>
    </w:p>
    <w:p w:rsidR="005C575E" w:rsidRDefault="005C575E" w:rsidP="00263C2A">
      <w:pPr>
        <w:jc w:val="both"/>
        <w:rPr>
          <w:sz w:val="24"/>
        </w:rPr>
      </w:pPr>
    </w:p>
    <w:p w:rsidR="005C575E" w:rsidRDefault="005C575E" w:rsidP="00263C2A">
      <w:pPr>
        <w:jc w:val="both"/>
        <w:rPr>
          <w:sz w:val="24"/>
        </w:rPr>
      </w:pPr>
    </w:p>
    <w:p w:rsidR="005C575E" w:rsidRDefault="005C575E" w:rsidP="00263C2A">
      <w:pPr>
        <w:jc w:val="both"/>
        <w:rPr>
          <w:sz w:val="24"/>
        </w:rPr>
      </w:pPr>
    </w:p>
    <w:p w:rsidR="005C575E" w:rsidRDefault="005C575E" w:rsidP="00263C2A">
      <w:pPr>
        <w:jc w:val="both"/>
        <w:rPr>
          <w:sz w:val="24"/>
        </w:rPr>
      </w:pPr>
    </w:p>
    <w:p w:rsidR="005C575E" w:rsidRDefault="005C575E" w:rsidP="00263C2A">
      <w:pPr>
        <w:jc w:val="both"/>
        <w:rPr>
          <w:sz w:val="24"/>
        </w:rPr>
      </w:pPr>
    </w:p>
    <w:p w:rsidR="005C575E" w:rsidRDefault="005C575E" w:rsidP="00263C2A">
      <w:pPr>
        <w:jc w:val="both"/>
        <w:rPr>
          <w:sz w:val="24"/>
        </w:rPr>
      </w:pPr>
    </w:p>
    <w:p w:rsidR="005C575E" w:rsidRDefault="005C575E" w:rsidP="005C575E">
      <w:pPr>
        <w:ind w:left="-567"/>
        <w:jc w:val="center"/>
        <w:rPr>
          <w:sz w:val="24"/>
        </w:rPr>
      </w:pPr>
      <w:r>
        <w:rPr>
          <w:sz w:val="24"/>
        </w:rPr>
        <w:lastRenderedPageBreak/>
        <w:t>МУНИЦИПАЛЬНОЕ БЮДЖЕТНОЕ ДОШКОЛЬНОЕ ОБРАЗОВАТЕЛЬНОЕ УЧРЕЖДЕНИЕ «Детский сад комбинированного вида №37»</w:t>
      </w: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Pr="005C575E" w:rsidRDefault="005C575E" w:rsidP="005C575E">
      <w:pPr>
        <w:jc w:val="center"/>
        <w:rPr>
          <w:sz w:val="24"/>
        </w:rPr>
      </w:pPr>
    </w:p>
    <w:p w:rsidR="005C575E" w:rsidRPr="0055248B" w:rsidRDefault="005C575E" w:rsidP="005C575E">
      <w:pPr>
        <w:spacing w:after="0"/>
        <w:ind w:left="-142"/>
        <w:jc w:val="center"/>
        <w:rPr>
          <w:sz w:val="24"/>
        </w:rPr>
      </w:pPr>
      <w:r w:rsidRPr="0055248B">
        <w:rPr>
          <w:sz w:val="24"/>
        </w:rPr>
        <w:t xml:space="preserve">Паспорт педагогического проекта </w:t>
      </w:r>
    </w:p>
    <w:p w:rsidR="005C575E" w:rsidRPr="0055248B" w:rsidRDefault="005C575E" w:rsidP="005C575E">
      <w:pPr>
        <w:ind w:left="-142"/>
        <w:jc w:val="center"/>
        <w:rPr>
          <w:sz w:val="24"/>
        </w:rPr>
      </w:pPr>
      <w:r w:rsidRPr="0055248B">
        <w:rPr>
          <w:sz w:val="24"/>
        </w:rPr>
        <w:t>«Книги слушаем, играем – речь свою мы развиваем»</w:t>
      </w:r>
    </w:p>
    <w:p w:rsidR="005C575E" w:rsidRPr="0055248B" w:rsidRDefault="005C575E" w:rsidP="005C575E">
      <w:pPr>
        <w:jc w:val="center"/>
        <w:rPr>
          <w:sz w:val="24"/>
        </w:rPr>
      </w:pPr>
      <w:r w:rsidRPr="0055248B">
        <w:rPr>
          <w:sz w:val="24"/>
        </w:rPr>
        <w:t>Старшая группа для детей с ЗПР №8</w:t>
      </w:r>
    </w:p>
    <w:p w:rsidR="005C575E" w:rsidRDefault="005C575E" w:rsidP="005C575E">
      <w:pPr>
        <w:jc w:val="center"/>
        <w:rPr>
          <w:sz w:val="24"/>
        </w:rPr>
      </w:pPr>
      <w:r>
        <w:rPr>
          <w:sz w:val="24"/>
        </w:rPr>
        <w:t>Воспитатели:</w:t>
      </w:r>
    </w:p>
    <w:p w:rsidR="005C575E" w:rsidRDefault="005C575E" w:rsidP="005C575E">
      <w:pPr>
        <w:jc w:val="center"/>
        <w:rPr>
          <w:sz w:val="24"/>
        </w:rPr>
      </w:pPr>
      <w:r>
        <w:rPr>
          <w:sz w:val="24"/>
        </w:rPr>
        <w:t>первая квалификационная категория Петрова Оксана Федоровна</w:t>
      </w:r>
    </w:p>
    <w:p w:rsidR="005C575E" w:rsidRDefault="005C575E" w:rsidP="005C575E">
      <w:pPr>
        <w:jc w:val="center"/>
        <w:rPr>
          <w:sz w:val="24"/>
        </w:rPr>
      </w:pPr>
      <w:r>
        <w:rPr>
          <w:sz w:val="24"/>
        </w:rPr>
        <w:t>высшая квалификационная категория Девяткина Ирина Александровна</w:t>
      </w:r>
    </w:p>
    <w:p w:rsidR="005C575E" w:rsidRDefault="005C575E" w:rsidP="005C575E">
      <w:pPr>
        <w:jc w:val="center"/>
        <w:rPr>
          <w:sz w:val="24"/>
        </w:rPr>
      </w:pPr>
      <w:r w:rsidRPr="005C575E">
        <w:rPr>
          <w:sz w:val="24"/>
        </w:rPr>
        <w:t>Учитель-дефектолог</w:t>
      </w:r>
      <w:r>
        <w:rPr>
          <w:sz w:val="24"/>
        </w:rPr>
        <w:t>:</w:t>
      </w:r>
      <w:r w:rsidRPr="005C575E">
        <w:rPr>
          <w:sz w:val="24"/>
        </w:rPr>
        <w:t xml:space="preserve"> </w:t>
      </w:r>
    </w:p>
    <w:p w:rsidR="005C575E" w:rsidRPr="005C575E" w:rsidRDefault="005C575E" w:rsidP="005C575E">
      <w:pPr>
        <w:jc w:val="center"/>
        <w:rPr>
          <w:sz w:val="24"/>
        </w:rPr>
      </w:pPr>
      <w:r>
        <w:rPr>
          <w:sz w:val="24"/>
        </w:rPr>
        <w:t xml:space="preserve">высшая квалификационная категория  </w:t>
      </w:r>
      <w:r w:rsidRPr="005C575E">
        <w:rPr>
          <w:sz w:val="24"/>
        </w:rPr>
        <w:t>Кырунту Светлана Ивановна</w:t>
      </w: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Default="005C575E" w:rsidP="005C575E">
      <w:pPr>
        <w:jc w:val="center"/>
        <w:rPr>
          <w:sz w:val="24"/>
        </w:rPr>
      </w:pPr>
    </w:p>
    <w:p w:rsidR="005C575E" w:rsidRPr="00D24AB8" w:rsidRDefault="005C575E" w:rsidP="005C575E">
      <w:pPr>
        <w:jc w:val="center"/>
        <w:rPr>
          <w:sz w:val="24"/>
        </w:rPr>
      </w:pPr>
      <w:r>
        <w:rPr>
          <w:sz w:val="24"/>
        </w:rPr>
        <w:t>г. Кировск</w:t>
      </w:r>
    </w:p>
    <w:sectPr w:rsidR="005C575E" w:rsidRPr="00D24AB8" w:rsidSect="003F5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17F"/>
    <w:multiLevelType w:val="hybridMultilevel"/>
    <w:tmpl w:val="D3FAA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193"/>
    <w:multiLevelType w:val="hybridMultilevel"/>
    <w:tmpl w:val="8AD6D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625A"/>
    <w:multiLevelType w:val="hybridMultilevel"/>
    <w:tmpl w:val="75C6B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92E15"/>
    <w:multiLevelType w:val="hybridMultilevel"/>
    <w:tmpl w:val="5FB06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C2B85"/>
    <w:multiLevelType w:val="hybridMultilevel"/>
    <w:tmpl w:val="9F482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85FF3"/>
    <w:multiLevelType w:val="hybridMultilevel"/>
    <w:tmpl w:val="8E945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E6F8C"/>
    <w:multiLevelType w:val="hybridMultilevel"/>
    <w:tmpl w:val="2B8E6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66B19"/>
    <w:multiLevelType w:val="hybridMultilevel"/>
    <w:tmpl w:val="E6EC8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715A0"/>
    <w:multiLevelType w:val="hybridMultilevel"/>
    <w:tmpl w:val="99F00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6D166C"/>
    <w:multiLevelType w:val="hybridMultilevel"/>
    <w:tmpl w:val="DFA43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A48"/>
    <w:rsid w:val="00000CB6"/>
    <w:rsid w:val="000038C1"/>
    <w:rsid w:val="000206AD"/>
    <w:rsid w:val="000210C4"/>
    <w:rsid w:val="00035A22"/>
    <w:rsid w:val="0005091C"/>
    <w:rsid w:val="000532A0"/>
    <w:rsid w:val="00062848"/>
    <w:rsid w:val="00064B77"/>
    <w:rsid w:val="00084196"/>
    <w:rsid w:val="00084321"/>
    <w:rsid w:val="00090949"/>
    <w:rsid w:val="000B1739"/>
    <w:rsid w:val="000D05E8"/>
    <w:rsid w:val="001060F9"/>
    <w:rsid w:val="00106578"/>
    <w:rsid w:val="0012349E"/>
    <w:rsid w:val="0012732F"/>
    <w:rsid w:val="0013549B"/>
    <w:rsid w:val="00152E39"/>
    <w:rsid w:val="001672AD"/>
    <w:rsid w:val="001703B3"/>
    <w:rsid w:val="00171368"/>
    <w:rsid w:val="00175D5E"/>
    <w:rsid w:val="00184F6F"/>
    <w:rsid w:val="001B01CA"/>
    <w:rsid w:val="001B2D84"/>
    <w:rsid w:val="001C25F6"/>
    <w:rsid w:val="001C35BF"/>
    <w:rsid w:val="001D7653"/>
    <w:rsid w:val="001E1D33"/>
    <w:rsid w:val="001E78E5"/>
    <w:rsid w:val="0021582F"/>
    <w:rsid w:val="00216259"/>
    <w:rsid w:val="0021738D"/>
    <w:rsid w:val="00230CC0"/>
    <w:rsid w:val="00236EDE"/>
    <w:rsid w:val="00263C2A"/>
    <w:rsid w:val="0026751C"/>
    <w:rsid w:val="00270CE5"/>
    <w:rsid w:val="00285783"/>
    <w:rsid w:val="00297137"/>
    <w:rsid w:val="002A6532"/>
    <w:rsid w:val="002C0A01"/>
    <w:rsid w:val="002C3592"/>
    <w:rsid w:val="002C7BC4"/>
    <w:rsid w:val="002D1E06"/>
    <w:rsid w:val="002D6DB1"/>
    <w:rsid w:val="002D799D"/>
    <w:rsid w:val="002E15BE"/>
    <w:rsid w:val="00301A55"/>
    <w:rsid w:val="0030302F"/>
    <w:rsid w:val="00315C77"/>
    <w:rsid w:val="00362C1E"/>
    <w:rsid w:val="00364BDB"/>
    <w:rsid w:val="00366385"/>
    <w:rsid w:val="00372EE0"/>
    <w:rsid w:val="003826B8"/>
    <w:rsid w:val="003962C6"/>
    <w:rsid w:val="003D65BA"/>
    <w:rsid w:val="003F5B60"/>
    <w:rsid w:val="00404D61"/>
    <w:rsid w:val="00405378"/>
    <w:rsid w:val="0041006E"/>
    <w:rsid w:val="00410670"/>
    <w:rsid w:val="00413512"/>
    <w:rsid w:val="0042500C"/>
    <w:rsid w:val="0044583A"/>
    <w:rsid w:val="004573E9"/>
    <w:rsid w:val="0046071B"/>
    <w:rsid w:val="00473F5D"/>
    <w:rsid w:val="004935A9"/>
    <w:rsid w:val="004C03E7"/>
    <w:rsid w:val="004E6383"/>
    <w:rsid w:val="004F145E"/>
    <w:rsid w:val="004F488B"/>
    <w:rsid w:val="004F72C2"/>
    <w:rsid w:val="00510A48"/>
    <w:rsid w:val="0052117D"/>
    <w:rsid w:val="00522168"/>
    <w:rsid w:val="005303B7"/>
    <w:rsid w:val="00530B6E"/>
    <w:rsid w:val="00533C69"/>
    <w:rsid w:val="00551ACE"/>
    <w:rsid w:val="0055248B"/>
    <w:rsid w:val="00572856"/>
    <w:rsid w:val="00586C3D"/>
    <w:rsid w:val="005A33F8"/>
    <w:rsid w:val="005B4D71"/>
    <w:rsid w:val="005C575E"/>
    <w:rsid w:val="005C7725"/>
    <w:rsid w:val="005E7723"/>
    <w:rsid w:val="005F60FF"/>
    <w:rsid w:val="005F768F"/>
    <w:rsid w:val="00624106"/>
    <w:rsid w:val="006246BC"/>
    <w:rsid w:val="006602AB"/>
    <w:rsid w:val="00691565"/>
    <w:rsid w:val="006B5C62"/>
    <w:rsid w:val="006E7637"/>
    <w:rsid w:val="006F3191"/>
    <w:rsid w:val="00703E24"/>
    <w:rsid w:val="007275A8"/>
    <w:rsid w:val="007300A5"/>
    <w:rsid w:val="0073195D"/>
    <w:rsid w:val="0074712C"/>
    <w:rsid w:val="0075436F"/>
    <w:rsid w:val="00775908"/>
    <w:rsid w:val="007A4226"/>
    <w:rsid w:val="007C4EAA"/>
    <w:rsid w:val="007E1138"/>
    <w:rsid w:val="007E2722"/>
    <w:rsid w:val="007E32C9"/>
    <w:rsid w:val="007F0CB7"/>
    <w:rsid w:val="007F6A22"/>
    <w:rsid w:val="00812FC7"/>
    <w:rsid w:val="00824EAC"/>
    <w:rsid w:val="00841968"/>
    <w:rsid w:val="00844880"/>
    <w:rsid w:val="00853F90"/>
    <w:rsid w:val="0085684C"/>
    <w:rsid w:val="00867A88"/>
    <w:rsid w:val="00892976"/>
    <w:rsid w:val="008A15E2"/>
    <w:rsid w:val="008A3386"/>
    <w:rsid w:val="008B1A58"/>
    <w:rsid w:val="008C4B8E"/>
    <w:rsid w:val="008D5FF3"/>
    <w:rsid w:val="008E1E90"/>
    <w:rsid w:val="008F10D9"/>
    <w:rsid w:val="00922CE1"/>
    <w:rsid w:val="009305E6"/>
    <w:rsid w:val="009438A2"/>
    <w:rsid w:val="009635CF"/>
    <w:rsid w:val="0096771F"/>
    <w:rsid w:val="00980F1D"/>
    <w:rsid w:val="009831E5"/>
    <w:rsid w:val="009A1681"/>
    <w:rsid w:val="009D1ACB"/>
    <w:rsid w:val="009F05B2"/>
    <w:rsid w:val="00A07E3C"/>
    <w:rsid w:val="00A13B69"/>
    <w:rsid w:val="00A2169F"/>
    <w:rsid w:val="00A228E3"/>
    <w:rsid w:val="00A42C21"/>
    <w:rsid w:val="00A475A6"/>
    <w:rsid w:val="00A5192D"/>
    <w:rsid w:val="00A64D41"/>
    <w:rsid w:val="00A8020B"/>
    <w:rsid w:val="00A856B8"/>
    <w:rsid w:val="00A91071"/>
    <w:rsid w:val="00AA07E0"/>
    <w:rsid w:val="00AD009B"/>
    <w:rsid w:val="00B15258"/>
    <w:rsid w:val="00B15ACA"/>
    <w:rsid w:val="00B23668"/>
    <w:rsid w:val="00B26ED1"/>
    <w:rsid w:val="00B3296A"/>
    <w:rsid w:val="00B465C3"/>
    <w:rsid w:val="00B47255"/>
    <w:rsid w:val="00B66F6D"/>
    <w:rsid w:val="00B80EC4"/>
    <w:rsid w:val="00B821C6"/>
    <w:rsid w:val="00B83EEC"/>
    <w:rsid w:val="00B95C7A"/>
    <w:rsid w:val="00B95EA4"/>
    <w:rsid w:val="00BA42D2"/>
    <w:rsid w:val="00BD4E7E"/>
    <w:rsid w:val="00BE3BEC"/>
    <w:rsid w:val="00BF7635"/>
    <w:rsid w:val="00C0063A"/>
    <w:rsid w:val="00C014D9"/>
    <w:rsid w:val="00C0278B"/>
    <w:rsid w:val="00C05D7B"/>
    <w:rsid w:val="00C10934"/>
    <w:rsid w:val="00C47AAB"/>
    <w:rsid w:val="00C50F92"/>
    <w:rsid w:val="00C520EF"/>
    <w:rsid w:val="00C550D9"/>
    <w:rsid w:val="00C572C2"/>
    <w:rsid w:val="00C67AF0"/>
    <w:rsid w:val="00C8287B"/>
    <w:rsid w:val="00C8439E"/>
    <w:rsid w:val="00C852B5"/>
    <w:rsid w:val="00C979F3"/>
    <w:rsid w:val="00CA76F2"/>
    <w:rsid w:val="00CB0E72"/>
    <w:rsid w:val="00CB7837"/>
    <w:rsid w:val="00CB7CEE"/>
    <w:rsid w:val="00CC12F9"/>
    <w:rsid w:val="00CC3918"/>
    <w:rsid w:val="00CE31FB"/>
    <w:rsid w:val="00CE5519"/>
    <w:rsid w:val="00D15B55"/>
    <w:rsid w:val="00D164DB"/>
    <w:rsid w:val="00D277A4"/>
    <w:rsid w:val="00D37FB9"/>
    <w:rsid w:val="00D51F88"/>
    <w:rsid w:val="00D56605"/>
    <w:rsid w:val="00D80E4D"/>
    <w:rsid w:val="00D86332"/>
    <w:rsid w:val="00D871BA"/>
    <w:rsid w:val="00DD47D8"/>
    <w:rsid w:val="00DD77BD"/>
    <w:rsid w:val="00DE160C"/>
    <w:rsid w:val="00DE46E7"/>
    <w:rsid w:val="00E270D9"/>
    <w:rsid w:val="00E31CDE"/>
    <w:rsid w:val="00E47CAC"/>
    <w:rsid w:val="00E71C73"/>
    <w:rsid w:val="00E83D9E"/>
    <w:rsid w:val="00E94F64"/>
    <w:rsid w:val="00EB0576"/>
    <w:rsid w:val="00EC1E47"/>
    <w:rsid w:val="00EC362B"/>
    <w:rsid w:val="00ED5A50"/>
    <w:rsid w:val="00EE56EB"/>
    <w:rsid w:val="00F012A1"/>
    <w:rsid w:val="00F133BB"/>
    <w:rsid w:val="00F14ADB"/>
    <w:rsid w:val="00F269D4"/>
    <w:rsid w:val="00F66A82"/>
    <w:rsid w:val="00F84997"/>
    <w:rsid w:val="00F90BC4"/>
    <w:rsid w:val="00FA047D"/>
    <w:rsid w:val="00FA520F"/>
    <w:rsid w:val="00FD087C"/>
    <w:rsid w:val="00FD356C"/>
    <w:rsid w:val="00FD46DE"/>
    <w:rsid w:val="00FE11C2"/>
    <w:rsid w:val="00FE275E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AD"/>
  </w:style>
  <w:style w:type="paragraph" w:styleId="1">
    <w:name w:val="heading 1"/>
    <w:basedOn w:val="a"/>
    <w:link w:val="10"/>
    <w:uiPriority w:val="9"/>
    <w:qFormat/>
    <w:rsid w:val="001672A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2AD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51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7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C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6638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8">
    <w:name w:val="Emphasis"/>
    <w:basedOn w:val="a0"/>
    <w:uiPriority w:val="20"/>
    <w:qFormat/>
    <w:rsid w:val="00366385"/>
    <w:rPr>
      <w:i/>
      <w:iCs/>
    </w:rPr>
  </w:style>
  <w:style w:type="paragraph" w:customStyle="1" w:styleId="c4">
    <w:name w:val="c4"/>
    <w:basedOn w:val="a"/>
    <w:rsid w:val="0073195D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FBD6-F13A-48D7-9743-DE545D04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cer</cp:lastModifiedBy>
  <cp:revision>3</cp:revision>
  <dcterms:created xsi:type="dcterms:W3CDTF">2023-10-29T15:37:00Z</dcterms:created>
  <dcterms:modified xsi:type="dcterms:W3CDTF">2023-10-29T15:38:00Z</dcterms:modified>
</cp:coreProperties>
</file>